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noProof/>
          <w:lang w:eastAsia="ru-RU"/>
        </w:rPr>
        <w:id w:val="-2062006021"/>
        <w:docPartObj>
          <w:docPartGallery w:val="Cover Pages"/>
          <w:docPartUnique/>
        </w:docPartObj>
      </w:sdtPr>
      <w:sdtContent>
        <w:p w:rsidR="008F18CA" w:rsidRDefault="00EC0F37">
          <w:pPr>
            <w:rPr>
              <w:noProof/>
              <w:lang w:eastAsia="ru-RU"/>
            </w:rPr>
          </w:pPr>
          <w:r>
            <w:rPr>
              <w:noProof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489F2CBC" wp14:editId="1D8409A2">
                    <wp:simplePos x="0" y="0"/>
                    <wp:positionH relativeFrom="column">
                      <wp:posOffset>186690</wp:posOffset>
                    </wp:positionH>
                    <wp:positionV relativeFrom="paragraph">
                      <wp:posOffset>1663065</wp:posOffset>
                    </wp:positionV>
                    <wp:extent cx="5640070" cy="736600"/>
                    <wp:effectExtent l="0" t="0" r="0" b="0"/>
                    <wp:wrapNone/>
                    <wp:docPr id="10" name="Поле 1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640070" cy="7366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B49A0" w:rsidRPr="00EC0F37" w:rsidRDefault="00AB49A0" w:rsidP="00EC0F37">
                                <w:pPr>
                                  <w:spacing w:line="192" w:lineRule="auto"/>
                                  <w:rPr>
                                    <w:rFonts w:ascii="Verdana" w:hAnsi="Verdana"/>
                                    <w:b/>
                                    <w:sz w:val="36"/>
                                    <w:szCs w:val="40"/>
                                  </w:rPr>
                                </w:pPr>
                                <w:r w:rsidRPr="00EC0F37">
                                  <w:rPr>
                                    <w:rFonts w:ascii="Verdana" w:hAnsi="Verdana"/>
                                    <w:b/>
                                    <w:sz w:val="36"/>
                                    <w:szCs w:val="40"/>
                                  </w:rPr>
                                  <w:t>17 апреля 2018 года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Поле 10" o:spid="_x0000_s1026" type="#_x0000_t202" style="position:absolute;margin-left:14.7pt;margin-top:130.95pt;width:444.1pt;height:5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" filled="f" stroked="f">
                    <v:textbox style="mso-fit-shape-to-text:t">
                      <w:txbxContent>
                        <w:p w:rsidR="00EC0F37" w:rsidRPr="00EC0F37" w:rsidRDefault="00EC0F37" w:rsidP="00EC0F37">
                          <w:pPr>
                            <w:spacing w:line="192" w:lineRule="auto"/>
                            <w:rPr>
                              <w:rFonts w:ascii="Verdana" w:hAnsi="Verdana"/>
                              <w:b/>
                              <w:sz w:val="36"/>
                              <w:szCs w:val="40"/>
                            </w:rPr>
                          </w:pPr>
                          <w:r w:rsidRPr="00EC0F37">
                            <w:rPr>
                              <w:rFonts w:ascii="Verdana" w:hAnsi="Verdana"/>
                              <w:b/>
                              <w:sz w:val="36"/>
                              <w:szCs w:val="40"/>
                            </w:rPr>
                            <w:t>17 апреля 2018 года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54C0B16A" wp14:editId="7F631EEC">
                    <wp:simplePos x="0" y="0"/>
                    <wp:positionH relativeFrom="column">
                      <wp:posOffset>190500</wp:posOffset>
                    </wp:positionH>
                    <wp:positionV relativeFrom="paragraph">
                      <wp:posOffset>6109970</wp:posOffset>
                    </wp:positionV>
                    <wp:extent cx="5563870" cy="736600"/>
                    <wp:effectExtent l="0" t="0" r="0" b="6350"/>
                    <wp:wrapNone/>
                    <wp:docPr id="9" name="Поле 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563870" cy="7366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B49A0" w:rsidRPr="00AB5AC8" w:rsidRDefault="00AB49A0" w:rsidP="00AB49A0">
                                <w:pPr>
                                  <w:spacing w:line="192" w:lineRule="auto"/>
                                  <w:rPr>
                                    <w:rFonts w:asciiTheme="minorHAnsi" w:hAnsiTheme="minorHAnsi"/>
                                    <w:sz w:val="32"/>
                                    <w:szCs w:val="32"/>
                                  </w:rPr>
                                </w:pPr>
                                <w:r w:rsidRPr="00AB5AC8">
                                  <w:rPr>
                                    <w:rFonts w:asciiTheme="minorHAnsi" w:hAnsiTheme="minorHAnsi"/>
                                    <w:b/>
                                    <w:spacing w:val="-6"/>
                                    <w:sz w:val="36"/>
                                    <w:szCs w:val="36"/>
                                  </w:rPr>
                                  <w:t>ПРОГРАММА</w:t>
                                </w:r>
                                <w:r w:rsidRPr="00AB5AC8">
                                  <w:rPr>
                                    <w:rFonts w:asciiTheme="minorHAnsi" w:hAnsiTheme="minorHAnsi"/>
                                    <w:b/>
                                    <w:spacing w:val="-6"/>
                                    <w:sz w:val="36"/>
                                    <w:szCs w:val="36"/>
                                    <w:lang w:val="en-US"/>
                                  </w:rPr>
                                  <w:br/>
                                </w:r>
                                <w:r w:rsidRPr="00AB5AC8">
                                  <w:rPr>
                                    <w:rFonts w:asciiTheme="minorHAnsi" w:hAnsiTheme="minorHAnsi"/>
                                    <w:b/>
                                    <w:spacing w:val="-6"/>
                                    <w:sz w:val="36"/>
                                    <w:szCs w:val="36"/>
                                  </w:rPr>
                                  <w:t>КОНФЕРЕНЦИИ</w:t>
                                </w:r>
                                <w:r w:rsidRPr="00AB5AC8">
                                  <w:rPr>
                                    <w:rFonts w:asciiTheme="minorHAnsi" w:hAnsiTheme="minorHAnsi"/>
                                    <w:spacing w:val="-6"/>
                                    <w:sz w:val="32"/>
                                    <w:szCs w:val="32"/>
                                    <w:lang w:val="en-US"/>
                                  </w:rPr>
                                  <w:br/>
                                  <w:t>(</w:t>
                                </w:r>
                                <w:r w:rsidRPr="00AB5AC8">
                                  <w:rPr>
                                    <w:rFonts w:asciiTheme="minorHAnsi" w:hAnsiTheme="minorHAnsi"/>
                                    <w:spacing w:val="-6"/>
                                    <w:sz w:val="32"/>
                                    <w:szCs w:val="32"/>
                                  </w:rPr>
                                  <w:t>проект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Поле 9" o:spid="_x0000_s1027" type="#_x0000_t202" style="position:absolute;margin-left:15pt;margin-top:481.1pt;width:438.1pt;height:5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" filled="f" stroked="f">
                    <v:textbox style="mso-fit-shape-to-text:t">
                      <w:txbxContent>
                        <w:p w:rsidR="00EC0F37" w:rsidRPr="00AB5AC8" w:rsidRDefault="00EC0F37" w:rsidP="00AB5AC8">
                          <w:pPr>
                            <w:spacing w:line="192" w:lineRule="auto"/>
                            <w:rPr>
                              <w:rFonts w:asciiTheme="minorHAnsi" w:hAnsiTheme="minorHAnsi"/>
                              <w:sz w:val="32"/>
                              <w:szCs w:val="32"/>
                            </w:rPr>
                          </w:pPr>
                          <w:r w:rsidRPr="00AB5AC8">
                            <w:rPr>
                              <w:rFonts w:asciiTheme="minorHAnsi" w:hAnsiTheme="minorHAnsi"/>
                              <w:b/>
                              <w:spacing w:val="-6"/>
                              <w:sz w:val="36"/>
                              <w:szCs w:val="36"/>
                            </w:rPr>
                            <w:t>ПРОГРАММА</w:t>
                          </w:r>
                          <w:r w:rsidRPr="00AB5AC8">
                            <w:rPr>
                              <w:rFonts w:asciiTheme="minorHAnsi" w:hAnsiTheme="minorHAnsi"/>
                              <w:b/>
                              <w:spacing w:val="-6"/>
                              <w:sz w:val="36"/>
                              <w:szCs w:val="36"/>
                              <w:lang w:val="en-US"/>
                            </w:rPr>
                            <w:br/>
                          </w:r>
                          <w:r w:rsidRPr="00AB5AC8">
                            <w:rPr>
                              <w:rFonts w:asciiTheme="minorHAnsi" w:hAnsiTheme="minorHAnsi"/>
                              <w:b/>
                              <w:spacing w:val="-6"/>
                              <w:sz w:val="36"/>
                              <w:szCs w:val="36"/>
                            </w:rPr>
                            <w:t>КОНФЕРЕНЦИИ</w:t>
                          </w:r>
                          <w:r w:rsidRPr="00AB5AC8">
                            <w:rPr>
                              <w:rFonts w:asciiTheme="minorHAnsi" w:hAnsiTheme="minorHAnsi"/>
                              <w:spacing w:val="-6"/>
                              <w:sz w:val="32"/>
                              <w:szCs w:val="32"/>
                              <w:lang w:val="en-US"/>
                            </w:rPr>
                            <w:br/>
                            <w:t>(</w:t>
                          </w:r>
                          <w:r w:rsidRPr="00AB5AC8">
                            <w:rPr>
                              <w:rFonts w:asciiTheme="minorHAnsi" w:hAnsiTheme="minorHAnsi"/>
                              <w:spacing w:val="-6"/>
                              <w:sz w:val="32"/>
                              <w:szCs w:val="32"/>
                            </w:rPr>
                            <w:t>проект)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8A647C3" wp14:editId="3E1BB944">
                    <wp:simplePos x="0" y="0"/>
                    <wp:positionH relativeFrom="column">
                      <wp:posOffset>1298575</wp:posOffset>
                    </wp:positionH>
                    <wp:positionV relativeFrom="paragraph">
                      <wp:posOffset>8926830</wp:posOffset>
                    </wp:positionV>
                    <wp:extent cx="5563870" cy="585470"/>
                    <wp:effectExtent l="4445" t="635" r="3810" b="4445"/>
                    <wp:wrapNone/>
                    <wp:docPr id="1" name="Поле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563870" cy="58547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B49A0" w:rsidRPr="00AB5AC8" w:rsidRDefault="00AB49A0" w:rsidP="00AB49A0">
                                <w:pPr>
                                  <w:spacing w:line="192" w:lineRule="auto"/>
                                  <w:rPr>
                                    <w:rFonts w:asciiTheme="minorHAnsi" w:hAnsiTheme="minorHAnsi"/>
                                    <w:sz w:val="32"/>
                                    <w:szCs w:val="32"/>
                                  </w:rPr>
                                </w:pPr>
                                <w:r w:rsidRPr="00AB5AC8">
                                  <w:rPr>
                                    <w:rFonts w:asciiTheme="minorHAnsi" w:hAnsiTheme="minorHAnsi"/>
                                    <w:b/>
                                    <w:spacing w:val="-6"/>
                                    <w:sz w:val="36"/>
                                    <w:szCs w:val="36"/>
                                  </w:rPr>
                                  <w:t>ПРОГРАММА</w:t>
                                </w:r>
                                <w:r w:rsidRPr="00AB5AC8">
                                  <w:rPr>
                                    <w:rFonts w:asciiTheme="minorHAnsi" w:hAnsiTheme="minorHAnsi"/>
                                    <w:b/>
                                    <w:spacing w:val="-6"/>
                                    <w:sz w:val="36"/>
                                    <w:szCs w:val="36"/>
                                    <w:lang w:val="en-US"/>
                                  </w:rPr>
                                  <w:br/>
                                </w:r>
                                <w:r w:rsidRPr="00AB5AC8">
                                  <w:rPr>
                                    <w:rFonts w:asciiTheme="minorHAnsi" w:hAnsiTheme="minorHAnsi"/>
                                    <w:b/>
                                    <w:spacing w:val="-6"/>
                                    <w:sz w:val="36"/>
                                    <w:szCs w:val="36"/>
                                  </w:rPr>
                                  <w:t>КОНФЕРЕНЦИИ</w:t>
                                </w:r>
                                <w:r w:rsidRPr="00AB5AC8">
                                  <w:rPr>
                                    <w:rFonts w:asciiTheme="minorHAnsi" w:hAnsiTheme="minorHAnsi"/>
                                    <w:spacing w:val="-6"/>
                                    <w:sz w:val="32"/>
                                    <w:szCs w:val="32"/>
                                    <w:lang w:val="en-US"/>
                                  </w:rPr>
                                  <w:br/>
                                  <w:t>(</w:t>
                                </w:r>
                                <w:r w:rsidRPr="00AB5AC8">
                                  <w:rPr>
                                    <w:rFonts w:asciiTheme="minorHAnsi" w:hAnsiTheme="minorHAnsi"/>
                                    <w:spacing w:val="-6"/>
                                    <w:sz w:val="32"/>
                                    <w:szCs w:val="32"/>
                                  </w:rPr>
                                  <w:t>проект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id="Поле 1" o:spid="_x0000_s1028" type="#_x0000_t202" style="position:absolute;margin-left:102.25pt;margin-top:702.9pt;width:438.1pt;height:46.1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" filled="f" stroked="f">
                    <v:textbox style="mso-fit-shape-to-text:t">
                      <w:txbxContent>
                        <w:p w:rsidR="00EC0F37" w:rsidRPr="00AB5AC8" w:rsidRDefault="00EC0F37" w:rsidP="00AB5AC8">
                          <w:pPr>
                            <w:spacing w:line="192" w:lineRule="auto"/>
                            <w:rPr>
                              <w:rFonts w:asciiTheme="minorHAnsi" w:hAnsiTheme="minorHAnsi"/>
                              <w:sz w:val="32"/>
                              <w:szCs w:val="32"/>
                            </w:rPr>
                          </w:pPr>
                          <w:r w:rsidRPr="00AB5AC8">
                            <w:rPr>
                              <w:rFonts w:asciiTheme="minorHAnsi" w:hAnsiTheme="minorHAnsi"/>
                              <w:b/>
                              <w:spacing w:val="-6"/>
                              <w:sz w:val="36"/>
                              <w:szCs w:val="36"/>
                            </w:rPr>
                            <w:t>ПРОГРАММА</w:t>
                          </w:r>
                          <w:r w:rsidRPr="00AB5AC8">
                            <w:rPr>
                              <w:rFonts w:asciiTheme="minorHAnsi" w:hAnsiTheme="minorHAnsi"/>
                              <w:b/>
                              <w:spacing w:val="-6"/>
                              <w:sz w:val="36"/>
                              <w:szCs w:val="36"/>
                              <w:lang w:val="en-US"/>
                            </w:rPr>
                            <w:br/>
                          </w:r>
                          <w:r w:rsidRPr="00AB5AC8">
                            <w:rPr>
                              <w:rFonts w:asciiTheme="minorHAnsi" w:hAnsiTheme="minorHAnsi"/>
                              <w:b/>
                              <w:spacing w:val="-6"/>
                              <w:sz w:val="36"/>
                              <w:szCs w:val="36"/>
                            </w:rPr>
                            <w:t>КОНФЕРЕНЦИИ</w:t>
                          </w:r>
                          <w:r w:rsidRPr="00AB5AC8">
                            <w:rPr>
                              <w:rFonts w:asciiTheme="minorHAnsi" w:hAnsiTheme="minorHAnsi"/>
                              <w:spacing w:val="-6"/>
                              <w:sz w:val="32"/>
                              <w:szCs w:val="32"/>
                              <w:lang w:val="en-US"/>
                            </w:rPr>
                            <w:br/>
                            <w:t>(</w:t>
                          </w:r>
                          <w:r w:rsidRPr="00AB5AC8">
                            <w:rPr>
                              <w:rFonts w:asciiTheme="minorHAnsi" w:hAnsiTheme="minorHAnsi"/>
                              <w:spacing w:val="-6"/>
                              <w:sz w:val="32"/>
                              <w:szCs w:val="32"/>
                            </w:rPr>
                            <w:t>проект)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8F18CA">
            <w:rPr>
              <w:noProof/>
              <w:lang w:eastAsia="ru-RU"/>
            </w:rPr>
            <w:drawing>
              <wp:anchor distT="0" distB="0" distL="114300" distR="114300" simplePos="0" relativeHeight="251658240" behindDoc="1" locked="0" layoutInCell="1" allowOverlap="1" wp14:anchorId="6D723D74" wp14:editId="52AC6E6B">
                <wp:simplePos x="0" y="0"/>
                <wp:positionH relativeFrom="column">
                  <wp:posOffset>-1089660</wp:posOffset>
                </wp:positionH>
                <wp:positionV relativeFrom="paragraph">
                  <wp:posOffset>-2070735</wp:posOffset>
                </wp:positionV>
                <wp:extent cx="7581900" cy="10723880"/>
                <wp:effectExtent l="0" t="0" r="0" b="1270"/>
                <wp:wrapNone/>
                <wp:docPr id="8" name="Рисунок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программа.jpg"/>
                        <pic:cNvPicPr/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1900" cy="107238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8F18CA">
            <w:rPr>
              <w:noProof/>
              <w:lang w:eastAsia="ru-RU"/>
            </w:rPr>
            <w:br w:type="page"/>
          </w:r>
        </w:p>
      </w:sdtContent>
    </w:sdt>
    <w:tbl>
      <w:tblPr>
        <w:tblW w:w="10550" w:type="dxa"/>
        <w:tblInd w:w="-459" w:type="dxa"/>
        <w:tblLook w:val="04A0" w:firstRow="1" w:lastRow="0" w:firstColumn="1" w:lastColumn="0" w:noHBand="0" w:noVBand="1"/>
      </w:tblPr>
      <w:tblGrid>
        <w:gridCol w:w="3119"/>
        <w:gridCol w:w="7087"/>
        <w:gridCol w:w="108"/>
        <w:gridCol w:w="236"/>
      </w:tblGrid>
      <w:tr w:rsidR="001B5D75" w:rsidRPr="00747E34" w:rsidTr="00327FC0">
        <w:trPr>
          <w:gridAfter w:val="2"/>
          <w:wAfter w:w="344" w:type="dxa"/>
        </w:trPr>
        <w:tc>
          <w:tcPr>
            <w:tcW w:w="3119" w:type="dxa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:rsidR="001B5D75" w:rsidRPr="00747E34" w:rsidRDefault="001B5D75" w:rsidP="00327FC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47E34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09.00 – 09.45</w:t>
            </w:r>
          </w:p>
        </w:tc>
        <w:tc>
          <w:tcPr>
            <w:tcW w:w="7087" w:type="dxa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:rsidR="001B5D75" w:rsidRPr="00747E34" w:rsidRDefault="001B5D75" w:rsidP="00327FC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47E34">
              <w:rPr>
                <w:rFonts w:asciiTheme="minorHAnsi" w:hAnsiTheme="minorHAnsi" w:cstheme="minorHAnsi"/>
                <w:sz w:val="20"/>
                <w:szCs w:val="20"/>
              </w:rPr>
              <w:t>Регистрация.</w:t>
            </w:r>
          </w:p>
          <w:p w:rsidR="001B5D75" w:rsidRPr="00747E34" w:rsidRDefault="001B5D75" w:rsidP="00327FC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B5D75" w:rsidRPr="00747E34" w:rsidTr="00327FC0">
        <w:trPr>
          <w:gridAfter w:val="2"/>
          <w:wAfter w:w="344" w:type="dxa"/>
        </w:trPr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 w:themeFill="background2" w:themeFillShade="E6"/>
          </w:tcPr>
          <w:p w:rsidR="001B5D75" w:rsidRPr="00747E34" w:rsidRDefault="001B5D75" w:rsidP="00327FC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1B5D75" w:rsidRPr="00747E34" w:rsidRDefault="001B5D75" w:rsidP="00327FC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47E34">
              <w:rPr>
                <w:rFonts w:asciiTheme="minorHAnsi" w:hAnsiTheme="minorHAnsi" w:cstheme="minorHAnsi"/>
                <w:sz w:val="20"/>
                <w:szCs w:val="20"/>
              </w:rPr>
              <w:t>09.45 –11.45</w:t>
            </w:r>
          </w:p>
        </w:tc>
        <w:tc>
          <w:tcPr>
            <w:tcW w:w="7087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 w:themeFill="background2" w:themeFillShade="E6"/>
          </w:tcPr>
          <w:p w:rsidR="001B5D75" w:rsidRPr="00747E34" w:rsidRDefault="001B5D75" w:rsidP="00327FC0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1B5D75" w:rsidRPr="00747E34" w:rsidRDefault="001B5D75" w:rsidP="00327FC0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47E34">
              <w:rPr>
                <w:rFonts w:asciiTheme="minorHAnsi" w:hAnsiTheme="minorHAnsi" w:cstheme="minorHAnsi"/>
                <w:b/>
                <w:sz w:val="20"/>
                <w:szCs w:val="20"/>
              </w:rPr>
              <w:t>Параллельная работа тематических секций</w:t>
            </w:r>
          </w:p>
          <w:p w:rsidR="001B5D75" w:rsidRPr="00747E34" w:rsidRDefault="001B5D75" w:rsidP="00327FC0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1B5D75" w:rsidRPr="00747E34" w:rsidTr="00327FC0">
        <w:trPr>
          <w:gridAfter w:val="2"/>
          <w:wAfter w:w="344" w:type="dxa"/>
        </w:trPr>
        <w:tc>
          <w:tcPr>
            <w:tcW w:w="3119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1B5D75" w:rsidRPr="00747E34" w:rsidRDefault="001B5D75" w:rsidP="00327FC0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1B5D75" w:rsidRPr="00747E34" w:rsidRDefault="001B5D75" w:rsidP="00327FC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47E34">
              <w:rPr>
                <w:rFonts w:asciiTheme="minorHAnsi" w:hAnsiTheme="minorHAnsi" w:cstheme="minorHAnsi"/>
                <w:b/>
                <w:sz w:val="20"/>
                <w:szCs w:val="20"/>
              </w:rPr>
              <w:t>Секция 1</w:t>
            </w:r>
            <w:r w:rsidRPr="00747E3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:rsidR="001B5D75" w:rsidRPr="00747E34" w:rsidRDefault="001B5D75" w:rsidP="00327FC0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747E34">
              <w:rPr>
                <w:rFonts w:asciiTheme="minorHAnsi" w:hAnsiTheme="minorHAnsi" w:cstheme="minorHAnsi"/>
                <w:sz w:val="20"/>
                <w:szCs w:val="20"/>
              </w:rPr>
              <w:t>/ Конгресс-холл ТПП РФ /</w:t>
            </w:r>
          </w:p>
          <w:p w:rsidR="001B5D75" w:rsidRPr="00747E34" w:rsidRDefault="001B5D75" w:rsidP="00327FC0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7087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1B5D75" w:rsidRPr="00747E34" w:rsidRDefault="001B5D75" w:rsidP="00327FC0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1B5D75" w:rsidRPr="00747E34" w:rsidRDefault="001B5D75" w:rsidP="00327FC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ru-RU"/>
              </w:rPr>
            </w:pPr>
            <w:r w:rsidRPr="00747E34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ru-RU"/>
              </w:rPr>
              <w:t>ЭФФЕКТИВНЫЕ ЦИФРОВЫЕ ТЕХНОЛОГИИ В САМОРЕГУЛИРОВАНИИ КАК УСЛОВИЕ РАЗВИТИЯ ПРОФЕССИОНАЛЬНОЙ И ПР</w:t>
            </w:r>
            <w:r w:rsidR="002500D4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ru-RU"/>
              </w:rPr>
              <w:t>ЕДПРИНИМАТЕЛЬСКОЙ ДЕЯТЕЛЬНОСТИ НА ПРИМЕРЕ СТРОИТЕЛЬНОЙ ОТРАСЛИ</w:t>
            </w:r>
          </w:p>
          <w:p w:rsidR="001B5D75" w:rsidRPr="00747E34" w:rsidRDefault="001B5D75" w:rsidP="00327FC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1B5D75" w:rsidRPr="00747E34" w:rsidRDefault="001B5D75" w:rsidP="00327FC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747E34">
              <w:rPr>
                <w:rFonts w:asciiTheme="minorHAnsi" w:hAnsiTheme="minorHAnsi" w:cstheme="minorHAnsi"/>
                <w:color w:val="000000"/>
                <w:sz w:val="20"/>
                <w:szCs w:val="20"/>
                <w:lang w:eastAsia="ru-RU"/>
              </w:rPr>
              <w:t>Модератор:</w:t>
            </w:r>
            <w:r w:rsidRPr="00747E3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747E34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747E34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ru-RU"/>
              </w:rPr>
              <w:t>САПЕГИНА Ирина</w:t>
            </w:r>
            <w:r w:rsidRPr="00747E34">
              <w:rPr>
                <w:rFonts w:asciiTheme="minorHAnsi" w:hAnsiTheme="minorHAnsi" w:cstheme="minorHAnsi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47E34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ru-RU"/>
              </w:rPr>
              <w:t xml:space="preserve">Сергеевна </w:t>
            </w:r>
            <w:r w:rsidRPr="00747E34">
              <w:rPr>
                <w:rFonts w:asciiTheme="minorHAnsi" w:hAnsiTheme="minorHAnsi" w:cstheme="minorHAnsi"/>
                <w:color w:val="000000"/>
                <w:sz w:val="20"/>
                <w:szCs w:val="20"/>
                <w:lang w:eastAsia="ru-RU"/>
              </w:rPr>
              <w:t>– зам. руководителя Рабочей группы по информационной открытости и информационным технологиям при Совете ТПП РФ по саморегулированию, заместитель генерального директора СРО АСК «МСК».</w:t>
            </w:r>
          </w:p>
          <w:p w:rsidR="001B5D75" w:rsidRPr="00747E34" w:rsidRDefault="001B5D75" w:rsidP="00327FC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47E34">
              <w:rPr>
                <w:rFonts w:asciiTheme="minorHAnsi" w:hAnsiTheme="minorHAnsi" w:cstheme="minorHAnsi"/>
                <w:color w:val="000000"/>
                <w:sz w:val="20"/>
                <w:szCs w:val="20"/>
                <w:lang w:eastAsia="ru-RU"/>
              </w:rPr>
              <w:t xml:space="preserve">Со-модератор: </w:t>
            </w:r>
            <w:r w:rsidRPr="00747E34">
              <w:rPr>
                <w:rFonts w:asciiTheme="minorHAnsi" w:hAnsiTheme="minorHAnsi" w:cstheme="minorHAnsi"/>
                <w:color w:val="000000"/>
                <w:sz w:val="20"/>
                <w:szCs w:val="20"/>
                <w:lang w:eastAsia="ru-RU"/>
              </w:rPr>
              <w:br/>
            </w:r>
            <w:r w:rsidRPr="00747E34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ru-RU"/>
              </w:rPr>
              <w:t>МАЛАХОВ Павел Васильевич</w:t>
            </w:r>
            <w:r w:rsidRPr="00747E34">
              <w:rPr>
                <w:rFonts w:asciiTheme="minorHAnsi" w:hAnsiTheme="minorHAnsi" w:cstheme="minorHAnsi"/>
                <w:color w:val="000000"/>
                <w:sz w:val="20"/>
                <w:szCs w:val="20"/>
                <w:lang w:eastAsia="ru-RU"/>
              </w:rPr>
              <w:t xml:space="preserve"> – Генеральный директор СРО АСК «Межрегиональный строительный комплекс».</w:t>
            </w:r>
          </w:p>
        </w:tc>
      </w:tr>
      <w:tr w:rsidR="001B5D75" w:rsidRPr="00747E34" w:rsidTr="00327FC0">
        <w:trPr>
          <w:gridAfter w:val="1"/>
          <w:wAfter w:w="236" w:type="dxa"/>
        </w:trPr>
        <w:tc>
          <w:tcPr>
            <w:tcW w:w="10314" w:type="dxa"/>
            <w:gridSpan w:val="3"/>
            <w:shd w:val="clear" w:color="auto" w:fill="auto"/>
          </w:tcPr>
          <w:p w:rsidR="001B5D75" w:rsidRPr="00747E34" w:rsidRDefault="001B5D75" w:rsidP="00327FC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47E34">
              <w:rPr>
                <w:rFonts w:asciiTheme="minorHAnsi" w:hAnsiTheme="minorHAnsi" w:cstheme="minorHAnsi"/>
                <w:sz w:val="20"/>
                <w:szCs w:val="20"/>
              </w:rPr>
              <w:t>На секции планируется:</w:t>
            </w:r>
          </w:p>
          <w:p w:rsidR="001B5D75" w:rsidRPr="00747E34" w:rsidRDefault="001B5D75" w:rsidP="00327FC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47E34">
              <w:rPr>
                <w:rFonts w:asciiTheme="minorHAnsi" w:hAnsiTheme="minorHAnsi" w:cstheme="minorHAnsi"/>
                <w:sz w:val="20"/>
                <w:szCs w:val="20"/>
              </w:rPr>
              <w:t>- обсуждение современных тенденций развития информационных технологий в саморегулировании;</w:t>
            </w:r>
          </w:p>
          <w:p w:rsidR="001B5D75" w:rsidRPr="00747E34" w:rsidRDefault="001B5D75" w:rsidP="00327FC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47E34">
              <w:rPr>
                <w:rFonts w:asciiTheme="minorHAnsi" w:hAnsiTheme="minorHAnsi" w:cstheme="minorHAnsi"/>
                <w:sz w:val="20"/>
                <w:szCs w:val="20"/>
              </w:rPr>
              <w:t xml:space="preserve">- демонстрация возможностей IT в реализации исполнения требований законодательства к саморегулируемым организациям и национальным объединениям в части </w:t>
            </w:r>
            <w:proofErr w:type="gramStart"/>
            <w:r w:rsidRPr="00747E34">
              <w:rPr>
                <w:rFonts w:asciiTheme="minorHAnsi" w:hAnsiTheme="minorHAnsi" w:cstheme="minorHAnsi"/>
                <w:sz w:val="20"/>
                <w:szCs w:val="20"/>
              </w:rPr>
              <w:t>контроля за</w:t>
            </w:r>
            <w:proofErr w:type="gramEnd"/>
            <w:r w:rsidRPr="00747E34">
              <w:rPr>
                <w:rFonts w:asciiTheme="minorHAnsi" w:hAnsiTheme="minorHAnsi" w:cstheme="minorHAnsi"/>
                <w:sz w:val="20"/>
                <w:szCs w:val="20"/>
              </w:rPr>
              <w:t xml:space="preserve"> деятельностью членов СРО;</w:t>
            </w:r>
          </w:p>
          <w:p w:rsidR="001B5D75" w:rsidRPr="00747E34" w:rsidRDefault="001B5D75" w:rsidP="00327FC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47E34">
              <w:rPr>
                <w:rFonts w:asciiTheme="minorHAnsi" w:hAnsiTheme="minorHAnsi" w:cstheme="minorHAnsi"/>
                <w:sz w:val="20"/>
                <w:szCs w:val="20"/>
              </w:rPr>
              <w:t>- обсуждение направлений формирования единого информационного пространства для членов СРО и р</w:t>
            </w:r>
            <w:r w:rsidR="00452659">
              <w:rPr>
                <w:rFonts w:asciiTheme="minorHAnsi" w:hAnsiTheme="minorHAnsi" w:cstheme="minorHAnsi"/>
                <w:sz w:val="20"/>
                <w:szCs w:val="20"/>
              </w:rPr>
              <w:t>ы</w:t>
            </w:r>
            <w:r w:rsidRPr="00747E34">
              <w:rPr>
                <w:rFonts w:asciiTheme="minorHAnsi" w:hAnsiTheme="minorHAnsi" w:cstheme="minorHAnsi"/>
                <w:sz w:val="20"/>
                <w:szCs w:val="20"/>
              </w:rPr>
              <w:t>нка потребителей услуг.</w:t>
            </w:r>
          </w:p>
          <w:p w:rsidR="001B5D75" w:rsidRPr="00747E34" w:rsidRDefault="001B5D75" w:rsidP="00327FC0">
            <w:pPr>
              <w:spacing w:before="1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tbl>
            <w:tblPr>
              <w:tblStyle w:val="ad"/>
              <w:tblW w:w="1009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011"/>
              <w:gridCol w:w="7087"/>
            </w:tblGrid>
            <w:tr w:rsidR="001B5D75" w:rsidRPr="00747E34" w:rsidTr="00327FC0">
              <w:tc>
                <w:tcPr>
                  <w:tcW w:w="3011" w:type="dxa"/>
                  <w:tcBorders>
                    <w:right w:val="single" w:sz="4" w:space="0" w:color="auto"/>
                  </w:tcBorders>
                  <w:shd w:val="clear" w:color="auto" w:fill="FFFFFF" w:themeFill="background1"/>
                </w:tcPr>
                <w:p w:rsidR="001B5D75" w:rsidRPr="00747E34" w:rsidRDefault="001B5D75" w:rsidP="00327FC0">
                  <w:pPr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 w:rsidRPr="00747E34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 xml:space="preserve">Автоматизированные информационные системы в сфере саморегулирования - механизм подтверждения соответствия участников саморегулирования требованиям законодательства Российской Федерации </w:t>
                  </w:r>
                </w:p>
              </w:tc>
              <w:tc>
                <w:tcPr>
                  <w:tcW w:w="7087" w:type="dxa"/>
                  <w:tcBorders>
                    <w:left w:val="single" w:sz="4" w:space="0" w:color="auto"/>
                  </w:tcBorders>
                  <w:shd w:val="clear" w:color="auto" w:fill="F2F2F2" w:themeFill="background1" w:themeFillShade="F2"/>
                </w:tcPr>
                <w:p w:rsidR="001B5D75" w:rsidRPr="00747E34" w:rsidRDefault="001B5D75" w:rsidP="00327FC0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747E34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НАВОЛОЧНЫЙ Алексей Вячеславович</w:t>
                  </w:r>
                  <w:r w:rsidRPr="00747E34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– руководитель управления нормативно-правового регулирования НОПРИЗ</w:t>
                  </w:r>
                </w:p>
                <w:p w:rsidR="001B5D75" w:rsidRPr="00747E34" w:rsidRDefault="001B5D75" w:rsidP="00327FC0">
                  <w:pPr>
                    <w:pStyle w:val="osnonoy"/>
                    <w:suppressAutoHyphens/>
                    <w:jc w:val="left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 w:rsidRPr="00747E34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br/>
                  </w:r>
                </w:p>
              </w:tc>
            </w:tr>
          </w:tbl>
          <w:p w:rsidR="001B5D75" w:rsidRPr="00747E34" w:rsidRDefault="001B5D75" w:rsidP="00327FC0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tbl>
            <w:tblPr>
              <w:tblStyle w:val="ad"/>
              <w:tblW w:w="1009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011"/>
              <w:gridCol w:w="7087"/>
            </w:tblGrid>
            <w:tr w:rsidR="001B5D75" w:rsidRPr="00747E34" w:rsidTr="00327FC0">
              <w:tc>
                <w:tcPr>
                  <w:tcW w:w="3011" w:type="dxa"/>
                  <w:tcBorders>
                    <w:right w:val="single" w:sz="4" w:space="0" w:color="auto"/>
                  </w:tcBorders>
                  <w:shd w:val="clear" w:color="auto" w:fill="FFFFFF" w:themeFill="background1"/>
                </w:tcPr>
                <w:p w:rsidR="001B5D75" w:rsidRPr="00747E34" w:rsidRDefault="001B5D75" w:rsidP="00327FC0">
                  <w:pPr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proofErr w:type="spellStart"/>
                  <w:r w:rsidRPr="00747E34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Цифровизация</w:t>
                  </w:r>
                  <w:proofErr w:type="spellEnd"/>
                  <w:r w:rsidRPr="00747E34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 xml:space="preserve"> строительной отрасли и </w:t>
                  </w:r>
                  <w:proofErr w:type="gramStart"/>
                  <w:r w:rsidRPr="00747E34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контроль за</w:t>
                  </w:r>
                  <w:proofErr w:type="gramEnd"/>
                  <w:r w:rsidRPr="00747E34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 xml:space="preserve"> исполнением договорных обязательств на основе автоматиз</w:t>
                  </w:r>
                  <w:r w:rsidR="00452659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ированных информационных систем</w:t>
                  </w:r>
                </w:p>
              </w:tc>
              <w:tc>
                <w:tcPr>
                  <w:tcW w:w="7087" w:type="dxa"/>
                  <w:tcBorders>
                    <w:left w:val="single" w:sz="4" w:space="0" w:color="auto"/>
                  </w:tcBorders>
                  <w:shd w:val="clear" w:color="auto" w:fill="F2F2F2" w:themeFill="background1" w:themeFillShade="F2"/>
                </w:tcPr>
                <w:p w:rsidR="001B5D75" w:rsidRPr="00747E34" w:rsidRDefault="001B5D75" w:rsidP="00327FC0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747E34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ПАНФИЛОВ Сергей Александрович</w:t>
                  </w:r>
                  <w:r w:rsidRPr="00747E34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– руководитель департамента методологии и прав</w:t>
                  </w:r>
                  <w:proofErr w:type="gramStart"/>
                  <w:r w:rsidRPr="00747E34">
                    <w:rPr>
                      <w:rFonts w:asciiTheme="minorHAnsi" w:hAnsiTheme="minorHAnsi" w:cstheme="minorHAnsi"/>
                      <w:sz w:val="20"/>
                      <w:szCs w:val="20"/>
                    </w:rPr>
                    <w:t>а ООО</w:t>
                  </w:r>
                  <w:proofErr w:type="gramEnd"/>
                  <w:r w:rsidRPr="00747E34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«СКДО +»</w:t>
                  </w:r>
                </w:p>
                <w:p w:rsidR="001B5D75" w:rsidRPr="00747E34" w:rsidRDefault="001B5D75" w:rsidP="00327FC0">
                  <w:pPr>
                    <w:pStyle w:val="osnonoy"/>
                    <w:suppressAutoHyphens/>
                    <w:jc w:val="left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</w:p>
              </w:tc>
            </w:tr>
          </w:tbl>
          <w:p w:rsidR="001B5D75" w:rsidRPr="00747E34" w:rsidRDefault="001B5D75" w:rsidP="00327FC0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tbl>
            <w:tblPr>
              <w:tblStyle w:val="ad"/>
              <w:tblW w:w="1009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011"/>
              <w:gridCol w:w="7087"/>
            </w:tblGrid>
            <w:tr w:rsidR="001B5D75" w:rsidRPr="00747E34" w:rsidTr="00327FC0">
              <w:tc>
                <w:tcPr>
                  <w:tcW w:w="3011" w:type="dxa"/>
                  <w:tcBorders>
                    <w:right w:val="single" w:sz="4" w:space="0" w:color="auto"/>
                  </w:tcBorders>
                  <w:shd w:val="clear" w:color="auto" w:fill="FFFFFF" w:themeFill="background1"/>
                </w:tcPr>
                <w:p w:rsidR="001B5D75" w:rsidRPr="00747E34" w:rsidRDefault="001B5D75" w:rsidP="00327FC0">
                  <w:pPr>
                    <w:pStyle w:val="aa"/>
                    <w:shd w:val="clear" w:color="auto" w:fill="FFFFFF"/>
                    <w:spacing w:before="0" w:beforeAutospacing="0" w:after="0" w:afterAutospacing="0"/>
                    <w:rPr>
                      <w:rFonts w:asciiTheme="minorHAnsi" w:eastAsia="Calibri" w:hAnsiTheme="minorHAnsi" w:cstheme="minorHAnsi"/>
                      <w:b/>
                      <w:sz w:val="20"/>
                      <w:szCs w:val="20"/>
                    </w:rPr>
                  </w:pPr>
                  <w:r w:rsidRPr="00747E34">
                    <w:rPr>
                      <w:rFonts w:asciiTheme="minorHAnsi" w:eastAsia="Calibri" w:hAnsiTheme="minorHAnsi" w:cstheme="minorHAnsi"/>
                      <w:b/>
                      <w:sz w:val="20"/>
                      <w:szCs w:val="20"/>
                    </w:rPr>
                    <w:t>Комплексный подход к решению задач СРО с использованием автоматизированных информационных систем: возможности на современном этапе и перспективы</w:t>
                  </w:r>
                </w:p>
              </w:tc>
              <w:tc>
                <w:tcPr>
                  <w:tcW w:w="7087" w:type="dxa"/>
                  <w:tcBorders>
                    <w:left w:val="single" w:sz="4" w:space="0" w:color="auto"/>
                  </w:tcBorders>
                  <w:shd w:val="clear" w:color="auto" w:fill="F2F2F2" w:themeFill="background1" w:themeFillShade="F2"/>
                </w:tcPr>
                <w:p w:rsidR="001B5D75" w:rsidRPr="00747E34" w:rsidRDefault="001B5D75" w:rsidP="00327FC0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747E34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КОЛПАКОВ Денис Александрович</w:t>
                  </w:r>
                  <w:r w:rsidRPr="00747E34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– Руководитель проекта </w:t>
                  </w:r>
                  <w:proofErr w:type="spellStart"/>
                  <w:r w:rsidRPr="00747E34">
                    <w:rPr>
                      <w:rFonts w:asciiTheme="minorHAnsi" w:hAnsiTheme="minorHAnsi" w:cstheme="minorHAnsi"/>
                      <w:sz w:val="20"/>
                      <w:szCs w:val="20"/>
                    </w:rPr>
                    <w:t>OpenSRO</w:t>
                  </w:r>
                  <w:proofErr w:type="spellEnd"/>
                  <w:r w:rsidRPr="00747E34">
                    <w:rPr>
                      <w:rFonts w:asciiTheme="minorHAnsi" w:hAnsiTheme="minorHAnsi" w:cstheme="minorHAnsi"/>
                      <w:sz w:val="20"/>
                      <w:szCs w:val="20"/>
                    </w:rPr>
                    <w:t>, Член Президиума АСРО "Гильдия Пермских Строителей"</w:t>
                  </w:r>
                </w:p>
                <w:p w:rsidR="001B5D75" w:rsidRPr="00747E34" w:rsidRDefault="001B5D75" w:rsidP="00327FC0">
                  <w:pPr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:rsidR="001B5D75" w:rsidRDefault="001B5D75" w:rsidP="00327FC0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1B5D75" w:rsidRPr="00747E34" w:rsidRDefault="001B5D75" w:rsidP="00327FC0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tbl>
            <w:tblPr>
              <w:tblStyle w:val="ad"/>
              <w:tblW w:w="1009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011"/>
              <w:gridCol w:w="7087"/>
            </w:tblGrid>
            <w:tr w:rsidR="001B5D75" w:rsidRPr="00747E34" w:rsidTr="00327FC0">
              <w:tc>
                <w:tcPr>
                  <w:tcW w:w="3011" w:type="dxa"/>
                  <w:tcBorders>
                    <w:right w:val="single" w:sz="4" w:space="0" w:color="auto"/>
                  </w:tcBorders>
                  <w:shd w:val="clear" w:color="auto" w:fill="FFFFFF" w:themeFill="background1"/>
                </w:tcPr>
                <w:p w:rsidR="001B5D75" w:rsidRPr="00747E34" w:rsidRDefault="001B5D75" w:rsidP="00327FC0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 w:rsidRPr="00747E34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lastRenderedPageBreak/>
                    <w:t>Автоматизация создания профиля компетенции в рамках деятельности СРО</w:t>
                  </w:r>
                </w:p>
                <w:p w:rsidR="001B5D75" w:rsidRPr="00747E34" w:rsidRDefault="001B5D75" w:rsidP="00327FC0">
                  <w:pPr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087" w:type="dxa"/>
                  <w:tcBorders>
                    <w:left w:val="single" w:sz="4" w:space="0" w:color="auto"/>
                  </w:tcBorders>
                  <w:shd w:val="clear" w:color="auto" w:fill="F2F2F2" w:themeFill="background1" w:themeFillShade="F2"/>
                </w:tcPr>
                <w:p w:rsidR="001B5D75" w:rsidRPr="00747E34" w:rsidRDefault="001B5D75" w:rsidP="00327FC0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747E34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ПЕТРОВ Алексей Петрович</w:t>
                  </w:r>
                  <w:r w:rsidRPr="00747E34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– директор СРО НП «Инженер-проектировщик», директор СРО НП «Инженер-Изыскатель»</w:t>
                  </w:r>
                </w:p>
                <w:p w:rsidR="001B5D75" w:rsidRPr="00747E34" w:rsidRDefault="001B5D75" w:rsidP="00327FC0">
                  <w:pPr>
                    <w:pStyle w:val="osnonoy"/>
                    <w:suppressAutoHyphens/>
                    <w:jc w:val="left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</w:p>
              </w:tc>
            </w:tr>
          </w:tbl>
          <w:p w:rsidR="001B5D75" w:rsidRPr="00747E34" w:rsidRDefault="001B5D75" w:rsidP="00327FC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B5D75" w:rsidRPr="00747E34" w:rsidTr="00327FC0">
        <w:tc>
          <w:tcPr>
            <w:tcW w:w="10314" w:type="dxa"/>
            <w:gridSpan w:val="3"/>
            <w:shd w:val="clear" w:color="auto" w:fill="auto"/>
          </w:tcPr>
          <w:p w:rsidR="001B5D75" w:rsidRPr="00747E34" w:rsidRDefault="001B5D75" w:rsidP="00327FC0">
            <w:pPr>
              <w:ind w:right="34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1B5D75" w:rsidRPr="00747E34" w:rsidRDefault="001B5D75" w:rsidP="00327FC0">
            <w:pPr>
              <w:pStyle w:val="osnonoy"/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B5D75" w:rsidRPr="00747E34" w:rsidTr="00327FC0">
        <w:tc>
          <w:tcPr>
            <w:tcW w:w="10314" w:type="dxa"/>
            <w:gridSpan w:val="3"/>
            <w:shd w:val="clear" w:color="auto" w:fill="auto"/>
          </w:tcPr>
          <w:tbl>
            <w:tblPr>
              <w:tblStyle w:val="ad"/>
              <w:tblW w:w="1009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011"/>
              <w:gridCol w:w="7087"/>
            </w:tblGrid>
            <w:tr w:rsidR="001B5D75" w:rsidRPr="00747E34" w:rsidTr="00327FC0">
              <w:tc>
                <w:tcPr>
                  <w:tcW w:w="3011" w:type="dxa"/>
                  <w:tcBorders>
                    <w:right w:val="single" w:sz="4" w:space="0" w:color="auto"/>
                  </w:tcBorders>
                  <w:shd w:val="clear" w:color="auto" w:fill="FFFFFF" w:themeFill="background1"/>
                </w:tcPr>
                <w:p w:rsidR="001B5D75" w:rsidRPr="00747E34" w:rsidRDefault="001B5D75" w:rsidP="00327FC0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 w:rsidRPr="00747E34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Стандартизация технологий информационного моделирования на всех стадиях жизненного цикла объектов капитального строительства. Концепция и программа стандартизации, пути ее реализации</w:t>
                  </w:r>
                </w:p>
              </w:tc>
              <w:tc>
                <w:tcPr>
                  <w:tcW w:w="7087" w:type="dxa"/>
                  <w:tcBorders>
                    <w:left w:val="single" w:sz="4" w:space="0" w:color="auto"/>
                  </w:tcBorders>
                  <w:shd w:val="clear" w:color="auto" w:fill="F2F2F2" w:themeFill="background1" w:themeFillShade="F2"/>
                </w:tcPr>
                <w:p w:rsidR="001B5D75" w:rsidRPr="00747E34" w:rsidRDefault="001B5D75" w:rsidP="00327FC0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747E34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ПУГАЧЕВ Сергей Васильевич</w:t>
                  </w:r>
                  <w:r w:rsidRPr="00747E34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– председатель Комитета ТПП по техническому регулированию, стандартизации и качеству продукции, председатель Проектного технического комитета по стандартизации ПТК 705 «Технологии информационного моделирования на всех этапах жизненного цикла объектов капитального строительства и недвижимости»</w:t>
                  </w:r>
                </w:p>
                <w:p w:rsidR="001B5D75" w:rsidRPr="00747E34" w:rsidRDefault="001B5D75" w:rsidP="00327FC0">
                  <w:pPr>
                    <w:pStyle w:val="osnonoy"/>
                    <w:suppressAutoHyphens/>
                    <w:jc w:val="left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</w:p>
              </w:tc>
            </w:tr>
          </w:tbl>
          <w:p w:rsidR="001B5D75" w:rsidRPr="00747E34" w:rsidRDefault="001B5D75" w:rsidP="00327FC0">
            <w:pPr>
              <w:ind w:right="34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1B5D75" w:rsidRPr="00747E34" w:rsidRDefault="001B5D75" w:rsidP="00327FC0">
            <w:pPr>
              <w:ind w:right="34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B5D75" w:rsidRPr="00747E34" w:rsidTr="00327FC0">
        <w:tc>
          <w:tcPr>
            <w:tcW w:w="10314" w:type="dxa"/>
            <w:gridSpan w:val="3"/>
            <w:shd w:val="clear" w:color="auto" w:fill="auto"/>
          </w:tcPr>
          <w:p w:rsidR="001B5D75" w:rsidRPr="00747E34" w:rsidRDefault="001B5D75" w:rsidP="00327FC0">
            <w:pPr>
              <w:ind w:right="34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1B5D75" w:rsidRPr="00747E34" w:rsidRDefault="001B5D75" w:rsidP="00327FC0">
            <w:pPr>
              <w:ind w:right="34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1B5D75" w:rsidRPr="00747E34" w:rsidRDefault="001B5D75" w:rsidP="00327FC0">
            <w:pPr>
              <w:ind w:right="34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B5D75" w:rsidRPr="00747E34" w:rsidTr="00327FC0">
        <w:tc>
          <w:tcPr>
            <w:tcW w:w="10314" w:type="dxa"/>
            <w:gridSpan w:val="3"/>
            <w:shd w:val="clear" w:color="auto" w:fill="auto"/>
          </w:tcPr>
          <w:tbl>
            <w:tblPr>
              <w:tblStyle w:val="ad"/>
              <w:tblW w:w="1009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011"/>
              <w:gridCol w:w="7087"/>
            </w:tblGrid>
            <w:tr w:rsidR="001B5D75" w:rsidRPr="00747E34" w:rsidTr="00327FC0">
              <w:tc>
                <w:tcPr>
                  <w:tcW w:w="3011" w:type="dxa"/>
                  <w:tcBorders>
                    <w:right w:val="single" w:sz="4" w:space="0" w:color="auto"/>
                  </w:tcBorders>
                  <w:shd w:val="clear" w:color="auto" w:fill="FFFFFF" w:themeFill="background1"/>
                </w:tcPr>
                <w:p w:rsidR="001B5D75" w:rsidRPr="00747E34" w:rsidRDefault="001B5D75" w:rsidP="00327FC0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b/>
                      <w:i/>
                      <w:sz w:val="20"/>
                      <w:szCs w:val="20"/>
                    </w:rPr>
                  </w:pPr>
                  <w:r w:rsidRPr="00747E34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Стандарты, методы и технологии системной инженерии в обеспечение качества и безопасности. Идеи, технические решения, накопленный опыт, достижимые эффекты</w:t>
                  </w:r>
                </w:p>
              </w:tc>
              <w:tc>
                <w:tcPr>
                  <w:tcW w:w="7087" w:type="dxa"/>
                  <w:tcBorders>
                    <w:left w:val="single" w:sz="4" w:space="0" w:color="auto"/>
                  </w:tcBorders>
                  <w:shd w:val="clear" w:color="auto" w:fill="F2F2F2" w:themeFill="background1" w:themeFillShade="F2"/>
                </w:tcPr>
                <w:p w:rsidR="001B5D75" w:rsidRPr="00747E34" w:rsidRDefault="001B5D75" w:rsidP="00327FC0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747E34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 xml:space="preserve">КОСТОГРЫЗОВ Андрей Иванович </w:t>
                  </w:r>
                  <w:r w:rsidRPr="00747E34">
                    <w:rPr>
                      <w:rFonts w:asciiTheme="minorHAnsi" w:hAnsiTheme="minorHAnsi" w:cstheme="minorHAnsi"/>
                      <w:sz w:val="20"/>
                      <w:szCs w:val="20"/>
                    </w:rPr>
                    <w:t>– председатель подкомитета по информационной безопасности Комитета ТПП РФ по безопасности предпринимательской деятельности, Главный научный сотрудник Федерального исследовательского центра «Информатика и управление» РАН</w:t>
                  </w:r>
                </w:p>
                <w:p w:rsidR="001B5D75" w:rsidRPr="00747E34" w:rsidRDefault="001B5D75" w:rsidP="00327FC0">
                  <w:pPr>
                    <w:pStyle w:val="osnonoy"/>
                    <w:suppressAutoHyphens/>
                    <w:jc w:val="left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 w:rsidRPr="00747E34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br/>
                  </w:r>
                </w:p>
              </w:tc>
            </w:tr>
          </w:tbl>
          <w:p w:rsidR="001B5D75" w:rsidRPr="00747E34" w:rsidRDefault="001B5D75" w:rsidP="00327FC0">
            <w:pPr>
              <w:ind w:right="34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1B5D75" w:rsidRPr="00747E34" w:rsidRDefault="001B5D75" w:rsidP="00327FC0">
            <w:pPr>
              <w:ind w:right="34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B5D75" w:rsidRPr="00747E34" w:rsidTr="00327FC0">
        <w:tc>
          <w:tcPr>
            <w:tcW w:w="10314" w:type="dxa"/>
            <w:gridSpan w:val="3"/>
            <w:shd w:val="clear" w:color="auto" w:fill="auto"/>
          </w:tcPr>
          <w:p w:rsidR="001B5D75" w:rsidRPr="00747E34" w:rsidRDefault="001B5D75" w:rsidP="00327FC0">
            <w:pPr>
              <w:ind w:right="34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1B5D75" w:rsidRPr="00747E34" w:rsidRDefault="001B5D75" w:rsidP="00327FC0">
            <w:pPr>
              <w:ind w:right="34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B5D75" w:rsidRPr="00747E34" w:rsidTr="00327FC0">
        <w:tc>
          <w:tcPr>
            <w:tcW w:w="10314" w:type="dxa"/>
            <w:gridSpan w:val="3"/>
            <w:shd w:val="clear" w:color="auto" w:fill="auto"/>
          </w:tcPr>
          <w:p w:rsidR="001B5D75" w:rsidRPr="00747E34" w:rsidRDefault="001B5D75" w:rsidP="00327FC0">
            <w:pPr>
              <w:ind w:right="34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1B5D75" w:rsidRPr="00747E34" w:rsidRDefault="001B5D75" w:rsidP="00327FC0">
            <w:pPr>
              <w:ind w:right="34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B5D75" w:rsidRPr="00747E34" w:rsidTr="00327FC0">
        <w:tc>
          <w:tcPr>
            <w:tcW w:w="10314" w:type="dxa"/>
            <w:gridSpan w:val="3"/>
            <w:shd w:val="clear" w:color="auto" w:fill="auto"/>
          </w:tcPr>
          <w:tbl>
            <w:tblPr>
              <w:tblStyle w:val="ad"/>
              <w:tblW w:w="1009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011"/>
              <w:gridCol w:w="7087"/>
            </w:tblGrid>
            <w:tr w:rsidR="001B5D75" w:rsidRPr="00747E34" w:rsidTr="00327FC0">
              <w:tc>
                <w:tcPr>
                  <w:tcW w:w="3011" w:type="dxa"/>
                  <w:tcBorders>
                    <w:right w:val="single" w:sz="4" w:space="0" w:color="auto"/>
                  </w:tcBorders>
                  <w:shd w:val="clear" w:color="auto" w:fill="FFFFFF" w:themeFill="background1"/>
                </w:tcPr>
                <w:p w:rsidR="001B5D75" w:rsidRPr="00747E34" w:rsidRDefault="001B5D75" w:rsidP="00327FC0">
                  <w:pPr>
                    <w:shd w:val="clear" w:color="auto" w:fill="FFFFFF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 w:rsidRPr="00747E34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Рейтинг как механизм совершенствования информационной политики в целях развития предпринимательской деятельности на примере строительной отрасли</w:t>
                  </w:r>
                </w:p>
                <w:p w:rsidR="001B5D75" w:rsidRPr="00747E34" w:rsidRDefault="001B5D75" w:rsidP="00327FC0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b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7087" w:type="dxa"/>
                  <w:tcBorders>
                    <w:left w:val="single" w:sz="4" w:space="0" w:color="auto"/>
                  </w:tcBorders>
                  <w:shd w:val="clear" w:color="auto" w:fill="F2F2F2" w:themeFill="background1" w:themeFillShade="F2"/>
                </w:tcPr>
                <w:p w:rsidR="001B5D75" w:rsidRPr="00747E34" w:rsidRDefault="001B5D75" w:rsidP="00327FC0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747E34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МАЛАХОВ Павел Васильевич</w:t>
                  </w:r>
                  <w:r w:rsidRPr="00747E34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– Генеральный директор СРО АСК «МСК»</w:t>
                  </w:r>
                </w:p>
                <w:p w:rsidR="001B5D75" w:rsidRPr="00747E34" w:rsidRDefault="001B5D75" w:rsidP="00327FC0">
                  <w:pPr>
                    <w:pStyle w:val="osnonoy"/>
                    <w:suppressAutoHyphens/>
                    <w:jc w:val="left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 w:rsidRPr="00747E34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br/>
                  </w:r>
                </w:p>
              </w:tc>
            </w:tr>
          </w:tbl>
          <w:p w:rsidR="001B5D75" w:rsidRPr="00747E34" w:rsidRDefault="001B5D75" w:rsidP="00327FC0">
            <w:pPr>
              <w:ind w:right="34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1B5D75" w:rsidRPr="00747E34" w:rsidRDefault="001B5D75" w:rsidP="00327FC0">
            <w:pPr>
              <w:ind w:right="34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B5D75" w:rsidRPr="00747E34" w:rsidTr="00327FC0">
        <w:tc>
          <w:tcPr>
            <w:tcW w:w="10314" w:type="dxa"/>
            <w:gridSpan w:val="3"/>
            <w:shd w:val="clear" w:color="auto" w:fill="auto"/>
          </w:tcPr>
          <w:p w:rsidR="001B5D75" w:rsidRPr="00747E34" w:rsidRDefault="001B5D75" w:rsidP="00327FC0">
            <w:pPr>
              <w:ind w:right="34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1B5D75" w:rsidRPr="00747E34" w:rsidRDefault="001B5D75" w:rsidP="00327FC0">
            <w:pPr>
              <w:ind w:right="34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B5D75" w:rsidRPr="00747E34" w:rsidTr="00327FC0">
        <w:tc>
          <w:tcPr>
            <w:tcW w:w="10314" w:type="dxa"/>
            <w:gridSpan w:val="3"/>
            <w:shd w:val="clear" w:color="auto" w:fill="auto"/>
          </w:tcPr>
          <w:tbl>
            <w:tblPr>
              <w:tblStyle w:val="ad"/>
              <w:tblW w:w="1009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011"/>
              <w:gridCol w:w="7087"/>
            </w:tblGrid>
            <w:tr w:rsidR="001B5D75" w:rsidRPr="00747E34" w:rsidTr="00327FC0">
              <w:tc>
                <w:tcPr>
                  <w:tcW w:w="3011" w:type="dxa"/>
                  <w:tcBorders>
                    <w:right w:val="single" w:sz="4" w:space="0" w:color="auto"/>
                  </w:tcBorders>
                  <w:shd w:val="clear" w:color="auto" w:fill="FFFFFF" w:themeFill="background1"/>
                </w:tcPr>
                <w:p w:rsidR="001B5D75" w:rsidRPr="00747E34" w:rsidRDefault="001B5D75" w:rsidP="00327FC0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 w:rsidRPr="00747E34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DATA MINING технология анализа и управление рисками</w:t>
                  </w:r>
                </w:p>
                <w:p w:rsidR="001B5D75" w:rsidRPr="00747E34" w:rsidRDefault="001B5D75" w:rsidP="00327FC0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b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7087" w:type="dxa"/>
                  <w:tcBorders>
                    <w:left w:val="single" w:sz="4" w:space="0" w:color="auto"/>
                  </w:tcBorders>
                  <w:shd w:val="clear" w:color="auto" w:fill="F2F2F2" w:themeFill="background1" w:themeFillShade="F2"/>
                </w:tcPr>
                <w:p w:rsidR="001B5D75" w:rsidRPr="00747E34" w:rsidRDefault="001B5D75" w:rsidP="00327FC0">
                  <w:pPr>
                    <w:pStyle w:val="osnonoy"/>
                    <w:suppressAutoHyphens/>
                    <w:jc w:val="left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 w:rsidRPr="00747E34">
                    <w:rPr>
                      <w:rFonts w:asciiTheme="minorHAnsi" w:hAnsiTheme="minorHAnsi" w:cstheme="minorHAnsi"/>
                      <w:b/>
                      <w:color w:val="auto"/>
                      <w:sz w:val="20"/>
                      <w:szCs w:val="20"/>
                    </w:rPr>
                    <w:t xml:space="preserve">КАРАНКЕВИЧ Дмитрий Игоревич – </w:t>
                  </w:r>
                  <w:r w:rsidRPr="00747E34">
                    <w:rPr>
                      <w:rFonts w:asciiTheme="minorHAnsi" w:hAnsiTheme="minorHAnsi" w:cstheme="minorHAnsi"/>
                      <w:color w:val="auto"/>
                      <w:sz w:val="20"/>
                      <w:szCs w:val="20"/>
                    </w:rPr>
                    <w:t>начальник управления комплексного страхования СК «Орбита»</w:t>
                  </w:r>
                  <w:r w:rsidRPr="00747E34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br/>
                  </w:r>
                </w:p>
              </w:tc>
            </w:tr>
          </w:tbl>
          <w:p w:rsidR="001B5D75" w:rsidRPr="00747E34" w:rsidRDefault="001B5D75" w:rsidP="00327FC0">
            <w:pPr>
              <w:ind w:right="34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1B5D75" w:rsidRPr="00747E34" w:rsidRDefault="001B5D75" w:rsidP="00327FC0">
            <w:pPr>
              <w:ind w:right="34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B5D75" w:rsidRPr="00747E34" w:rsidTr="00327FC0">
        <w:tc>
          <w:tcPr>
            <w:tcW w:w="10314" w:type="dxa"/>
            <w:gridSpan w:val="3"/>
            <w:shd w:val="clear" w:color="auto" w:fill="auto"/>
          </w:tcPr>
          <w:p w:rsidR="001B5D75" w:rsidRPr="00747E34" w:rsidRDefault="001B5D75" w:rsidP="00327FC0">
            <w:pPr>
              <w:ind w:right="34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1B5D75" w:rsidRPr="00747E34" w:rsidRDefault="001B5D75" w:rsidP="00327FC0">
            <w:pPr>
              <w:ind w:right="34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B5D75" w:rsidRPr="00747E34" w:rsidTr="00327FC0">
        <w:tc>
          <w:tcPr>
            <w:tcW w:w="10314" w:type="dxa"/>
            <w:gridSpan w:val="3"/>
            <w:shd w:val="clear" w:color="auto" w:fill="auto"/>
          </w:tcPr>
          <w:p w:rsidR="001B5D75" w:rsidRPr="00747E34" w:rsidRDefault="001B5D75" w:rsidP="00327FC0">
            <w:pPr>
              <w:ind w:right="34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1B5D75" w:rsidRPr="00747E34" w:rsidRDefault="001B5D75" w:rsidP="00327FC0">
            <w:pPr>
              <w:ind w:right="34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1B5D75" w:rsidRDefault="001B5D75" w:rsidP="001B5D75">
      <w:pPr>
        <w:rPr>
          <w:rFonts w:asciiTheme="minorHAnsi" w:hAnsiTheme="minorHAnsi" w:cstheme="minorHAnsi"/>
          <w:sz w:val="20"/>
          <w:szCs w:val="20"/>
        </w:rPr>
      </w:pPr>
    </w:p>
    <w:p w:rsidR="00327FC0" w:rsidRDefault="00327FC0" w:rsidP="001B5D75">
      <w:pPr>
        <w:rPr>
          <w:rFonts w:asciiTheme="minorHAnsi" w:hAnsiTheme="minorHAnsi" w:cstheme="minorHAnsi"/>
          <w:sz w:val="20"/>
          <w:szCs w:val="20"/>
        </w:rPr>
      </w:pPr>
    </w:p>
    <w:p w:rsidR="00327FC0" w:rsidRDefault="00327FC0" w:rsidP="001B5D75">
      <w:pPr>
        <w:rPr>
          <w:rFonts w:asciiTheme="minorHAnsi" w:hAnsiTheme="minorHAnsi" w:cstheme="minorHAnsi"/>
          <w:sz w:val="20"/>
          <w:szCs w:val="20"/>
        </w:rPr>
      </w:pPr>
    </w:p>
    <w:tbl>
      <w:tblPr>
        <w:tblW w:w="10550" w:type="dxa"/>
        <w:tblInd w:w="-459" w:type="dxa"/>
        <w:tblLook w:val="04A0" w:firstRow="1" w:lastRow="0" w:firstColumn="1" w:lastColumn="0" w:noHBand="0" w:noVBand="1"/>
      </w:tblPr>
      <w:tblGrid>
        <w:gridCol w:w="3119"/>
        <w:gridCol w:w="7087"/>
        <w:gridCol w:w="108"/>
        <w:gridCol w:w="236"/>
      </w:tblGrid>
      <w:tr w:rsidR="001B5D75" w:rsidRPr="00747E34" w:rsidTr="00327FC0">
        <w:tc>
          <w:tcPr>
            <w:tcW w:w="10314" w:type="dxa"/>
            <w:gridSpan w:val="3"/>
            <w:shd w:val="clear" w:color="auto" w:fill="auto"/>
          </w:tcPr>
          <w:p w:rsidR="001B5D75" w:rsidRPr="00747E34" w:rsidRDefault="001B5D75" w:rsidP="00327FC0">
            <w:pPr>
              <w:ind w:right="34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1B5D75" w:rsidRPr="00747E34" w:rsidRDefault="001B5D75" w:rsidP="00327FC0">
            <w:pPr>
              <w:ind w:right="34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B5D75" w:rsidRPr="00747E34" w:rsidTr="00327FC0">
        <w:trPr>
          <w:gridAfter w:val="2"/>
          <w:wAfter w:w="344" w:type="dxa"/>
        </w:trPr>
        <w:tc>
          <w:tcPr>
            <w:tcW w:w="3119" w:type="dxa"/>
            <w:shd w:val="clear" w:color="auto" w:fill="F2F2F2" w:themeFill="background1" w:themeFillShade="F2"/>
          </w:tcPr>
          <w:p w:rsidR="001B5D75" w:rsidRPr="00747E34" w:rsidRDefault="001B5D75" w:rsidP="00327FC0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47E34">
              <w:rPr>
                <w:rFonts w:asciiTheme="minorHAnsi" w:hAnsiTheme="minorHAnsi" w:cstheme="minorHAnsi"/>
                <w:sz w:val="20"/>
                <w:szCs w:val="20"/>
              </w:rPr>
              <w:br w:type="page"/>
            </w:r>
          </w:p>
          <w:p w:rsidR="001B5D75" w:rsidRPr="00747E34" w:rsidRDefault="001B5D75" w:rsidP="00327FC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47E34">
              <w:rPr>
                <w:rFonts w:asciiTheme="minorHAnsi" w:hAnsiTheme="minorHAnsi" w:cstheme="minorHAnsi"/>
                <w:b/>
                <w:sz w:val="20"/>
                <w:szCs w:val="20"/>
              </w:rPr>
              <w:t>Секция 2</w:t>
            </w:r>
            <w:r w:rsidRPr="00747E3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:rsidR="001B5D75" w:rsidRPr="00747E34" w:rsidRDefault="001B5D75" w:rsidP="00327FC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47E34">
              <w:rPr>
                <w:rFonts w:asciiTheme="minorHAnsi" w:hAnsiTheme="minorHAnsi" w:cstheme="minorHAnsi"/>
                <w:sz w:val="20"/>
                <w:szCs w:val="20"/>
              </w:rPr>
              <w:t>/Малый зал ТПП РФ/</w:t>
            </w:r>
            <w:r w:rsidRPr="00747E34">
              <w:rPr>
                <w:rFonts w:asciiTheme="minorHAnsi" w:eastAsia="Times New Roman" w:hAnsiTheme="minorHAnsi" w:cstheme="minorHAnsi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7" w:type="dxa"/>
            <w:shd w:val="clear" w:color="auto" w:fill="F2F2F2" w:themeFill="background1" w:themeFillShade="F2"/>
          </w:tcPr>
          <w:p w:rsidR="001B5D75" w:rsidRPr="00747E34" w:rsidRDefault="001B5D75" w:rsidP="00327FC0">
            <w:pPr>
              <w:spacing w:before="100" w:beforeAutospacing="1" w:after="100" w:afterAutospacing="1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47E3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ПОЧЕМУ И ЗА СЧЕТ ЧЕГО ДОБРОВОЛЬНОЕ И ПРОФЕССИОНАЛЬНОЕ САМОРЕГУЛИРОВАНИЕ РАЗВИВАЕТСЯ ЛУЧШЕ, ЧЕМ ОБЯЗАТЕЛЬНОЕ, И ТАК ЛИ ЭТО НА САМОМ ДЕЛЕ? </w:t>
            </w:r>
          </w:p>
          <w:p w:rsidR="001B5D75" w:rsidRPr="00747E34" w:rsidRDefault="001B5D75" w:rsidP="00327FC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47E34">
              <w:rPr>
                <w:rFonts w:asciiTheme="minorHAnsi" w:hAnsiTheme="minorHAnsi" w:cstheme="minorHAnsi"/>
                <w:sz w:val="20"/>
                <w:szCs w:val="20"/>
              </w:rPr>
              <w:t xml:space="preserve">Модератор: </w:t>
            </w:r>
          </w:p>
          <w:p w:rsidR="001B5D75" w:rsidRPr="00747E34" w:rsidRDefault="001B5D75" w:rsidP="00327FC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47E34">
              <w:rPr>
                <w:rFonts w:asciiTheme="minorHAnsi" w:hAnsiTheme="minorHAnsi" w:cstheme="minorHAnsi"/>
                <w:b/>
                <w:sz w:val="20"/>
                <w:szCs w:val="20"/>
              </w:rPr>
              <w:t>АПРЕЛЕВ Константин Николаевич</w:t>
            </w:r>
            <w:r w:rsidRPr="00747E34">
              <w:rPr>
                <w:rFonts w:asciiTheme="minorHAnsi" w:hAnsiTheme="minorHAnsi" w:cstheme="minorHAnsi"/>
                <w:sz w:val="20"/>
                <w:szCs w:val="20"/>
              </w:rPr>
              <w:t xml:space="preserve"> - Председатель Совета ТПП РФ по саморегулированию предпринимательской и профессиональной деятельности, вице-президент Российской Гильдии </w:t>
            </w:r>
            <w:proofErr w:type="spellStart"/>
            <w:r w:rsidRPr="00747E34">
              <w:rPr>
                <w:rFonts w:asciiTheme="minorHAnsi" w:hAnsiTheme="minorHAnsi" w:cstheme="minorHAnsi"/>
                <w:sz w:val="20"/>
                <w:szCs w:val="20"/>
              </w:rPr>
              <w:t>Риэлтеров</w:t>
            </w:r>
            <w:proofErr w:type="spellEnd"/>
          </w:p>
        </w:tc>
      </w:tr>
      <w:tr w:rsidR="001B5D75" w:rsidRPr="00747E34" w:rsidTr="00327FC0">
        <w:trPr>
          <w:gridAfter w:val="1"/>
          <w:wAfter w:w="236" w:type="dxa"/>
        </w:trPr>
        <w:tc>
          <w:tcPr>
            <w:tcW w:w="10314" w:type="dxa"/>
            <w:gridSpan w:val="3"/>
            <w:shd w:val="clear" w:color="auto" w:fill="auto"/>
          </w:tcPr>
          <w:p w:rsidR="001B5D75" w:rsidRPr="00747E34" w:rsidRDefault="001B5D75" w:rsidP="00327FC0">
            <w:pPr>
              <w:shd w:val="clear" w:color="auto" w:fill="FFFFFF"/>
              <w:rPr>
                <w:rFonts w:asciiTheme="minorHAnsi" w:hAnsiTheme="minorHAnsi" w:cstheme="minorHAnsi"/>
                <w:sz w:val="20"/>
                <w:szCs w:val="20"/>
              </w:rPr>
            </w:pPr>
            <w:r w:rsidRPr="00747E34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Цель проведения:</w:t>
            </w:r>
          </w:p>
          <w:p w:rsidR="001B5D75" w:rsidRPr="00747E34" w:rsidRDefault="001B5D75" w:rsidP="00327FC0">
            <w:pPr>
              <w:shd w:val="clear" w:color="auto" w:fill="FFFFFF"/>
              <w:rPr>
                <w:rFonts w:asciiTheme="minorHAnsi" w:hAnsiTheme="minorHAnsi" w:cstheme="minorHAnsi"/>
                <w:sz w:val="20"/>
                <w:szCs w:val="20"/>
              </w:rPr>
            </w:pPr>
            <w:r w:rsidRPr="00747E34">
              <w:rPr>
                <w:rFonts w:asciiTheme="minorHAnsi" w:hAnsiTheme="minorHAnsi" w:cstheme="minorHAnsi"/>
                <w:sz w:val="20"/>
                <w:szCs w:val="20"/>
              </w:rPr>
              <w:t>Провести анализ наиболее интересного и перспективного опыта развития профессионального регулирования и СРО с добровольным членством на примере конкретных организаций рассмотреть работу инструментов регулирования профессиональной деятельности, организации ограничения доступа в профессию, работы системы защиты интересов потребителей и обеспечения добросовестности конкуренции в различных сферах деятельности. Рассмотрим цели формирования сервисов для членов добровольных профессиональных объединений и инструменты формирования преимуществ, которые повышают конкурентоспособность добросовестных профессиональных участников рынка.</w:t>
            </w:r>
          </w:p>
          <w:p w:rsidR="001B5D75" w:rsidRPr="00747E34" w:rsidRDefault="001B5D75" w:rsidP="00327FC0">
            <w:pPr>
              <w:spacing w:before="1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tbl>
            <w:tblPr>
              <w:tblStyle w:val="ad"/>
              <w:tblW w:w="1009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011"/>
              <w:gridCol w:w="7087"/>
            </w:tblGrid>
            <w:tr w:rsidR="001B5D75" w:rsidRPr="00747E34" w:rsidTr="00327FC0">
              <w:trPr>
                <w:trHeight w:val="957"/>
              </w:trPr>
              <w:tc>
                <w:tcPr>
                  <w:tcW w:w="3011" w:type="dxa"/>
                  <w:tcBorders>
                    <w:right w:val="single" w:sz="4" w:space="0" w:color="auto"/>
                  </w:tcBorders>
                  <w:shd w:val="clear" w:color="auto" w:fill="FFFFFF" w:themeFill="background1"/>
                </w:tcPr>
                <w:p w:rsidR="001B5D75" w:rsidRPr="00747E34" w:rsidRDefault="001B5D75" w:rsidP="00327FC0">
                  <w:pPr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 w:rsidRPr="00747E34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О формировании профессионального сообщества на примере ведомственного квалификационного экзамена оценщиков</w:t>
                  </w:r>
                </w:p>
              </w:tc>
              <w:tc>
                <w:tcPr>
                  <w:tcW w:w="7087" w:type="dxa"/>
                  <w:tcBorders>
                    <w:left w:val="single" w:sz="4" w:space="0" w:color="auto"/>
                  </w:tcBorders>
                  <w:shd w:val="clear" w:color="auto" w:fill="F2F2F2" w:themeFill="background1" w:themeFillShade="F2"/>
                </w:tcPr>
                <w:p w:rsidR="001B5D75" w:rsidRPr="00747E34" w:rsidRDefault="001B5D75" w:rsidP="00327FC0">
                  <w:pPr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</w:p>
                <w:p w:rsidR="001B5D75" w:rsidRPr="00747E34" w:rsidRDefault="001B5D75" w:rsidP="00327FC0">
                  <w:pPr>
                    <w:pStyle w:val="osnonoy"/>
                    <w:suppressAutoHyphens/>
                    <w:jc w:val="left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 w:rsidRPr="00747E34">
                    <w:rPr>
                      <w:rFonts w:asciiTheme="minorHAnsi" w:hAnsiTheme="minorHAnsi" w:cstheme="minorHAnsi"/>
                      <w:b/>
                      <w:color w:val="auto"/>
                      <w:sz w:val="20"/>
                      <w:szCs w:val="20"/>
                    </w:rPr>
                    <w:t>ИЛЬИН Максим Олегович</w:t>
                  </w:r>
                  <w:r w:rsidRPr="00747E34">
                    <w:rPr>
                      <w:rFonts w:asciiTheme="minorHAnsi" w:hAnsiTheme="minorHAnsi" w:cstheme="minorHAnsi"/>
                      <w:color w:val="auto"/>
                      <w:sz w:val="20"/>
                      <w:szCs w:val="20"/>
                    </w:rPr>
                    <w:t xml:space="preserve">  –  Исполнительный директор Ассоциации «СРО оценщиков «Экспертный совет»</w:t>
                  </w:r>
                  <w:r w:rsidRPr="00747E34">
                    <w:rPr>
                      <w:rFonts w:asciiTheme="minorHAnsi" w:hAnsiTheme="minorHAnsi" w:cstheme="minorHAnsi"/>
                      <w:sz w:val="20"/>
                      <w:szCs w:val="20"/>
                    </w:rPr>
                    <w:br/>
                  </w:r>
                </w:p>
              </w:tc>
            </w:tr>
          </w:tbl>
          <w:p w:rsidR="001B5D75" w:rsidRPr="00747E34" w:rsidRDefault="001B5D75" w:rsidP="00327FC0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tbl>
            <w:tblPr>
              <w:tblStyle w:val="ad"/>
              <w:tblW w:w="1009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011"/>
              <w:gridCol w:w="7087"/>
            </w:tblGrid>
            <w:tr w:rsidR="001B5D75" w:rsidRPr="00747E34" w:rsidTr="00327FC0">
              <w:tc>
                <w:tcPr>
                  <w:tcW w:w="3011" w:type="dxa"/>
                  <w:tcBorders>
                    <w:right w:val="single" w:sz="4" w:space="0" w:color="auto"/>
                  </w:tcBorders>
                  <w:shd w:val="clear" w:color="auto" w:fill="FFFFFF" w:themeFill="background1"/>
                </w:tcPr>
                <w:p w:rsidR="001B5D75" w:rsidRPr="00747E34" w:rsidRDefault="001B5D75" w:rsidP="00452659">
                  <w:pPr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 w:rsidRPr="00747E34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Реестр аттестованных специалистов и сертифицированны</w:t>
                  </w:r>
                  <w:r w:rsidR="00452659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х</w:t>
                  </w:r>
                  <w:r w:rsidRPr="00747E34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 xml:space="preserve"> компаний как инструмент продвижения услуг профессионалов на рынке недвижимости и обеспечения добросовестности конкуренции</w:t>
                  </w:r>
                </w:p>
              </w:tc>
              <w:tc>
                <w:tcPr>
                  <w:tcW w:w="7087" w:type="dxa"/>
                  <w:tcBorders>
                    <w:left w:val="single" w:sz="4" w:space="0" w:color="auto"/>
                  </w:tcBorders>
                  <w:shd w:val="clear" w:color="auto" w:fill="F2F2F2" w:themeFill="background1" w:themeFillShade="F2"/>
                </w:tcPr>
                <w:p w:rsidR="001B5D75" w:rsidRPr="00747E34" w:rsidRDefault="001B5D75" w:rsidP="00327FC0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747E34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ХРОМОВ Андрей Александрович</w:t>
                  </w:r>
                  <w:r w:rsidRPr="00747E34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 –  Вице президент НП «Российская Гильдия Риэлторов», Председатель Управляющего Совета Системы добровольной сертификации услуг на рынке недвижимости.</w:t>
                  </w:r>
                </w:p>
                <w:p w:rsidR="001B5D75" w:rsidRPr="00747E34" w:rsidRDefault="001B5D75" w:rsidP="00327FC0">
                  <w:pPr>
                    <w:pStyle w:val="osnonoy"/>
                    <w:suppressAutoHyphens/>
                    <w:jc w:val="left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 w:rsidRPr="00747E34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br/>
                  </w:r>
                </w:p>
              </w:tc>
            </w:tr>
            <w:tr w:rsidR="001B5D75" w:rsidRPr="00747E34" w:rsidTr="00327FC0">
              <w:tc>
                <w:tcPr>
                  <w:tcW w:w="3011" w:type="dxa"/>
                  <w:tcBorders>
                    <w:right w:val="single" w:sz="4" w:space="0" w:color="auto"/>
                  </w:tcBorders>
                  <w:shd w:val="clear" w:color="auto" w:fill="FFFFFF" w:themeFill="background1"/>
                </w:tcPr>
                <w:p w:rsidR="001B5D75" w:rsidRPr="00747E34" w:rsidRDefault="001B5D75" w:rsidP="00327FC0">
                  <w:pPr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 w:rsidRPr="00747E34">
                    <w:rPr>
                      <w:rFonts w:asciiTheme="minorHAnsi" w:hAnsiTheme="minorHAnsi" w:cstheme="minorHAnsi"/>
                      <w:sz w:val="20"/>
                      <w:szCs w:val="20"/>
                    </w:rPr>
                    <w:br/>
                  </w:r>
                  <w:r w:rsidRPr="00747E34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Роль и место саморегулируемых организаций при разработке профессиональных стандартов</w:t>
                  </w:r>
                  <w:r w:rsidRPr="00747E34">
                    <w:rPr>
                      <w:rFonts w:asciiTheme="minorHAnsi" w:eastAsia="Times New Roman" w:hAnsiTheme="minorHAnsi" w:cstheme="minorHAnsi"/>
                      <w:color w:val="222222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087" w:type="dxa"/>
                  <w:tcBorders>
                    <w:left w:val="single" w:sz="4" w:space="0" w:color="auto"/>
                  </w:tcBorders>
                  <w:shd w:val="clear" w:color="auto" w:fill="F2F2F2" w:themeFill="background1" w:themeFillShade="F2"/>
                </w:tcPr>
                <w:p w:rsidR="001B5D75" w:rsidRPr="00747E34" w:rsidRDefault="001B5D75" w:rsidP="00327FC0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  <w:p w:rsidR="001B5D75" w:rsidRPr="00747E34" w:rsidRDefault="001B5D75" w:rsidP="00327FC0">
                  <w:pPr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 w:rsidRPr="00747E34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ПЕРВУШИН Никита Викторович</w:t>
                  </w:r>
                  <w:r w:rsidRPr="00747E34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 –  Директор Фонда развития профессиональных квалификаций ТПП</w:t>
                  </w:r>
                  <w:r w:rsidRPr="00747E34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 xml:space="preserve"> </w:t>
                  </w:r>
                  <w:r w:rsidRPr="00747E34">
                    <w:rPr>
                      <w:rFonts w:asciiTheme="minorHAnsi" w:hAnsiTheme="minorHAnsi" w:cstheme="minorHAnsi"/>
                      <w:sz w:val="20"/>
                      <w:szCs w:val="20"/>
                    </w:rPr>
                    <w:t>РФ</w:t>
                  </w:r>
                </w:p>
              </w:tc>
            </w:tr>
          </w:tbl>
          <w:p w:rsidR="001B5D75" w:rsidRPr="00747E34" w:rsidRDefault="001B5D75" w:rsidP="00327FC0">
            <w:pPr>
              <w:spacing w:before="1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tbl>
            <w:tblPr>
              <w:tblStyle w:val="ad"/>
              <w:tblW w:w="1009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011"/>
              <w:gridCol w:w="7087"/>
            </w:tblGrid>
            <w:tr w:rsidR="001B5D75" w:rsidRPr="00747E34" w:rsidTr="00327FC0">
              <w:tc>
                <w:tcPr>
                  <w:tcW w:w="3011" w:type="dxa"/>
                  <w:tcBorders>
                    <w:right w:val="single" w:sz="4" w:space="0" w:color="auto"/>
                  </w:tcBorders>
                  <w:shd w:val="clear" w:color="auto" w:fill="FFFFFF" w:themeFill="background1"/>
                </w:tcPr>
                <w:p w:rsidR="001B5D75" w:rsidRPr="00747E34" w:rsidRDefault="001B5D75" w:rsidP="00327FC0">
                  <w:pPr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 w:rsidRPr="00747E34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Как повысить эффективность саморегулируемых организаций и профессиональных объединений? Нужны ли организационно-управленческие стандарты деятельности для СРО и Национальных объединений?</w:t>
                  </w:r>
                </w:p>
              </w:tc>
              <w:tc>
                <w:tcPr>
                  <w:tcW w:w="7087" w:type="dxa"/>
                  <w:tcBorders>
                    <w:left w:val="single" w:sz="4" w:space="0" w:color="auto"/>
                  </w:tcBorders>
                  <w:shd w:val="clear" w:color="auto" w:fill="F2F2F2" w:themeFill="background1" w:themeFillShade="F2"/>
                </w:tcPr>
                <w:p w:rsidR="001B5D75" w:rsidRPr="00747E34" w:rsidRDefault="001B5D75" w:rsidP="00327FC0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747E34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 xml:space="preserve">АПРЕЛЕВ Константин Николаевич  –  </w:t>
                  </w:r>
                  <w:r w:rsidRPr="00747E34">
                    <w:rPr>
                      <w:rFonts w:asciiTheme="minorHAnsi" w:hAnsiTheme="minorHAnsi" w:cstheme="minorHAnsi"/>
                      <w:sz w:val="20"/>
                      <w:szCs w:val="20"/>
                    </w:rPr>
                    <w:t>Председатель Совета ТПП РФ по саморегулированию профессиональной и предпринимательской деятельности, Вице-президент Российской Гильдии Риэлторов</w:t>
                  </w:r>
                </w:p>
                <w:p w:rsidR="001B5D75" w:rsidRPr="00747E34" w:rsidRDefault="001B5D75" w:rsidP="00327FC0">
                  <w:pPr>
                    <w:pStyle w:val="osnonoy"/>
                    <w:suppressAutoHyphens/>
                    <w:jc w:val="left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 w:rsidRPr="00747E34">
                    <w:rPr>
                      <w:rFonts w:asciiTheme="minorHAnsi" w:hAnsiTheme="minorHAnsi" w:cstheme="minorHAnsi"/>
                      <w:sz w:val="20"/>
                      <w:szCs w:val="20"/>
                    </w:rPr>
                    <w:br/>
                  </w:r>
                </w:p>
              </w:tc>
            </w:tr>
          </w:tbl>
          <w:p w:rsidR="001B5D75" w:rsidRPr="00747E34" w:rsidRDefault="001B5D75" w:rsidP="00327FC0">
            <w:pPr>
              <w:shd w:val="clear" w:color="auto" w:fill="FFFFFF"/>
              <w:rPr>
                <w:rFonts w:asciiTheme="minorHAnsi" w:hAnsiTheme="minorHAnsi" w:cstheme="minorHAnsi"/>
                <w:sz w:val="20"/>
                <w:szCs w:val="20"/>
              </w:rPr>
            </w:pPr>
            <w:r w:rsidRPr="00747E34">
              <w:rPr>
                <w:rFonts w:asciiTheme="minorHAnsi" w:hAnsiTheme="minorHAnsi" w:cstheme="minorHAnsi"/>
                <w:sz w:val="20"/>
                <w:szCs w:val="20"/>
              </w:rPr>
              <w:br/>
            </w:r>
          </w:p>
          <w:tbl>
            <w:tblPr>
              <w:tblStyle w:val="ad"/>
              <w:tblW w:w="1009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011"/>
              <w:gridCol w:w="7087"/>
            </w:tblGrid>
            <w:tr w:rsidR="001B5D75" w:rsidRPr="00747E34" w:rsidTr="00327FC0">
              <w:tc>
                <w:tcPr>
                  <w:tcW w:w="3011" w:type="dxa"/>
                  <w:tcBorders>
                    <w:right w:val="single" w:sz="4" w:space="0" w:color="auto"/>
                  </w:tcBorders>
                  <w:shd w:val="clear" w:color="auto" w:fill="FFFFFF" w:themeFill="background1"/>
                </w:tcPr>
                <w:p w:rsidR="001B5D75" w:rsidRPr="00747E34" w:rsidRDefault="001B5D75" w:rsidP="00327FC0">
                  <w:pPr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 w:rsidRPr="00747E34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Пути развития саморегулирования в здравоохранении в РФ. Деятельность первой в России региональной саморегулируемой организации врачей одной специальности</w:t>
                  </w:r>
                </w:p>
              </w:tc>
              <w:tc>
                <w:tcPr>
                  <w:tcW w:w="7087" w:type="dxa"/>
                  <w:tcBorders>
                    <w:left w:val="single" w:sz="4" w:space="0" w:color="auto"/>
                  </w:tcBorders>
                  <w:shd w:val="clear" w:color="auto" w:fill="F2F2F2" w:themeFill="background1" w:themeFillShade="F2"/>
                </w:tcPr>
                <w:p w:rsidR="001B5D75" w:rsidRPr="00747E34" w:rsidRDefault="001B5D75" w:rsidP="00327FC0">
                  <w:pPr>
                    <w:pStyle w:val="Pa7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 w:rsidRPr="00747E34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ФИРСТОВ Степан Владимирович</w:t>
                  </w:r>
                  <w:r w:rsidRPr="00747E34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 –   учредитель и член правления Некоммерческого партнерства «Ассоциация травматологов – ортопедов Челябинской области», член Совета по саморегулированию предпринимательской и профессиональной деятельности  ТПП РФ</w:t>
                  </w:r>
                  <w:r w:rsidRPr="00747E34">
                    <w:rPr>
                      <w:rFonts w:asciiTheme="minorHAnsi" w:hAnsiTheme="minorHAnsi" w:cstheme="minorHAnsi"/>
                      <w:sz w:val="20"/>
                      <w:szCs w:val="20"/>
                    </w:rPr>
                    <w:br/>
                  </w:r>
                </w:p>
              </w:tc>
            </w:tr>
          </w:tbl>
          <w:p w:rsidR="001B5D75" w:rsidRPr="00747E34" w:rsidRDefault="001B5D75" w:rsidP="00327FC0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tbl>
            <w:tblPr>
              <w:tblStyle w:val="ad"/>
              <w:tblW w:w="1009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011"/>
              <w:gridCol w:w="7087"/>
            </w:tblGrid>
            <w:tr w:rsidR="001B5D75" w:rsidRPr="00747E34" w:rsidTr="00327FC0">
              <w:trPr>
                <w:trHeight w:val="915"/>
              </w:trPr>
              <w:tc>
                <w:tcPr>
                  <w:tcW w:w="3011" w:type="dxa"/>
                  <w:tcBorders>
                    <w:right w:val="single" w:sz="4" w:space="0" w:color="auto"/>
                  </w:tcBorders>
                  <w:shd w:val="clear" w:color="auto" w:fill="FFFFFF" w:themeFill="background1"/>
                </w:tcPr>
                <w:p w:rsidR="001B5D75" w:rsidRPr="00747E34" w:rsidRDefault="001B5D75" w:rsidP="00327FC0">
                  <w:pPr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 w:rsidRPr="00747E34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Профессиональное объединение МРТ – специалистов со статусом «саморегулируемое</w:t>
                  </w:r>
                  <w:r w:rsidR="00452659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»</w:t>
                  </w:r>
                  <w:r w:rsidRPr="00747E34">
                    <w:rPr>
                      <w:rFonts w:asciiTheme="minorHAnsi" w:eastAsia="Times New Roman" w:hAnsiTheme="minorHAnsi" w:cstheme="minorHAnsi"/>
                      <w:color w:val="222222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087" w:type="dxa"/>
                  <w:tcBorders>
                    <w:left w:val="single" w:sz="4" w:space="0" w:color="auto"/>
                  </w:tcBorders>
                  <w:shd w:val="clear" w:color="auto" w:fill="F2F2F2" w:themeFill="background1" w:themeFillShade="F2"/>
                </w:tcPr>
                <w:p w:rsidR="001B5D75" w:rsidRPr="00747E34" w:rsidRDefault="001B5D75" w:rsidP="00327FC0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747E34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ЛАЗАРЕВ Сергей Владимирович</w:t>
                  </w:r>
                  <w:r w:rsidRPr="00747E34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 –   к.м.н., член Общественного Совета при Министерстве здравоохранения РФ</w:t>
                  </w:r>
                </w:p>
                <w:p w:rsidR="001B5D75" w:rsidRPr="00747E34" w:rsidRDefault="001B5D75" w:rsidP="00327FC0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747E34">
                    <w:rPr>
                      <w:rFonts w:asciiTheme="minorHAnsi" w:hAnsiTheme="minorHAnsi" w:cstheme="minorHAnsi"/>
                      <w:sz w:val="20"/>
                      <w:szCs w:val="20"/>
                    </w:rPr>
                    <w:br/>
                  </w:r>
                </w:p>
              </w:tc>
            </w:tr>
          </w:tbl>
          <w:p w:rsidR="001B5D75" w:rsidRPr="00747E34" w:rsidRDefault="001B5D75" w:rsidP="00327FC0">
            <w:pPr>
              <w:pStyle w:val="ab"/>
              <w:spacing w:line="276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B5D75" w:rsidRPr="00747E34" w:rsidTr="00327FC0">
        <w:tc>
          <w:tcPr>
            <w:tcW w:w="10314" w:type="dxa"/>
            <w:gridSpan w:val="3"/>
            <w:shd w:val="clear" w:color="auto" w:fill="auto"/>
          </w:tcPr>
          <w:p w:rsidR="001B5D75" w:rsidRPr="00747E34" w:rsidRDefault="001B5D75" w:rsidP="00327FC0">
            <w:pPr>
              <w:shd w:val="clear" w:color="auto" w:fill="FFFFFF"/>
              <w:rPr>
                <w:rFonts w:asciiTheme="minorHAnsi" w:hAnsiTheme="minorHAnsi" w:cstheme="minorHAnsi"/>
                <w:sz w:val="20"/>
                <w:szCs w:val="20"/>
              </w:rPr>
            </w:pPr>
          </w:p>
          <w:tbl>
            <w:tblPr>
              <w:tblStyle w:val="ad"/>
              <w:tblW w:w="1009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011"/>
              <w:gridCol w:w="7087"/>
            </w:tblGrid>
            <w:tr w:rsidR="001B5D75" w:rsidRPr="00747E34" w:rsidTr="00327FC0">
              <w:tc>
                <w:tcPr>
                  <w:tcW w:w="3011" w:type="dxa"/>
                  <w:tcBorders>
                    <w:right w:val="single" w:sz="4" w:space="0" w:color="auto"/>
                  </w:tcBorders>
                  <w:shd w:val="clear" w:color="auto" w:fill="FFFFFF" w:themeFill="background1"/>
                </w:tcPr>
                <w:p w:rsidR="001B5D75" w:rsidRPr="00747E34" w:rsidRDefault="001B5D75" w:rsidP="00327FC0">
                  <w:pPr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 w:rsidRPr="00747E34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Саморегулирование. Не вместо, а вместе</w:t>
                  </w:r>
                </w:p>
              </w:tc>
              <w:tc>
                <w:tcPr>
                  <w:tcW w:w="7087" w:type="dxa"/>
                  <w:tcBorders>
                    <w:left w:val="single" w:sz="4" w:space="0" w:color="auto"/>
                  </w:tcBorders>
                  <w:shd w:val="clear" w:color="auto" w:fill="F2F2F2" w:themeFill="background1" w:themeFillShade="F2"/>
                </w:tcPr>
                <w:p w:rsidR="001B5D75" w:rsidRPr="00940FFD" w:rsidRDefault="001B5D75" w:rsidP="00940FFD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747E34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РАБЦУН Евгений Анатольевич</w:t>
                  </w:r>
                  <w:r w:rsidRPr="00747E34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 –   к.м.н., член Правления СРО Национальная Ассоциация медицинских организаций, Президент Национального союза региональных объединений </w:t>
                  </w:r>
                  <w:r w:rsidR="00940FFD">
                    <w:rPr>
                      <w:rFonts w:asciiTheme="minorHAnsi" w:hAnsiTheme="minorHAnsi" w:cstheme="minorHAnsi"/>
                      <w:sz w:val="20"/>
                      <w:szCs w:val="20"/>
                    </w:rPr>
                    <w:t>частной системы здравоохранения</w:t>
                  </w:r>
                </w:p>
              </w:tc>
            </w:tr>
          </w:tbl>
          <w:p w:rsidR="001B5D75" w:rsidRPr="00747E34" w:rsidRDefault="001B5D75" w:rsidP="00327FC0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tbl>
            <w:tblPr>
              <w:tblStyle w:val="ad"/>
              <w:tblW w:w="1009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011"/>
              <w:gridCol w:w="7087"/>
            </w:tblGrid>
            <w:tr w:rsidR="001B5D75" w:rsidRPr="00747E34" w:rsidTr="00327FC0">
              <w:trPr>
                <w:trHeight w:val="915"/>
              </w:trPr>
              <w:tc>
                <w:tcPr>
                  <w:tcW w:w="3011" w:type="dxa"/>
                  <w:tcBorders>
                    <w:right w:val="single" w:sz="4" w:space="0" w:color="auto"/>
                  </w:tcBorders>
                  <w:shd w:val="clear" w:color="auto" w:fill="FFFFFF" w:themeFill="background1"/>
                </w:tcPr>
                <w:p w:rsidR="001B5D75" w:rsidRPr="00747E34" w:rsidRDefault="001B5D75" w:rsidP="00327FC0">
                  <w:pPr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 w:rsidRPr="00747E34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 xml:space="preserve">Мотивы и возможности создания </w:t>
                  </w:r>
                  <w:proofErr w:type="gramStart"/>
                  <w:r w:rsidRPr="00747E34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добровольных</w:t>
                  </w:r>
                  <w:proofErr w:type="gramEnd"/>
                  <w:r w:rsidRPr="00747E34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 xml:space="preserve"> СРО в строительной сфере предприятиями малого и среднего бизнеса </w:t>
                  </w:r>
                </w:p>
              </w:tc>
              <w:tc>
                <w:tcPr>
                  <w:tcW w:w="7087" w:type="dxa"/>
                  <w:tcBorders>
                    <w:left w:val="single" w:sz="4" w:space="0" w:color="auto"/>
                  </w:tcBorders>
                  <w:shd w:val="clear" w:color="auto" w:fill="F2F2F2" w:themeFill="background1" w:themeFillShade="F2"/>
                </w:tcPr>
                <w:p w:rsidR="001B5D75" w:rsidRPr="00747E34" w:rsidRDefault="001B5D75" w:rsidP="00327FC0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747E34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КОПТЕВ Валерий Егорович</w:t>
                  </w:r>
                  <w:r w:rsidRPr="00747E34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–   вице-президент Союза «</w:t>
                  </w:r>
                  <w:proofErr w:type="spellStart"/>
                  <w:r w:rsidRPr="00747E34">
                    <w:rPr>
                      <w:rFonts w:asciiTheme="minorHAnsi" w:hAnsiTheme="minorHAnsi" w:cstheme="minorHAnsi"/>
                      <w:sz w:val="20"/>
                      <w:szCs w:val="20"/>
                    </w:rPr>
                    <w:t>МежрегионСтройЭксплуатация</w:t>
                  </w:r>
                  <w:proofErr w:type="spellEnd"/>
                  <w:r w:rsidRPr="00747E34">
                    <w:rPr>
                      <w:rFonts w:asciiTheme="minorHAnsi" w:hAnsiTheme="minorHAnsi" w:cstheme="minorHAnsi"/>
                      <w:sz w:val="20"/>
                      <w:szCs w:val="20"/>
                    </w:rPr>
                    <w:t>», Член Рабочей группы «По разработке Стратегии развития саморегулирования в РФ» Совета по саморегулированию предпринимательской и профессиональной деятельности ТПП РФ</w:t>
                  </w:r>
                </w:p>
                <w:p w:rsidR="001B5D75" w:rsidRPr="00747E34" w:rsidRDefault="001B5D75" w:rsidP="00327FC0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747E34">
                    <w:rPr>
                      <w:rFonts w:asciiTheme="minorHAnsi" w:hAnsiTheme="minorHAnsi" w:cstheme="minorHAnsi"/>
                      <w:sz w:val="20"/>
                      <w:szCs w:val="20"/>
                    </w:rPr>
                    <w:br/>
                  </w:r>
                </w:p>
              </w:tc>
            </w:tr>
          </w:tbl>
          <w:p w:rsidR="001B5D75" w:rsidRPr="00747E34" w:rsidRDefault="001B5D75" w:rsidP="00327FC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1B5D75" w:rsidRPr="00747E34" w:rsidRDefault="001B5D75" w:rsidP="00327FC0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1B5D75" w:rsidRDefault="001B5D75" w:rsidP="001B5D75">
      <w:pPr>
        <w:ind w:left="-426"/>
        <w:rPr>
          <w:rFonts w:asciiTheme="minorHAnsi" w:hAnsiTheme="minorHAnsi" w:cstheme="minorHAnsi"/>
          <w:sz w:val="20"/>
          <w:szCs w:val="20"/>
        </w:rPr>
      </w:pPr>
    </w:p>
    <w:tbl>
      <w:tblPr>
        <w:tblStyle w:val="ad"/>
        <w:tblW w:w="10416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8"/>
        <w:gridCol w:w="7438"/>
      </w:tblGrid>
      <w:tr w:rsidR="00940FFD" w:rsidRPr="00747E34" w:rsidTr="00940FFD">
        <w:trPr>
          <w:trHeight w:val="915"/>
        </w:trPr>
        <w:tc>
          <w:tcPr>
            <w:tcW w:w="2978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940FFD" w:rsidRPr="00747E34" w:rsidRDefault="00940FFD" w:rsidP="00940FFD">
            <w:pPr>
              <w:spacing w:before="100" w:beforeAutospacing="1" w:after="100" w:afterAutospacing="1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40FFD">
              <w:rPr>
                <w:rFonts w:asciiTheme="minorHAnsi" w:hAnsiTheme="minorHAnsi" w:cstheme="minorHAnsi"/>
                <w:b/>
                <w:sz w:val="20"/>
                <w:szCs w:val="20"/>
              </w:rPr>
              <w:t>Преимущества добровольного и профессионального саморегулирования в условиях цифровой экономики и трансформации ко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нтрольно-надзорной деятельности</w:t>
            </w:r>
          </w:p>
        </w:tc>
        <w:tc>
          <w:tcPr>
            <w:tcW w:w="7438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940FFD" w:rsidRPr="000156BB" w:rsidRDefault="00940FFD" w:rsidP="00940FF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gramStart"/>
            <w:r w:rsidRPr="000156BB">
              <w:rPr>
                <w:rFonts w:asciiTheme="minorHAnsi" w:hAnsiTheme="minorHAnsi" w:cstheme="minorHAnsi"/>
                <w:b/>
                <w:sz w:val="18"/>
                <w:szCs w:val="18"/>
              </w:rPr>
              <w:t>ГОЛУБЕВ</w:t>
            </w:r>
            <w:proofErr w:type="gramEnd"/>
            <w:r w:rsidRPr="000156B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Владимир Анатольевич </w:t>
            </w:r>
            <w:r w:rsidRPr="000156BB">
              <w:rPr>
                <w:rFonts w:asciiTheme="minorHAnsi" w:hAnsiTheme="minorHAnsi" w:cstheme="minorHAnsi"/>
                <w:sz w:val="18"/>
                <w:szCs w:val="18"/>
              </w:rPr>
              <w:t xml:space="preserve">— Руководитель экспертного совета СРО НП «Объединение </w:t>
            </w:r>
            <w:proofErr w:type="spellStart"/>
            <w:r w:rsidRPr="000156BB">
              <w:rPr>
                <w:rFonts w:asciiTheme="minorHAnsi" w:hAnsiTheme="minorHAnsi" w:cstheme="minorHAnsi"/>
                <w:sz w:val="18"/>
                <w:szCs w:val="18"/>
              </w:rPr>
              <w:t>энергостроителей</w:t>
            </w:r>
            <w:proofErr w:type="spellEnd"/>
            <w:r w:rsidRPr="000156BB">
              <w:rPr>
                <w:rFonts w:asciiTheme="minorHAnsi" w:hAnsiTheme="minorHAnsi" w:cstheme="minorHAnsi"/>
                <w:sz w:val="18"/>
                <w:szCs w:val="18"/>
              </w:rPr>
              <w:t>», к.т.н.</w:t>
            </w:r>
          </w:p>
          <w:p w:rsidR="00940FFD" w:rsidRPr="00747E34" w:rsidRDefault="00940FFD" w:rsidP="00940FF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47E34">
              <w:rPr>
                <w:rFonts w:asciiTheme="minorHAnsi" w:hAnsiTheme="minorHAnsi" w:cstheme="minorHAnsi"/>
                <w:sz w:val="20"/>
                <w:szCs w:val="20"/>
              </w:rPr>
              <w:br/>
            </w:r>
          </w:p>
        </w:tc>
      </w:tr>
    </w:tbl>
    <w:p w:rsidR="00327FC0" w:rsidRDefault="00327FC0" w:rsidP="001B5D75">
      <w:pPr>
        <w:ind w:left="-426"/>
        <w:rPr>
          <w:rFonts w:asciiTheme="minorHAnsi" w:hAnsiTheme="minorHAnsi" w:cstheme="minorHAnsi"/>
          <w:sz w:val="20"/>
          <w:szCs w:val="20"/>
        </w:rPr>
      </w:pPr>
    </w:p>
    <w:p w:rsidR="00327FC0" w:rsidRDefault="00327FC0" w:rsidP="001B5D75">
      <w:pPr>
        <w:ind w:left="-426"/>
        <w:rPr>
          <w:rFonts w:asciiTheme="minorHAnsi" w:hAnsiTheme="minorHAnsi" w:cstheme="minorHAnsi"/>
          <w:sz w:val="20"/>
          <w:szCs w:val="20"/>
        </w:rPr>
      </w:pPr>
    </w:p>
    <w:p w:rsidR="00940FFD" w:rsidRDefault="00940FFD" w:rsidP="001B5D75">
      <w:pPr>
        <w:ind w:left="-426"/>
        <w:rPr>
          <w:rFonts w:asciiTheme="minorHAnsi" w:hAnsiTheme="minorHAnsi" w:cstheme="minorHAnsi"/>
          <w:sz w:val="20"/>
          <w:szCs w:val="20"/>
        </w:rPr>
      </w:pPr>
    </w:p>
    <w:p w:rsidR="0091145C" w:rsidRDefault="0091145C" w:rsidP="001B5D75">
      <w:pPr>
        <w:ind w:left="-426"/>
        <w:rPr>
          <w:rFonts w:asciiTheme="minorHAnsi" w:hAnsiTheme="minorHAnsi" w:cstheme="minorHAnsi"/>
          <w:sz w:val="20"/>
          <w:szCs w:val="20"/>
        </w:rPr>
      </w:pPr>
    </w:p>
    <w:p w:rsidR="00EC0F37" w:rsidRDefault="00EC0F37" w:rsidP="001B5D75">
      <w:pPr>
        <w:ind w:left="-426"/>
        <w:rPr>
          <w:rFonts w:asciiTheme="minorHAnsi" w:hAnsiTheme="minorHAnsi" w:cstheme="minorHAnsi"/>
          <w:sz w:val="20"/>
          <w:szCs w:val="20"/>
        </w:rPr>
      </w:pPr>
    </w:p>
    <w:p w:rsidR="00327FC0" w:rsidRPr="00747E34" w:rsidRDefault="00327FC0" w:rsidP="001B5D75">
      <w:pPr>
        <w:ind w:left="-426"/>
        <w:rPr>
          <w:rFonts w:asciiTheme="minorHAnsi" w:hAnsiTheme="minorHAnsi" w:cstheme="minorHAnsi"/>
          <w:sz w:val="20"/>
          <w:szCs w:val="20"/>
        </w:rPr>
      </w:pPr>
    </w:p>
    <w:tbl>
      <w:tblPr>
        <w:tblW w:w="12346" w:type="dxa"/>
        <w:tblInd w:w="-459" w:type="dxa"/>
        <w:tblLook w:val="04A0" w:firstRow="1" w:lastRow="0" w:firstColumn="1" w:lastColumn="0" w:noHBand="0" w:noVBand="1"/>
      </w:tblPr>
      <w:tblGrid>
        <w:gridCol w:w="3119"/>
        <w:gridCol w:w="7087"/>
        <w:gridCol w:w="108"/>
        <w:gridCol w:w="236"/>
        <w:gridCol w:w="1796"/>
      </w:tblGrid>
      <w:tr w:rsidR="0091145C" w:rsidRPr="00747E34" w:rsidTr="00D93053">
        <w:trPr>
          <w:gridAfter w:val="1"/>
          <w:wAfter w:w="1796" w:type="dxa"/>
        </w:trPr>
        <w:tc>
          <w:tcPr>
            <w:tcW w:w="10314" w:type="dxa"/>
            <w:gridSpan w:val="3"/>
            <w:shd w:val="clear" w:color="auto" w:fill="auto"/>
          </w:tcPr>
          <w:p w:rsidR="0091145C" w:rsidRPr="00747E34" w:rsidRDefault="0091145C" w:rsidP="00AB49A0">
            <w:pPr>
              <w:ind w:right="34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91145C" w:rsidRPr="00747E34" w:rsidRDefault="0091145C" w:rsidP="00AB49A0">
            <w:pPr>
              <w:ind w:right="34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1145C" w:rsidRPr="00747E34" w:rsidTr="00D93053">
        <w:trPr>
          <w:gridAfter w:val="3"/>
          <w:wAfter w:w="2140" w:type="dxa"/>
        </w:trPr>
        <w:tc>
          <w:tcPr>
            <w:tcW w:w="3119" w:type="dxa"/>
            <w:shd w:val="clear" w:color="auto" w:fill="F2F2F2" w:themeFill="background1" w:themeFillShade="F2"/>
          </w:tcPr>
          <w:p w:rsidR="0091145C" w:rsidRPr="00747E34" w:rsidRDefault="0091145C" w:rsidP="00AB49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47E34">
              <w:rPr>
                <w:rFonts w:asciiTheme="minorHAnsi" w:hAnsiTheme="minorHAnsi" w:cstheme="minorHAnsi"/>
                <w:sz w:val="20"/>
                <w:szCs w:val="20"/>
              </w:rPr>
              <w:br w:type="page"/>
            </w:r>
            <w:r w:rsidRPr="00747E34">
              <w:rPr>
                <w:rFonts w:asciiTheme="minorHAnsi" w:hAnsiTheme="minorHAnsi" w:cstheme="minorHAnsi"/>
                <w:b/>
                <w:sz w:val="20"/>
                <w:szCs w:val="20"/>
              </w:rPr>
              <w:t>Секция 3</w:t>
            </w:r>
          </w:p>
          <w:p w:rsidR="0091145C" w:rsidRPr="00747E34" w:rsidRDefault="0091145C" w:rsidP="00AB49A0">
            <w:pPr>
              <w:rPr>
                <w:rFonts w:asciiTheme="minorHAnsi" w:eastAsia="Times New Roman" w:hAnsiTheme="minorHAnsi" w:cstheme="minorHAnsi"/>
                <w:i/>
                <w:iCs/>
                <w:sz w:val="20"/>
                <w:szCs w:val="20"/>
                <w:lang w:eastAsia="ru-RU"/>
              </w:rPr>
            </w:pPr>
            <w:r w:rsidRPr="00747E34">
              <w:rPr>
                <w:rFonts w:asciiTheme="minorHAnsi" w:hAnsiTheme="minorHAnsi" w:cstheme="minorHAnsi"/>
                <w:sz w:val="20"/>
                <w:szCs w:val="20"/>
              </w:rPr>
              <w:t>/зал «Библиотека»/</w:t>
            </w:r>
            <w:r w:rsidRPr="00747E34">
              <w:rPr>
                <w:rFonts w:asciiTheme="minorHAnsi" w:eastAsia="Times New Roman" w:hAnsiTheme="minorHAnsi" w:cstheme="minorHAnsi"/>
                <w:i/>
                <w:iCs/>
                <w:sz w:val="20"/>
                <w:szCs w:val="20"/>
                <w:lang w:eastAsia="ru-RU"/>
              </w:rPr>
              <w:t> </w:t>
            </w:r>
          </w:p>
          <w:p w:rsidR="0091145C" w:rsidRPr="00747E34" w:rsidRDefault="0091145C" w:rsidP="00AB49A0">
            <w:pPr>
              <w:rPr>
                <w:rFonts w:asciiTheme="minorHAnsi" w:eastAsia="Times New Roman" w:hAnsiTheme="minorHAnsi" w:cstheme="minorHAnsi"/>
                <w:i/>
                <w:iCs/>
                <w:sz w:val="20"/>
                <w:szCs w:val="20"/>
                <w:lang w:eastAsia="ru-RU"/>
              </w:rPr>
            </w:pPr>
          </w:p>
          <w:p w:rsidR="0091145C" w:rsidRPr="00974879" w:rsidRDefault="0091145C" w:rsidP="00AB49A0">
            <w:pPr>
              <w:rPr>
                <w:rFonts w:asciiTheme="minorHAnsi" w:hAnsiTheme="minorHAnsi" w:cstheme="minorHAnsi"/>
                <w:b/>
                <w:sz w:val="20"/>
                <w:szCs w:val="20"/>
                <w:lang w:eastAsia="ru-RU"/>
              </w:rPr>
            </w:pPr>
            <w:r w:rsidRPr="00974879">
              <w:rPr>
                <w:rFonts w:asciiTheme="minorHAnsi" w:hAnsiTheme="minorHAnsi" w:cstheme="minorHAnsi"/>
                <w:b/>
                <w:sz w:val="20"/>
                <w:szCs w:val="20"/>
                <w:lang w:eastAsia="ru-RU"/>
              </w:rPr>
              <w:t>Время работы секции:</w:t>
            </w:r>
          </w:p>
          <w:p w:rsidR="0091145C" w:rsidRPr="00747E34" w:rsidRDefault="0091145C" w:rsidP="00D9305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47E34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>9.15 -</w:t>
            </w:r>
            <w:r w:rsidR="00D93053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>14.00</w:t>
            </w:r>
          </w:p>
        </w:tc>
        <w:tc>
          <w:tcPr>
            <w:tcW w:w="7087" w:type="dxa"/>
            <w:shd w:val="clear" w:color="auto" w:fill="F2F2F2" w:themeFill="background1" w:themeFillShade="F2"/>
          </w:tcPr>
          <w:p w:rsidR="0091145C" w:rsidRDefault="0091145C" w:rsidP="00AB49A0">
            <w:pPr>
              <w:ind w:right="33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47E3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МЕЖДУНАРОДНЫЙ СЕМИНАР. «ПОЧЕМУ В СТРАНАХ ЕВРОПЫ САМОРЕГУЛИРОВАНИЕ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ЭФФЕКТИВНО РАБОТАЕТ И СОВЕРШЕНСТВУЕТСЯ</w:t>
            </w:r>
            <w:r w:rsidRPr="00747E3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? </w:t>
            </w:r>
          </w:p>
          <w:p w:rsidR="0091145C" w:rsidRPr="00747E34" w:rsidRDefault="0091145C" w:rsidP="00AB49A0">
            <w:pPr>
              <w:ind w:right="33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27688">
              <w:rPr>
                <w:rFonts w:asciiTheme="minorHAnsi" w:hAnsiTheme="minorHAnsi" w:cstheme="minorHAnsi"/>
                <w:b/>
                <w:sz w:val="20"/>
                <w:szCs w:val="20"/>
              </w:rPr>
              <w:t>ПАТЕНТНЫЕ ПОВЕРЕННЫЕ ГЕРМАНИИ И РОССИИ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.</w:t>
            </w:r>
          </w:p>
          <w:p w:rsidR="0091145C" w:rsidRPr="00747E34" w:rsidRDefault="0091145C" w:rsidP="00AB49A0">
            <w:pPr>
              <w:rPr>
                <w:rFonts w:asciiTheme="minorHAnsi" w:eastAsia="Times New Roman" w:hAnsiTheme="minorHAnsi" w:cstheme="minorHAnsi"/>
                <w:b/>
                <w:bCs/>
                <w:i/>
                <w:sz w:val="20"/>
                <w:szCs w:val="20"/>
                <w:lang w:eastAsia="ru-RU"/>
              </w:rPr>
            </w:pPr>
          </w:p>
          <w:p w:rsidR="0091145C" w:rsidRPr="00747E34" w:rsidRDefault="0091145C" w:rsidP="00AB49A0">
            <w:pPr>
              <w:rPr>
                <w:rFonts w:asciiTheme="minorHAnsi" w:hAnsiTheme="minorHAnsi" w:cstheme="minorHAnsi"/>
                <w:b/>
                <w:sz w:val="20"/>
                <w:szCs w:val="20"/>
                <w:lang w:eastAsia="ru-RU"/>
              </w:rPr>
            </w:pPr>
            <w:r w:rsidRPr="00747E34">
              <w:rPr>
                <w:rFonts w:asciiTheme="minorHAnsi" w:hAnsiTheme="minorHAnsi" w:cstheme="minorHAnsi"/>
                <w:b/>
                <w:sz w:val="20"/>
                <w:szCs w:val="20"/>
                <w:lang w:eastAsia="ru-RU"/>
              </w:rPr>
              <w:t xml:space="preserve">Модератор: </w:t>
            </w:r>
          </w:p>
          <w:p w:rsidR="0091145C" w:rsidRPr="00747E34" w:rsidRDefault="0091145C" w:rsidP="00AB49A0">
            <w:pPr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  <w:r w:rsidRPr="00747E34">
              <w:rPr>
                <w:rFonts w:asciiTheme="minorHAnsi" w:hAnsiTheme="minorHAnsi" w:cstheme="minorHAnsi"/>
                <w:b/>
                <w:sz w:val="20"/>
                <w:szCs w:val="20"/>
                <w:lang w:eastAsia="ru-RU"/>
              </w:rPr>
              <w:t>РЫБИНА Наталия Алексеевна</w:t>
            </w:r>
            <w:r w:rsidRPr="00747E34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 xml:space="preserve">    –  </w:t>
            </w:r>
            <w:r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 xml:space="preserve">Член Совета </w:t>
            </w:r>
            <w:r w:rsidRPr="00477BC0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>Межрегиональн</w:t>
            </w:r>
            <w:r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>ой</w:t>
            </w:r>
            <w:r w:rsidRPr="00477BC0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 xml:space="preserve"> общественн</w:t>
            </w:r>
            <w:r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>ой</w:t>
            </w:r>
            <w:r w:rsidRPr="00477BC0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 xml:space="preserve"> организаци</w:t>
            </w:r>
            <w:r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>и</w:t>
            </w:r>
            <w:r w:rsidRPr="00477BC0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 xml:space="preserve"> содействия деятельности патентных поверенных «ПАЛАТА ПАТЕНТНЫХ ПОВЕРЕННЫХ»</w:t>
            </w:r>
            <w:r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 xml:space="preserve"> (РФ), </w:t>
            </w:r>
            <w:r w:rsidRPr="00667F70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>российский и евразийский патентный поверенный</w:t>
            </w:r>
            <w:r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>.</w:t>
            </w:r>
          </w:p>
        </w:tc>
      </w:tr>
      <w:tr w:rsidR="0091145C" w:rsidRPr="00747E34" w:rsidTr="00D93053">
        <w:trPr>
          <w:gridAfter w:val="2"/>
          <w:wAfter w:w="2032" w:type="dxa"/>
        </w:trPr>
        <w:tc>
          <w:tcPr>
            <w:tcW w:w="10314" w:type="dxa"/>
            <w:gridSpan w:val="3"/>
            <w:shd w:val="clear" w:color="auto" w:fill="auto"/>
          </w:tcPr>
          <w:p w:rsidR="0091145C" w:rsidRPr="00747E34" w:rsidRDefault="0091145C" w:rsidP="00AB49A0">
            <w:pPr>
              <w:spacing w:before="1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tbl>
            <w:tblPr>
              <w:tblStyle w:val="ad"/>
              <w:tblW w:w="1009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011"/>
              <w:gridCol w:w="7087"/>
            </w:tblGrid>
            <w:tr w:rsidR="0091145C" w:rsidRPr="00747E34" w:rsidTr="00AB49A0">
              <w:trPr>
                <w:trHeight w:val="957"/>
              </w:trPr>
              <w:tc>
                <w:tcPr>
                  <w:tcW w:w="3011" w:type="dxa"/>
                  <w:tcBorders>
                    <w:right w:val="single" w:sz="4" w:space="0" w:color="auto"/>
                  </w:tcBorders>
                  <w:shd w:val="clear" w:color="auto" w:fill="FFFFFF" w:themeFill="background1"/>
                </w:tcPr>
                <w:p w:rsidR="0091145C" w:rsidRPr="00747E34" w:rsidRDefault="0091145C" w:rsidP="00AB49A0">
                  <w:pPr>
                    <w:shd w:val="clear" w:color="auto" w:fill="FFFFFF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 w:rsidRPr="00747E34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Федеральная палата патентных поверенных Германии - её роль в системе государственной власти, в области интеллектуальной собственности, вступление в палату, взносы (вступительные и ежегодные), страхование деятельности</w:t>
                  </w:r>
                </w:p>
              </w:tc>
              <w:tc>
                <w:tcPr>
                  <w:tcW w:w="7087" w:type="dxa"/>
                  <w:tcBorders>
                    <w:left w:val="single" w:sz="4" w:space="0" w:color="auto"/>
                  </w:tcBorders>
                  <w:shd w:val="clear" w:color="auto" w:fill="F2F2F2" w:themeFill="background1" w:themeFillShade="F2"/>
                </w:tcPr>
                <w:p w:rsidR="0091145C" w:rsidRPr="00747E34" w:rsidRDefault="0091145C" w:rsidP="00AB49A0">
                  <w:pPr>
                    <w:pStyle w:val="osnonoy"/>
                    <w:suppressAutoHyphens/>
                    <w:jc w:val="left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proofErr w:type="gramStart"/>
                  <w:r w:rsidRPr="00747E34">
                    <w:rPr>
                      <w:rFonts w:asciiTheme="minorHAnsi" w:hAnsiTheme="minorHAnsi" w:cstheme="minorHAnsi"/>
                      <w:b/>
                      <w:color w:val="auto"/>
                      <w:sz w:val="20"/>
                      <w:szCs w:val="20"/>
                    </w:rPr>
                    <w:t>ЕУГЕН ПО</w:t>
                  </w:r>
                  <w:r>
                    <w:rPr>
                      <w:rFonts w:asciiTheme="minorHAnsi" w:hAnsiTheme="minorHAnsi" w:cstheme="minorHAnsi"/>
                      <w:b/>
                      <w:color w:val="auto"/>
                      <w:sz w:val="20"/>
                      <w:szCs w:val="20"/>
                    </w:rPr>
                    <w:t>ПП</w:t>
                  </w:r>
                  <w:r w:rsidRPr="00747E34">
                    <w:rPr>
                      <w:rFonts w:asciiTheme="minorHAnsi" w:hAnsiTheme="minorHAnsi" w:cstheme="minorHAnsi"/>
                      <w:b/>
                      <w:color w:val="auto"/>
                      <w:sz w:val="20"/>
                      <w:szCs w:val="20"/>
                    </w:rPr>
                    <w:t xml:space="preserve"> (</w:t>
                  </w:r>
                  <w:proofErr w:type="spellStart"/>
                  <w:r w:rsidRPr="00747E34">
                    <w:rPr>
                      <w:rFonts w:asciiTheme="minorHAnsi" w:hAnsiTheme="minorHAnsi" w:cstheme="minorHAnsi"/>
                      <w:b/>
                      <w:color w:val="auto"/>
                      <w:sz w:val="20"/>
                      <w:szCs w:val="20"/>
                    </w:rPr>
                    <w:t>Dr</w:t>
                  </w:r>
                  <w:proofErr w:type="spellEnd"/>
                  <w:r w:rsidRPr="00747E34">
                    <w:rPr>
                      <w:rFonts w:asciiTheme="minorHAnsi" w:hAnsiTheme="minorHAnsi" w:cstheme="minorHAnsi"/>
                      <w:b/>
                      <w:color w:val="auto"/>
                      <w:sz w:val="20"/>
                      <w:szCs w:val="20"/>
                    </w:rPr>
                    <w:t>.</w:t>
                  </w:r>
                  <w:proofErr w:type="gramEnd"/>
                  <w:r w:rsidRPr="00747E34">
                    <w:rPr>
                      <w:rFonts w:asciiTheme="minorHAnsi" w:hAnsiTheme="minorHAnsi" w:cstheme="minorHAnsi"/>
                      <w:b/>
                      <w:color w:val="auto"/>
                      <w:sz w:val="20"/>
                      <w:szCs w:val="20"/>
                    </w:rPr>
                    <w:t xml:space="preserve"> </w:t>
                  </w:r>
                  <w:proofErr w:type="spellStart"/>
                  <w:proofErr w:type="gramStart"/>
                  <w:r w:rsidRPr="00747E34">
                    <w:rPr>
                      <w:rFonts w:asciiTheme="minorHAnsi" w:hAnsiTheme="minorHAnsi" w:cstheme="minorHAnsi"/>
                      <w:b/>
                      <w:color w:val="auto"/>
                      <w:sz w:val="20"/>
                      <w:szCs w:val="20"/>
                    </w:rPr>
                    <w:t>Eugen</w:t>
                  </w:r>
                  <w:proofErr w:type="spellEnd"/>
                  <w:r w:rsidRPr="00747E34">
                    <w:rPr>
                      <w:rFonts w:asciiTheme="minorHAnsi" w:hAnsiTheme="minorHAnsi" w:cstheme="minorHAnsi"/>
                      <w:b/>
                      <w:color w:val="auto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747E34">
                    <w:rPr>
                      <w:rFonts w:asciiTheme="minorHAnsi" w:hAnsiTheme="minorHAnsi" w:cstheme="minorHAnsi"/>
                      <w:b/>
                      <w:color w:val="auto"/>
                      <w:sz w:val="20"/>
                      <w:szCs w:val="20"/>
                    </w:rPr>
                    <w:t>Popp</w:t>
                  </w:r>
                  <w:proofErr w:type="spellEnd"/>
                  <w:r w:rsidRPr="00747E34">
                    <w:rPr>
                      <w:rFonts w:asciiTheme="minorHAnsi" w:hAnsiTheme="minorHAnsi" w:cstheme="minorHAnsi"/>
                      <w:b/>
                      <w:color w:val="auto"/>
                      <w:sz w:val="20"/>
                      <w:szCs w:val="20"/>
                    </w:rPr>
                    <w:t>)</w:t>
                  </w:r>
                  <w:r w:rsidRPr="00747E34">
                    <w:rPr>
                      <w:rFonts w:asciiTheme="minorHAnsi" w:hAnsiTheme="minorHAnsi" w:cstheme="minorHAnsi"/>
                      <w:color w:val="auto"/>
                      <w:sz w:val="20"/>
                      <w:szCs w:val="20"/>
                    </w:rPr>
                    <w:t xml:space="preserve">  –   </w:t>
                  </w:r>
                  <w:r>
                    <w:rPr>
                      <w:rFonts w:asciiTheme="minorHAnsi" w:hAnsiTheme="minorHAnsi" w:cstheme="minorHAnsi"/>
                      <w:color w:val="auto"/>
                      <w:sz w:val="20"/>
                      <w:szCs w:val="20"/>
                    </w:rPr>
                    <w:t xml:space="preserve">Член Федеральной Палаты патентных поверенных ФРГ,  </w:t>
                  </w:r>
                  <w:r w:rsidRPr="00667F70">
                    <w:rPr>
                      <w:rFonts w:asciiTheme="minorHAnsi" w:hAnsiTheme="minorHAnsi" w:cstheme="minorHAnsi"/>
                      <w:color w:val="auto"/>
                      <w:sz w:val="20"/>
                      <w:szCs w:val="20"/>
                    </w:rPr>
                    <w:t>патентный поверенный Германии</w:t>
                  </w:r>
                  <w:r>
                    <w:rPr>
                      <w:rFonts w:asciiTheme="minorHAnsi" w:hAnsiTheme="minorHAnsi" w:cstheme="minorHAnsi"/>
                      <w:color w:val="auto"/>
                      <w:sz w:val="20"/>
                      <w:szCs w:val="20"/>
                    </w:rPr>
                    <w:t>, дипломированный инженер.</w:t>
                  </w:r>
                  <w:proofErr w:type="gramEnd"/>
                </w:p>
              </w:tc>
            </w:tr>
          </w:tbl>
          <w:p w:rsidR="0091145C" w:rsidRPr="00747E34" w:rsidRDefault="0091145C" w:rsidP="00AB49A0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tbl>
            <w:tblPr>
              <w:tblStyle w:val="ad"/>
              <w:tblW w:w="1009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011"/>
              <w:gridCol w:w="7087"/>
            </w:tblGrid>
            <w:tr w:rsidR="0091145C" w:rsidRPr="00747E34" w:rsidTr="00AB49A0">
              <w:tc>
                <w:tcPr>
                  <w:tcW w:w="3011" w:type="dxa"/>
                  <w:tcBorders>
                    <w:right w:val="single" w:sz="4" w:space="0" w:color="auto"/>
                  </w:tcBorders>
                  <w:shd w:val="clear" w:color="auto" w:fill="FFFFFF" w:themeFill="background1"/>
                </w:tcPr>
                <w:p w:rsidR="0091145C" w:rsidRPr="00747E34" w:rsidRDefault="0091145C" w:rsidP="00AB49A0">
                  <w:pPr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 w:rsidRPr="00747E34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lastRenderedPageBreak/>
                    <w:t>Система обучения патентных поверенных, квалификационные характеристики кандидата, подготовка к экзамену, взаимодействие Федерального патентного суда, Германского ведомство по патентам и товарным знакам и Палаты патентных поверенных в системе обучения патентных поверенных</w:t>
                  </w:r>
                </w:p>
              </w:tc>
              <w:tc>
                <w:tcPr>
                  <w:tcW w:w="7087" w:type="dxa"/>
                  <w:tcBorders>
                    <w:left w:val="single" w:sz="4" w:space="0" w:color="auto"/>
                  </w:tcBorders>
                  <w:shd w:val="clear" w:color="auto" w:fill="F2F2F2" w:themeFill="background1" w:themeFillShade="F2"/>
                </w:tcPr>
                <w:p w:rsidR="0091145C" w:rsidRPr="00747E34" w:rsidRDefault="0091145C" w:rsidP="00AB49A0">
                  <w:pPr>
                    <w:pStyle w:val="osnonoy"/>
                    <w:suppressAutoHyphens/>
                    <w:jc w:val="left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747E34">
                    <w:rPr>
                      <w:rFonts w:asciiTheme="minorHAnsi" w:hAnsiTheme="minorHAnsi" w:cstheme="minorHAnsi"/>
                      <w:b/>
                      <w:color w:val="auto"/>
                      <w:sz w:val="20"/>
                      <w:szCs w:val="20"/>
                    </w:rPr>
                    <w:t>МАНУЕЛ СОРИА ПАРРА (</w:t>
                  </w:r>
                  <w:proofErr w:type="spellStart"/>
                  <w:r w:rsidRPr="00747E34">
                    <w:rPr>
                      <w:rFonts w:asciiTheme="minorHAnsi" w:hAnsiTheme="minorHAnsi" w:cstheme="minorHAnsi"/>
                      <w:b/>
                      <w:color w:val="auto"/>
                      <w:sz w:val="20"/>
                      <w:szCs w:val="20"/>
                    </w:rPr>
                    <w:t>Manuel</w:t>
                  </w:r>
                  <w:proofErr w:type="spellEnd"/>
                  <w:r w:rsidRPr="00747E34">
                    <w:rPr>
                      <w:rFonts w:asciiTheme="minorHAnsi" w:hAnsiTheme="minorHAnsi" w:cstheme="minorHAnsi"/>
                      <w:b/>
                      <w:color w:val="auto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747E34">
                    <w:rPr>
                      <w:rFonts w:asciiTheme="minorHAnsi" w:hAnsiTheme="minorHAnsi" w:cstheme="minorHAnsi"/>
                      <w:b/>
                      <w:color w:val="auto"/>
                      <w:sz w:val="20"/>
                      <w:szCs w:val="20"/>
                    </w:rPr>
                    <w:t>Soria</w:t>
                  </w:r>
                  <w:proofErr w:type="spellEnd"/>
                  <w:r w:rsidRPr="00747E34">
                    <w:rPr>
                      <w:rFonts w:asciiTheme="minorHAnsi" w:hAnsiTheme="minorHAnsi" w:cstheme="minorHAnsi"/>
                      <w:b/>
                      <w:color w:val="auto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747E34">
                    <w:rPr>
                      <w:rFonts w:asciiTheme="minorHAnsi" w:hAnsiTheme="minorHAnsi" w:cstheme="minorHAnsi"/>
                      <w:b/>
                      <w:color w:val="auto"/>
                      <w:sz w:val="20"/>
                      <w:szCs w:val="20"/>
                    </w:rPr>
                    <w:t>Parra</w:t>
                  </w:r>
                  <w:proofErr w:type="spellEnd"/>
                  <w:r w:rsidRPr="00747E34">
                    <w:rPr>
                      <w:rFonts w:asciiTheme="minorHAnsi" w:hAnsiTheme="minorHAnsi" w:cstheme="minorHAnsi"/>
                      <w:b/>
                      <w:color w:val="auto"/>
                      <w:sz w:val="20"/>
                      <w:szCs w:val="20"/>
                    </w:rPr>
                    <w:t>)</w:t>
                  </w:r>
                  <w:r w:rsidRPr="00747E34">
                    <w:rPr>
                      <w:rFonts w:asciiTheme="minorHAnsi" w:hAnsiTheme="minorHAnsi" w:cstheme="minorHAnsi"/>
                      <w:color w:val="auto"/>
                      <w:sz w:val="20"/>
                      <w:szCs w:val="20"/>
                    </w:rPr>
                    <w:t xml:space="preserve">  –     </w:t>
                  </w:r>
                  <w:r w:rsidRPr="00477BC0">
                    <w:rPr>
                      <w:rFonts w:asciiTheme="minorHAnsi" w:hAnsiTheme="minorHAnsi" w:cstheme="minorHAnsi"/>
                      <w:color w:val="auto"/>
                      <w:sz w:val="20"/>
                      <w:szCs w:val="20"/>
                    </w:rPr>
                    <w:t>Член Федеральной Палаты патентных поверенных ФРГ</w:t>
                  </w:r>
                  <w:r>
                    <w:rPr>
                      <w:rFonts w:asciiTheme="minorHAnsi" w:hAnsiTheme="minorHAnsi" w:cstheme="minorHAnsi"/>
                      <w:color w:val="auto"/>
                      <w:sz w:val="20"/>
                      <w:szCs w:val="20"/>
                    </w:rPr>
                    <w:t xml:space="preserve">, </w:t>
                  </w:r>
                  <w:r w:rsidRPr="00477BC0">
                    <w:rPr>
                      <w:rFonts w:asciiTheme="minorHAnsi" w:hAnsiTheme="minorHAnsi" w:cstheme="minorHAnsi"/>
                      <w:color w:val="auto"/>
                      <w:sz w:val="20"/>
                      <w:szCs w:val="20"/>
                    </w:rPr>
                    <w:t xml:space="preserve"> </w:t>
                  </w:r>
                  <w:r w:rsidRPr="00667F70">
                    <w:rPr>
                      <w:rFonts w:asciiTheme="minorHAnsi" w:hAnsiTheme="minorHAnsi" w:cstheme="minorHAnsi"/>
                      <w:color w:val="auto"/>
                      <w:sz w:val="20"/>
                      <w:szCs w:val="20"/>
                    </w:rPr>
                    <w:t>патентный поверенный Германии</w:t>
                  </w:r>
                  <w:r>
                    <w:rPr>
                      <w:rFonts w:asciiTheme="minorHAnsi" w:hAnsiTheme="minorHAnsi" w:cstheme="minorHAnsi"/>
                      <w:color w:val="auto"/>
                      <w:sz w:val="20"/>
                      <w:szCs w:val="20"/>
                    </w:rPr>
                    <w:t xml:space="preserve">, </w:t>
                  </w:r>
                  <w:r w:rsidRPr="004C4904">
                    <w:rPr>
                      <w:rFonts w:asciiTheme="minorHAnsi" w:hAnsiTheme="minorHAnsi" w:cstheme="minorHAnsi"/>
                      <w:color w:val="auto"/>
                      <w:sz w:val="20"/>
                      <w:szCs w:val="20"/>
                    </w:rPr>
                    <w:t>дипломированный</w:t>
                  </w:r>
                  <w:r>
                    <w:rPr>
                      <w:rFonts w:asciiTheme="minorHAnsi" w:hAnsiTheme="minorHAnsi" w:cstheme="minorHAnsi"/>
                      <w:color w:val="auto"/>
                      <w:sz w:val="20"/>
                      <w:szCs w:val="20"/>
                    </w:rPr>
                    <w:t xml:space="preserve"> инженер.</w:t>
                  </w:r>
                  <w:r w:rsidRPr="00477BC0">
                    <w:rPr>
                      <w:rFonts w:asciiTheme="minorHAnsi" w:hAnsiTheme="minorHAnsi" w:cstheme="minorHAnsi"/>
                      <w:color w:val="auto"/>
                      <w:sz w:val="20"/>
                      <w:szCs w:val="20"/>
                    </w:rPr>
                    <w:t xml:space="preserve"> </w:t>
                  </w:r>
                  <w:r w:rsidRPr="00747E34">
                    <w:rPr>
                      <w:rFonts w:asciiTheme="minorHAnsi" w:hAnsiTheme="minorHAnsi" w:cstheme="minorHAnsi"/>
                      <w:sz w:val="20"/>
                      <w:szCs w:val="20"/>
                    </w:rPr>
                    <w:br/>
                  </w:r>
                </w:p>
              </w:tc>
            </w:tr>
            <w:tr w:rsidR="0091145C" w:rsidRPr="00747E34" w:rsidTr="00AB49A0">
              <w:tc>
                <w:tcPr>
                  <w:tcW w:w="3011" w:type="dxa"/>
                  <w:shd w:val="clear" w:color="auto" w:fill="auto"/>
                </w:tcPr>
                <w:p w:rsidR="0091145C" w:rsidRPr="00747E34" w:rsidRDefault="0091145C" w:rsidP="00AB49A0">
                  <w:pPr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087" w:type="dxa"/>
                  <w:shd w:val="clear" w:color="auto" w:fill="auto"/>
                </w:tcPr>
                <w:p w:rsidR="0091145C" w:rsidRPr="00747E34" w:rsidRDefault="0091145C" w:rsidP="00AB49A0">
                  <w:pPr>
                    <w:pStyle w:val="osnonoy"/>
                    <w:suppressAutoHyphens/>
                    <w:jc w:val="left"/>
                    <w:rPr>
                      <w:rFonts w:asciiTheme="minorHAnsi" w:hAnsiTheme="minorHAnsi" w:cstheme="minorHAnsi"/>
                      <w:b/>
                      <w:color w:val="auto"/>
                      <w:sz w:val="20"/>
                      <w:szCs w:val="20"/>
                    </w:rPr>
                  </w:pPr>
                </w:p>
              </w:tc>
            </w:tr>
            <w:tr w:rsidR="0091145C" w:rsidRPr="00747E34" w:rsidTr="00AB49A0">
              <w:tc>
                <w:tcPr>
                  <w:tcW w:w="3011" w:type="dxa"/>
                  <w:tcBorders>
                    <w:right w:val="single" w:sz="4" w:space="0" w:color="auto"/>
                  </w:tcBorders>
                  <w:shd w:val="clear" w:color="auto" w:fill="FFFFFF" w:themeFill="background1"/>
                </w:tcPr>
                <w:p w:rsidR="0091145C" w:rsidRPr="00747E34" w:rsidRDefault="0091145C" w:rsidP="00AB49A0">
                  <w:pPr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 w:rsidRPr="00747E34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Развитие законодательства РФ в сфере регулирования института патентных поверенных</w:t>
                  </w:r>
                </w:p>
              </w:tc>
              <w:tc>
                <w:tcPr>
                  <w:tcW w:w="7087" w:type="dxa"/>
                  <w:tcBorders>
                    <w:left w:val="single" w:sz="4" w:space="0" w:color="auto"/>
                  </w:tcBorders>
                  <w:shd w:val="clear" w:color="auto" w:fill="F2F2F2" w:themeFill="background1" w:themeFillShade="F2"/>
                </w:tcPr>
                <w:p w:rsidR="0091145C" w:rsidRPr="00667F70" w:rsidRDefault="00D93053" w:rsidP="00AB49A0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747E34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КЛИШИНА Ирина Вячеславовна</w:t>
                  </w:r>
                  <w:r w:rsidRPr="00747E34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 –  </w:t>
                  </w:r>
                  <w:r w:rsidRPr="00477BC0">
                    <w:rPr>
                      <w:rFonts w:asciiTheme="minorHAnsi" w:hAnsiTheme="minorHAnsi" w:cstheme="minorHAnsi"/>
                      <w:sz w:val="20"/>
                      <w:szCs w:val="20"/>
                    </w:rPr>
                    <w:t>Заместител</w:t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>ь</w:t>
                  </w:r>
                  <w:r w:rsidRPr="00477BC0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начальника Управления организации предоставления государственных услуг</w:t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>,</w:t>
                  </w:r>
                  <w:r w:rsidRPr="00477BC0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П</w:t>
                  </w:r>
                  <w:r w:rsidRPr="00747E34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редседатель Квалификационной комиссии </w:t>
                  </w:r>
                  <w:r w:rsidRPr="00667F70">
                    <w:rPr>
                      <w:rFonts w:asciiTheme="minorHAnsi" w:hAnsiTheme="minorHAnsi" w:cstheme="minorHAnsi"/>
                      <w:sz w:val="20"/>
                      <w:szCs w:val="20"/>
                    </w:rPr>
                    <w:t>Федеральн</w:t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>ой</w:t>
                  </w:r>
                  <w:r w:rsidRPr="00667F70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служб</w:t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ы </w:t>
                  </w:r>
                  <w:r w:rsidRPr="00667F70">
                    <w:rPr>
                      <w:rFonts w:asciiTheme="minorHAnsi" w:hAnsiTheme="minorHAnsi" w:cstheme="minorHAnsi"/>
                      <w:sz w:val="20"/>
                      <w:szCs w:val="20"/>
                    </w:rPr>
                    <w:t>по интеллектуальной собственности</w:t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(</w:t>
                  </w:r>
                  <w:r w:rsidRPr="00747E34">
                    <w:rPr>
                      <w:rFonts w:asciiTheme="minorHAnsi" w:hAnsiTheme="minorHAnsi" w:cstheme="minorHAnsi"/>
                      <w:sz w:val="20"/>
                      <w:szCs w:val="20"/>
                    </w:rPr>
                    <w:t>Роспатента</w:t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>).</w:t>
                  </w:r>
                </w:p>
              </w:tc>
            </w:tr>
          </w:tbl>
          <w:p w:rsidR="0091145C" w:rsidRPr="00747E34" w:rsidRDefault="0091145C" w:rsidP="00AB49A0">
            <w:pPr>
              <w:spacing w:before="1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tbl>
            <w:tblPr>
              <w:tblStyle w:val="ad"/>
              <w:tblW w:w="1009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011"/>
              <w:gridCol w:w="7087"/>
            </w:tblGrid>
            <w:tr w:rsidR="0091145C" w:rsidRPr="00747E34" w:rsidTr="00AB49A0">
              <w:tc>
                <w:tcPr>
                  <w:tcW w:w="3011" w:type="dxa"/>
                  <w:tcBorders>
                    <w:right w:val="single" w:sz="4" w:space="0" w:color="auto"/>
                  </w:tcBorders>
                  <w:shd w:val="clear" w:color="auto" w:fill="FFFFFF" w:themeFill="background1"/>
                </w:tcPr>
                <w:p w:rsidR="0091145C" w:rsidRPr="00747E34" w:rsidRDefault="0091145C" w:rsidP="00AB49A0">
                  <w:pPr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 w:rsidRPr="00747E34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Пути совершенствования нормативно-правового регулирования института патентных поверенных</w:t>
                  </w:r>
                </w:p>
              </w:tc>
              <w:tc>
                <w:tcPr>
                  <w:tcW w:w="7087" w:type="dxa"/>
                  <w:tcBorders>
                    <w:left w:val="single" w:sz="4" w:space="0" w:color="auto"/>
                  </w:tcBorders>
                  <w:shd w:val="clear" w:color="auto" w:fill="F2F2F2" w:themeFill="background1" w:themeFillShade="F2"/>
                </w:tcPr>
                <w:p w:rsidR="0091145C" w:rsidRPr="00747E34" w:rsidRDefault="0091145C" w:rsidP="00AB49A0">
                  <w:pPr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20"/>
                      <w:szCs w:val="20"/>
                      <w:lang w:eastAsia="ru-RU"/>
                    </w:rPr>
                    <w:t>ХРИСТОФОРОВ Александр Анатольевич</w:t>
                  </w:r>
                  <w:r w:rsidRPr="00747E34">
                    <w:rPr>
                      <w:rFonts w:asciiTheme="minorHAnsi" w:hAnsiTheme="minorHAnsi" w:cstheme="minorHAnsi"/>
                      <w:sz w:val="20"/>
                      <w:szCs w:val="20"/>
                      <w:lang w:eastAsia="ru-RU"/>
                    </w:rPr>
                    <w:t xml:space="preserve">    –  </w:t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  <w:lang w:eastAsia="ru-RU"/>
                    </w:rPr>
                    <w:t xml:space="preserve">Вице-Президент </w:t>
                  </w:r>
                  <w:r w:rsidRPr="00477BC0">
                    <w:rPr>
                      <w:rFonts w:asciiTheme="minorHAnsi" w:hAnsiTheme="minorHAnsi" w:cstheme="minorHAnsi"/>
                      <w:sz w:val="20"/>
                      <w:szCs w:val="20"/>
                      <w:lang w:eastAsia="ru-RU"/>
                    </w:rPr>
                    <w:t>Межрегиональн</w:t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  <w:lang w:eastAsia="ru-RU"/>
                    </w:rPr>
                    <w:t>ой</w:t>
                  </w:r>
                  <w:r w:rsidRPr="00477BC0">
                    <w:rPr>
                      <w:rFonts w:asciiTheme="minorHAnsi" w:hAnsiTheme="minorHAnsi" w:cstheme="minorHAnsi"/>
                      <w:sz w:val="20"/>
                      <w:szCs w:val="20"/>
                      <w:lang w:eastAsia="ru-RU"/>
                    </w:rPr>
                    <w:t xml:space="preserve"> общественн</w:t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  <w:lang w:eastAsia="ru-RU"/>
                    </w:rPr>
                    <w:t>ой</w:t>
                  </w:r>
                  <w:r w:rsidRPr="00477BC0">
                    <w:rPr>
                      <w:rFonts w:asciiTheme="minorHAnsi" w:hAnsiTheme="minorHAnsi" w:cstheme="minorHAnsi"/>
                      <w:sz w:val="20"/>
                      <w:szCs w:val="20"/>
                      <w:lang w:eastAsia="ru-RU"/>
                    </w:rPr>
                    <w:t xml:space="preserve"> организаци</w:t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  <w:lang w:eastAsia="ru-RU"/>
                    </w:rPr>
                    <w:t>и</w:t>
                  </w:r>
                  <w:r w:rsidRPr="00477BC0">
                    <w:rPr>
                      <w:rFonts w:asciiTheme="minorHAnsi" w:hAnsiTheme="minorHAnsi" w:cstheme="minorHAnsi"/>
                      <w:sz w:val="20"/>
                      <w:szCs w:val="20"/>
                      <w:lang w:eastAsia="ru-RU"/>
                    </w:rPr>
                    <w:t xml:space="preserve"> содействия деятельности патентных поверенных «ПАЛАТА ПАТЕНТНЫХ ПОВЕРЕННЫХ»</w:t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  <w:lang w:eastAsia="ru-RU"/>
                    </w:rPr>
                    <w:t xml:space="preserve"> (РФ), </w:t>
                  </w:r>
                  <w:r w:rsidRPr="00667F70">
                    <w:rPr>
                      <w:rFonts w:asciiTheme="minorHAnsi" w:hAnsiTheme="minorHAnsi" w:cstheme="minorHAnsi"/>
                      <w:sz w:val="20"/>
                      <w:szCs w:val="20"/>
                      <w:lang w:eastAsia="ru-RU"/>
                    </w:rPr>
                    <w:t>адвокат</w:t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  <w:lang w:eastAsia="ru-RU"/>
                    </w:rPr>
                    <w:t>,</w:t>
                  </w:r>
                  <w:r w:rsidRPr="00667F70">
                    <w:rPr>
                      <w:rFonts w:asciiTheme="minorHAnsi" w:hAnsiTheme="minorHAnsi" w:cstheme="minorHAnsi"/>
                      <w:sz w:val="20"/>
                      <w:szCs w:val="20"/>
                      <w:lang w:eastAsia="ru-RU"/>
                    </w:rPr>
                    <w:t xml:space="preserve"> российский и евразийский патентный поверенный</w:t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  <w:lang w:eastAsia="ru-RU"/>
                    </w:rPr>
                    <w:t>.</w:t>
                  </w:r>
                </w:p>
              </w:tc>
            </w:tr>
          </w:tbl>
          <w:p w:rsidR="0091145C" w:rsidRPr="00747E34" w:rsidRDefault="0091145C" w:rsidP="00AB49A0">
            <w:pPr>
              <w:shd w:val="clear" w:color="auto" w:fill="FFFFFF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1145C" w:rsidRPr="00747E34" w:rsidTr="00D93053">
        <w:trPr>
          <w:gridAfter w:val="1"/>
          <w:wAfter w:w="1796" w:type="dxa"/>
        </w:trPr>
        <w:tc>
          <w:tcPr>
            <w:tcW w:w="10314" w:type="dxa"/>
            <w:gridSpan w:val="3"/>
            <w:shd w:val="clear" w:color="auto" w:fill="auto"/>
          </w:tcPr>
          <w:p w:rsidR="0091145C" w:rsidRDefault="0091145C" w:rsidP="00AB49A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D93053" w:rsidRDefault="00D93053" w:rsidP="00AB49A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486276" w:rsidRDefault="00486276" w:rsidP="00AB49A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486276" w:rsidRDefault="00486276" w:rsidP="00AB49A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486276" w:rsidRDefault="00486276" w:rsidP="00AB49A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486276" w:rsidRDefault="00486276" w:rsidP="00AB49A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D93053" w:rsidRPr="00747E34" w:rsidRDefault="00D93053" w:rsidP="00AB49A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91145C" w:rsidRPr="00747E34" w:rsidRDefault="0091145C" w:rsidP="00AB49A0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B5D75" w:rsidRPr="00747E34" w:rsidTr="00D93053">
        <w:trPr>
          <w:gridAfter w:val="3"/>
          <w:wAfter w:w="2140" w:type="dxa"/>
        </w:trPr>
        <w:tc>
          <w:tcPr>
            <w:tcW w:w="3119" w:type="dxa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:rsidR="00D93053" w:rsidRDefault="00D93053" w:rsidP="00327FC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1B5D75" w:rsidRPr="00747E34" w:rsidRDefault="001B5D75" w:rsidP="00327FC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47E34">
              <w:rPr>
                <w:rFonts w:asciiTheme="minorHAnsi" w:hAnsiTheme="minorHAnsi" w:cstheme="minorHAnsi"/>
                <w:sz w:val="20"/>
                <w:szCs w:val="20"/>
              </w:rPr>
              <w:t>11.45 – 12.00</w:t>
            </w:r>
          </w:p>
        </w:tc>
        <w:tc>
          <w:tcPr>
            <w:tcW w:w="7087" w:type="dxa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:rsidR="001B5D75" w:rsidRPr="00747E34" w:rsidRDefault="001B5D75" w:rsidP="00327FC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47E34">
              <w:rPr>
                <w:rFonts w:asciiTheme="minorHAnsi" w:hAnsiTheme="minorHAnsi" w:cstheme="minorHAnsi"/>
                <w:sz w:val="20"/>
                <w:szCs w:val="20"/>
              </w:rPr>
              <w:t>Перерыв</w:t>
            </w:r>
          </w:p>
          <w:p w:rsidR="001B5D75" w:rsidRPr="00747E34" w:rsidRDefault="001B5D75" w:rsidP="00327FC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B5D75" w:rsidRPr="00747E34" w:rsidTr="00D93053">
        <w:trPr>
          <w:gridAfter w:val="3"/>
          <w:wAfter w:w="2140" w:type="dxa"/>
        </w:trPr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 w:themeFill="background2" w:themeFillShade="E6"/>
          </w:tcPr>
          <w:p w:rsidR="001B5D75" w:rsidRPr="00747E34" w:rsidRDefault="001B5D75" w:rsidP="00327FC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1B5D75" w:rsidRPr="00747E34" w:rsidRDefault="001B5D75" w:rsidP="00327FC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47E34">
              <w:rPr>
                <w:rFonts w:asciiTheme="minorHAnsi" w:hAnsiTheme="minorHAnsi" w:cstheme="minorHAnsi"/>
                <w:sz w:val="20"/>
                <w:szCs w:val="20"/>
              </w:rPr>
              <w:t>12.00 –14.00</w:t>
            </w:r>
          </w:p>
        </w:tc>
        <w:tc>
          <w:tcPr>
            <w:tcW w:w="7087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 w:themeFill="background2" w:themeFillShade="E6"/>
          </w:tcPr>
          <w:p w:rsidR="001B5D75" w:rsidRPr="00747E34" w:rsidRDefault="001B5D75" w:rsidP="00327FC0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1B5D75" w:rsidRPr="00747E34" w:rsidRDefault="001B5D75" w:rsidP="00327FC0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47E34">
              <w:rPr>
                <w:rFonts w:asciiTheme="minorHAnsi" w:hAnsiTheme="minorHAnsi" w:cstheme="minorHAnsi"/>
                <w:b/>
                <w:sz w:val="20"/>
                <w:szCs w:val="20"/>
              </w:rPr>
              <w:t>Параллельная работа тематических секций</w:t>
            </w:r>
          </w:p>
          <w:p w:rsidR="001B5D75" w:rsidRPr="00747E34" w:rsidRDefault="001B5D75" w:rsidP="00327FC0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1B5D75" w:rsidRPr="00747E34" w:rsidTr="00D93053">
        <w:trPr>
          <w:gridAfter w:val="3"/>
          <w:wAfter w:w="2140" w:type="dxa"/>
        </w:trPr>
        <w:tc>
          <w:tcPr>
            <w:tcW w:w="3119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1B5D75" w:rsidRPr="00747E34" w:rsidRDefault="001B5D75" w:rsidP="00327FC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47E34">
              <w:rPr>
                <w:rFonts w:asciiTheme="minorHAnsi" w:hAnsiTheme="minorHAnsi" w:cstheme="minorHAnsi"/>
                <w:b/>
                <w:sz w:val="20"/>
                <w:szCs w:val="20"/>
              </w:rPr>
              <w:t>Секция 4</w:t>
            </w:r>
            <w:r w:rsidRPr="00747E3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:rsidR="001B5D75" w:rsidRPr="00747E34" w:rsidRDefault="001B5D75" w:rsidP="00327FC0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747E34">
              <w:rPr>
                <w:rFonts w:asciiTheme="minorHAnsi" w:hAnsiTheme="minorHAnsi" w:cstheme="minorHAnsi"/>
                <w:sz w:val="20"/>
                <w:szCs w:val="20"/>
              </w:rPr>
              <w:t>/ Конгресс-холл ТПП РФ/</w:t>
            </w:r>
          </w:p>
          <w:p w:rsidR="001B5D75" w:rsidRPr="00747E34" w:rsidRDefault="001B5D75" w:rsidP="00327FC0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7087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1B5D75" w:rsidRPr="00747E34" w:rsidRDefault="001B5D75" w:rsidP="00327FC0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ru-RU"/>
              </w:rPr>
            </w:pPr>
            <w:r w:rsidRPr="00747E34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ru-RU"/>
              </w:rPr>
              <w:t xml:space="preserve">«БУДЕТ ЛИ У САМОРЕГУЛИРОВАНИЯ ВТОРОЕ ДЫХАНИЕ? </w:t>
            </w:r>
          </w:p>
          <w:p w:rsidR="001B5D75" w:rsidRPr="00747E34" w:rsidRDefault="001B5D75" w:rsidP="00327FC0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ru-RU"/>
              </w:rPr>
            </w:pPr>
            <w:r w:rsidRPr="00747E34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ru-RU"/>
              </w:rPr>
              <w:t xml:space="preserve">СТРАТЕГИЯ, КОНЦЕПЦИЯ И ДОРОЖНАЯ КАРТА РАЗВИТИЯ САМОРЕГУЛИРОВАНИЯ. </w:t>
            </w:r>
          </w:p>
          <w:p w:rsidR="001B5D75" w:rsidRPr="00747E34" w:rsidRDefault="001B5D75" w:rsidP="00327FC0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ru-RU"/>
              </w:rPr>
            </w:pPr>
            <w:r w:rsidRPr="00747E34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ru-RU"/>
              </w:rPr>
              <w:t>ПРОБЛЕМНЫЕ ВОПРОСЫ ЗАКОНОПРОЕКТА О ВНЕСЕНИИ ИЗМЕНЕНИЙ В 315-ФЗ»</w:t>
            </w:r>
          </w:p>
          <w:p w:rsidR="001B5D75" w:rsidRPr="00747E34" w:rsidRDefault="001B5D75" w:rsidP="00327FC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F5455F" w:rsidRDefault="001B5D75" w:rsidP="00F5455F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747E34">
              <w:rPr>
                <w:rFonts w:asciiTheme="minorHAnsi" w:hAnsiTheme="minorHAnsi" w:cstheme="minorHAnsi"/>
                <w:color w:val="000000"/>
                <w:sz w:val="20"/>
                <w:szCs w:val="20"/>
                <w:lang w:eastAsia="ru-RU"/>
              </w:rPr>
              <w:t>Модераторы:</w:t>
            </w:r>
            <w:r w:rsidRPr="00747E3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747E34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="00F5455F" w:rsidRPr="00747E34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ru-RU"/>
              </w:rPr>
              <w:t xml:space="preserve">АПРЕЛЕВ Константин Николаевич </w:t>
            </w:r>
            <w:r w:rsidR="00F5455F" w:rsidRPr="00747E34">
              <w:rPr>
                <w:rFonts w:asciiTheme="minorHAnsi" w:hAnsiTheme="minorHAnsi" w:cstheme="minorHAnsi"/>
                <w:color w:val="000000"/>
                <w:sz w:val="20"/>
                <w:szCs w:val="20"/>
                <w:lang w:eastAsia="ru-RU"/>
              </w:rPr>
              <w:t xml:space="preserve"> –  Председатель Совета ТПП РФ по саморегулированию предпринимательской и профессиональной деятельности, вице-президент Российской Гильдии </w:t>
            </w:r>
            <w:proofErr w:type="spellStart"/>
            <w:r w:rsidR="00F5455F" w:rsidRPr="00747E34">
              <w:rPr>
                <w:rFonts w:asciiTheme="minorHAnsi" w:hAnsiTheme="minorHAnsi" w:cstheme="minorHAnsi"/>
                <w:color w:val="000000"/>
                <w:sz w:val="20"/>
                <w:szCs w:val="20"/>
                <w:lang w:eastAsia="ru-RU"/>
              </w:rPr>
              <w:t>Риэлтеров</w:t>
            </w:r>
            <w:proofErr w:type="spellEnd"/>
          </w:p>
          <w:p w:rsidR="00F5455F" w:rsidRPr="00747E34" w:rsidRDefault="00F5455F" w:rsidP="00F5455F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eastAsia="ru-RU"/>
              </w:rPr>
            </w:pPr>
          </w:p>
          <w:p w:rsidR="001B5D75" w:rsidRPr="00747E34" w:rsidRDefault="001B5D75" w:rsidP="00327FC0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747E34">
              <w:rPr>
                <w:rFonts w:asciiTheme="minorHAnsi" w:hAnsiTheme="minorHAnsi" w:cstheme="minorHAnsi"/>
                <w:b/>
                <w:sz w:val="20"/>
                <w:szCs w:val="20"/>
              </w:rPr>
              <w:t>КАМИНСКИЙ Алексей Владимирович</w:t>
            </w:r>
            <w:r w:rsidRPr="00747E3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747E34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47E34">
              <w:rPr>
                <w:rFonts w:asciiTheme="minorHAnsi" w:hAnsiTheme="minorHAnsi" w:cstheme="minorHAnsi"/>
                <w:color w:val="000000"/>
                <w:sz w:val="20"/>
                <w:szCs w:val="20"/>
                <w:lang w:eastAsia="ru-RU"/>
              </w:rPr>
              <w:t xml:space="preserve"> –  </w:t>
            </w:r>
            <w:r w:rsidRPr="00747E34">
              <w:rPr>
                <w:rFonts w:asciiTheme="minorHAnsi" w:hAnsiTheme="minorHAnsi" w:cstheme="minorHAnsi"/>
                <w:sz w:val="20"/>
                <w:szCs w:val="20"/>
              </w:rPr>
              <w:t xml:space="preserve">Руководитель Рабочей группы Совета ТПП РФ по саморегулированию «Стратегия развития саморегулирования в РФ», Председатель Комиссии Общественного совета при </w:t>
            </w:r>
            <w:proofErr w:type="spellStart"/>
            <w:r w:rsidRPr="00747E34">
              <w:rPr>
                <w:rFonts w:asciiTheme="minorHAnsi" w:hAnsiTheme="minorHAnsi" w:cstheme="minorHAnsi"/>
                <w:sz w:val="20"/>
                <w:szCs w:val="20"/>
              </w:rPr>
              <w:t>Росреестре</w:t>
            </w:r>
            <w:proofErr w:type="spellEnd"/>
            <w:r w:rsidRPr="00747E34">
              <w:rPr>
                <w:rFonts w:asciiTheme="minorHAnsi" w:hAnsiTheme="minorHAnsi" w:cstheme="minorHAnsi"/>
                <w:sz w:val="20"/>
                <w:szCs w:val="20"/>
              </w:rPr>
              <w:t xml:space="preserve"> по взаимодействию с СРО, Президент СРО оценщиков «Экспертный совет»</w:t>
            </w:r>
          </w:p>
          <w:p w:rsidR="001B5D75" w:rsidRPr="00747E34" w:rsidRDefault="001B5D75" w:rsidP="00F5455F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1B5D75" w:rsidRPr="00747E34" w:rsidTr="00D93053">
        <w:trPr>
          <w:gridAfter w:val="2"/>
          <w:wAfter w:w="2032" w:type="dxa"/>
        </w:trPr>
        <w:tc>
          <w:tcPr>
            <w:tcW w:w="10314" w:type="dxa"/>
            <w:gridSpan w:val="3"/>
            <w:shd w:val="clear" w:color="auto" w:fill="auto"/>
          </w:tcPr>
          <w:p w:rsidR="001B5D75" w:rsidRPr="00747E34" w:rsidRDefault="001B5D75" w:rsidP="00327FC0">
            <w:pPr>
              <w:pStyle w:val="aa"/>
              <w:shd w:val="clear" w:color="auto" w:fill="FFFFFF"/>
              <w:spacing w:before="0" w:beforeAutospacing="0" w:after="0" w:afterAutospacing="0"/>
              <w:ind w:left="175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747E34">
              <w:rPr>
                <w:rFonts w:asciiTheme="minorHAnsi" w:eastAsia="Calibri" w:hAnsiTheme="minorHAnsi" w:cstheme="minorHAnsi"/>
                <w:sz w:val="20"/>
                <w:szCs w:val="20"/>
              </w:rPr>
              <w:lastRenderedPageBreak/>
              <w:t xml:space="preserve">Институт саморегулирование в России проходит непростой путь становления. </w:t>
            </w:r>
          </w:p>
          <w:p w:rsidR="001B5D75" w:rsidRPr="00747E34" w:rsidRDefault="001B5D75" w:rsidP="00327FC0">
            <w:pPr>
              <w:pStyle w:val="aa"/>
              <w:shd w:val="clear" w:color="auto" w:fill="FFFFFF"/>
              <w:spacing w:before="0" w:beforeAutospacing="0" w:after="0" w:afterAutospacing="0"/>
              <w:ind w:left="175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747E34">
              <w:rPr>
                <w:rFonts w:asciiTheme="minorHAnsi" w:eastAsia="Calibri" w:hAnsiTheme="minorHAnsi" w:cstheme="minorHAnsi"/>
                <w:sz w:val="20"/>
                <w:szCs w:val="20"/>
              </w:rPr>
              <w:t>Участники секции обсудят:</w:t>
            </w:r>
          </w:p>
          <w:p w:rsidR="001B5D75" w:rsidRPr="00747E34" w:rsidRDefault="001B5D75" w:rsidP="001B5D75">
            <w:pPr>
              <w:pStyle w:val="aa"/>
              <w:numPr>
                <w:ilvl w:val="0"/>
                <w:numId w:val="10"/>
              </w:numPr>
              <w:shd w:val="clear" w:color="auto" w:fill="FFFFFF"/>
              <w:spacing w:before="0" w:beforeAutospacing="0" w:after="0" w:afterAutospacing="0"/>
              <w:ind w:left="175" w:firstLine="0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747E34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системные проблемы, а также основные вызовы и угрозы саморегулирования; </w:t>
            </w:r>
          </w:p>
          <w:p w:rsidR="001B5D75" w:rsidRPr="00747E34" w:rsidRDefault="001B5D75" w:rsidP="001B5D75">
            <w:pPr>
              <w:pStyle w:val="aa"/>
              <w:numPr>
                <w:ilvl w:val="0"/>
                <w:numId w:val="10"/>
              </w:numPr>
              <w:shd w:val="clear" w:color="auto" w:fill="FFFFFF"/>
              <w:spacing w:before="0" w:beforeAutospacing="0" w:after="0" w:afterAutospacing="0"/>
              <w:ind w:left="175" w:firstLine="0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747E34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что должно делать профессиональное сообщество, чтобы в России сформировалось саморегулирование «по сути»; </w:t>
            </w:r>
          </w:p>
          <w:p w:rsidR="001B5D75" w:rsidRPr="00747E34" w:rsidRDefault="001B5D75" w:rsidP="001B5D75">
            <w:pPr>
              <w:pStyle w:val="aa"/>
              <w:numPr>
                <w:ilvl w:val="0"/>
                <w:numId w:val="10"/>
              </w:numPr>
              <w:shd w:val="clear" w:color="auto" w:fill="FFFFFF"/>
              <w:spacing w:before="0" w:beforeAutospacing="0" w:after="0" w:afterAutospacing="0"/>
              <w:ind w:left="175" w:firstLine="0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747E34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какие действия необходимо предпринять,  чтобы спонтанное отраслевое законотворчество </w:t>
            </w:r>
            <w:proofErr w:type="gramStart"/>
            <w:r w:rsidRPr="00747E34">
              <w:rPr>
                <w:rFonts w:asciiTheme="minorHAnsi" w:eastAsia="Calibri" w:hAnsiTheme="minorHAnsi" w:cstheme="minorHAnsi"/>
                <w:sz w:val="20"/>
                <w:szCs w:val="20"/>
              </w:rPr>
              <w:t>заменить на стройную</w:t>
            </w:r>
            <w:proofErr w:type="gramEnd"/>
            <w:r w:rsidRPr="00747E34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систему «Концепция – базовый закон о саморегулировании – отраслевое законодательство»; </w:t>
            </w:r>
          </w:p>
          <w:p w:rsidR="001B5D75" w:rsidRPr="00747E34" w:rsidRDefault="001B5D75" w:rsidP="001B5D75">
            <w:pPr>
              <w:pStyle w:val="aa"/>
              <w:numPr>
                <w:ilvl w:val="0"/>
                <w:numId w:val="10"/>
              </w:numPr>
              <w:shd w:val="clear" w:color="auto" w:fill="FFFFFF"/>
              <w:spacing w:before="0" w:beforeAutospacing="0" w:after="0" w:afterAutospacing="0"/>
              <w:ind w:left="175" w:firstLine="0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747E34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какие поправки необходимо внести в базовый закон 315-ФЗ, чтобы создать условия для развития саморегулирования; </w:t>
            </w:r>
          </w:p>
          <w:p w:rsidR="001B5D75" w:rsidRPr="00747E34" w:rsidRDefault="001B5D75" w:rsidP="001B5D75">
            <w:pPr>
              <w:pStyle w:val="aa"/>
              <w:numPr>
                <w:ilvl w:val="0"/>
                <w:numId w:val="10"/>
              </w:numPr>
              <w:shd w:val="clear" w:color="auto" w:fill="FFFFFF"/>
              <w:spacing w:before="0" w:beforeAutospacing="0" w:after="0" w:afterAutospacing="0"/>
              <w:ind w:left="175" w:firstLine="0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747E34">
              <w:rPr>
                <w:rFonts w:asciiTheme="minorHAnsi" w:eastAsia="Calibri" w:hAnsiTheme="minorHAnsi" w:cstheme="minorHAnsi"/>
                <w:sz w:val="20"/>
                <w:szCs w:val="20"/>
              </w:rPr>
              <w:t>как обеспечить эффективный диалог всех заинтересованных сторон.</w:t>
            </w:r>
          </w:p>
          <w:p w:rsidR="001B5D75" w:rsidRPr="00747E34" w:rsidRDefault="001B5D75" w:rsidP="00327FC0">
            <w:pPr>
              <w:spacing w:before="1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tbl>
            <w:tblPr>
              <w:tblStyle w:val="ad"/>
              <w:tblW w:w="1009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011"/>
              <w:gridCol w:w="7087"/>
            </w:tblGrid>
            <w:tr w:rsidR="001B5D75" w:rsidRPr="00747E34" w:rsidTr="00327FC0">
              <w:tc>
                <w:tcPr>
                  <w:tcW w:w="3011" w:type="dxa"/>
                  <w:tcBorders>
                    <w:right w:val="single" w:sz="4" w:space="0" w:color="auto"/>
                  </w:tcBorders>
                  <w:shd w:val="clear" w:color="auto" w:fill="FFFFFF" w:themeFill="background1"/>
                </w:tcPr>
                <w:p w:rsidR="001B5D75" w:rsidRPr="00747E34" w:rsidRDefault="001B5D75" w:rsidP="00327FC0">
                  <w:pPr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 w:rsidRPr="00747E34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От Стратегии развития саморегулирования в РФ до поправок в 315-ФЗ. Будет ли у саморегулирования второе дыхание?</w:t>
                  </w:r>
                </w:p>
              </w:tc>
              <w:tc>
                <w:tcPr>
                  <w:tcW w:w="7087" w:type="dxa"/>
                  <w:tcBorders>
                    <w:left w:val="single" w:sz="4" w:space="0" w:color="auto"/>
                  </w:tcBorders>
                  <w:shd w:val="clear" w:color="auto" w:fill="F2F2F2" w:themeFill="background1" w:themeFillShade="F2"/>
                </w:tcPr>
                <w:p w:rsidR="001B5D75" w:rsidRPr="00747E34" w:rsidRDefault="001B5D75" w:rsidP="00327FC0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747E34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КАМИНСКИЙ Алексей Владимирович</w:t>
                  </w:r>
                  <w:r w:rsidRPr="00747E34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</w:t>
                  </w:r>
                  <w:r w:rsidRPr="00747E34">
                    <w:rPr>
                      <w:rFonts w:asciiTheme="minorHAnsi" w:hAnsiTheme="minorHAnsi" w:cstheme="minorHAnsi"/>
                      <w:b/>
                      <w:color w:val="000000"/>
                      <w:sz w:val="20"/>
                      <w:szCs w:val="20"/>
                    </w:rPr>
                    <w:t xml:space="preserve"> </w:t>
                  </w:r>
                  <w:r w:rsidRPr="00747E34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 xml:space="preserve"> –  </w:t>
                  </w:r>
                  <w:r w:rsidRPr="00747E34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Руководитель Рабочей группы Совета ТПП РФ по саморегулированию «Стратегия развития саморегулирования в РФ», Председатель Комиссии Общественного совета при </w:t>
                  </w:r>
                  <w:proofErr w:type="spellStart"/>
                  <w:r w:rsidRPr="00747E34">
                    <w:rPr>
                      <w:rFonts w:asciiTheme="minorHAnsi" w:hAnsiTheme="minorHAnsi" w:cstheme="minorHAnsi"/>
                      <w:sz w:val="20"/>
                      <w:szCs w:val="20"/>
                    </w:rPr>
                    <w:t>Росреестре</w:t>
                  </w:r>
                  <w:proofErr w:type="spellEnd"/>
                  <w:r w:rsidRPr="00747E34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по взаимодействию с СРО, Президент СРО оценщиков «Экспертный совет»</w:t>
                  </w:r>
                </w:p>
                <w:p w:rsidR="001B5D75" w:rsidRPr="00747E34" w:rsidRDefault="001B5D75" w:rsidP="00327FC0">
                  <w:pPr>
                    <w:pStyle w:val="osnonoy"/>
                    <w:suppressAutoHyphens/>
                    <w:jc w:val="left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 w:rsidRPr="00747E34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br/>
                  </w:r>
                </w:p>
              </w:tc>
            </w:tr>
          </w:tbl>
          <w:p w:rsidR="001B5D75" w:rsidRPr="00747E34" w:rsidRDefault="001B5D75" w:rsidP="00327FC0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tbl>
            <w:tblPr>
              <w:tblStyle w:val="ad"/>
              <w:tblW w:w="1009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011"/>
              <w:gridCol w:w="7087"/>
            </w:tblGrid>
            <w:tr w:rsidR="001B5D75" w:rsidRPr="00747E34" w:rsidTr="00327FC0">
              <w:tc>
                <w:tcPr>
                  <w:tcW w:w="3011" w:type="dxa"/>
                  <w:tcBorders>
                    <w:right w:val="single" w:sz="4" w:space="0" w:color="auto"/>
                  </w:tcBorders>
                  <w:shd w:val="clear" w:color="auto" w:fill="FFFFFF" w:themeFill="background1"/>
                </w:tcPr>
                <w:p w:rsidR="001B5D75" w:rsidRPr="00747E34" w:rsidRDefault="001B5D75" w:rsidP="00327FC0">
                  <w:pPr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 w:rsidRPr="00747E34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Регулирование настоящего для экономики будущего</w:t>
                  </w:r>
                </w:p>
              </w:tc>
              <w:tc>
                <w:tcPr>
                  <w:tcW w:w="7087" w:type="dxa"/>
                  <w:tcBorders>
                    <w:left w:val="single" w:sz="4" w:space="0" w:color="auto"/>
                  </w:tcBorders>
                  <w:shd w:val="clear" w:color="auto" w:fill="F2F2F2" w:themeFill="background1" w:themeFillShade="F2"/>
                </w:tcPr>
                <w:p w:rsidR="001B5D75" w:rsidRPr="00747E34" w:rsidRDefault="001B5D75" w:rsidP="00327FC0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747E34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БАБИНЦЕВ Глеб Владимирович</w:t>
                  </w:r>
                  <w:r w:rsidRPr="00747E34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 xml:space="preserve">  –  </w:t>
                  </w:r>
                  <w:r w:rsidRPr="00747E34">
                    <w:rPr>
                      <w:rFonts w:asciiTheme="minorHAnsi" w:hAnsiTheme="minorHAnsi" w:cstheme="minorHAnsi"/>
                      <w:sz w:val="20"/>
                      <w:szCs w:val="20"/>
                    </w:rPr>
                    <w:t>Генеральный директор Ассоциации АЭРОНЕТ </w:t>
                  </w:r>
                </w:p>
                <w:p w:rsidR="001B5D75" w:rsidRPr="00747E34" w:rsidRDefault="001B5D75" w:rsidP="00327FC0">
                  <w:pPr>
                    <w:pStyle w:val="osnonoy"/>
                    <w:suppressAutoHyphens/>
                    <w:jc w:val="left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</w:p>
              </w:tc>
            </w:tr>
          </w:tbl>
          <w:p w:rsidR="001B5D75" w:rsidRPr="00747E34" w:rsidRDefault="001B5D75" w:rsidP="00327FC0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tbl>
            <w:tblPr>
              <w:tblStyle w:val="ad"/>
              <w:tblW w:w="1009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011"/>
              <w:gridCol w:w="7087"/>
            </w:tblGrid>
            <w:tr w:rsidR="001B5D75" w:rsidRPr="00747E34" w:rsidTr="00327FC0">
              <w:tc>
                <w:tcPr>
                  <w:tcW w:w="3011" w:type="dxa"/>
                  <w:tcBorders>
                    <w:right w:val="single" w:sz="4" w:space="0" w:color="auto"/>
                  </w:tcBorders>
                  <w:shd w:val="clear" w:color="auto" w:fill="FFFFFF" w:themeFill="background1"/>
                </w:tcPr>
                <w:p w:rsidR="001B5D75" w:rsidRPr="00747E34" w:rsidRDefault="001B5D75" w:rsidP="00327FC0">
                  <w:pPr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 w:rsidRPr="00747E34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Законодательное создание условий для развития института саморегулирования</w:t>
                  </w:r>
                </w:p>
              </w:tc>
              <w:tc>
                <w:tcPr>
                  <w:tcW w:w="7087" w:type="dxa"/>
                  <w:tcBorders>
                    <w:left w:val="single" w:sz="4" w:space="0" w:color="auto"/>
                  </w:tcBorders>
                  <w:shd w:val="clear" w:color="auto" w:fill="F2F2F2" w:themeFill="background1" w:themeFillShade="F2"/>
                </w:tcPr>
                <w:p w:rsidR="00F5455F" w:rsidRPr="00747E34" w:rsidRDefault="00F5455F" w:rsidP="00F5455F">
                  <w:pPr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 w:rsidRPr="00747E34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Представитель Минэкономразвития России</w:t>
                  </w:r>
                </w:p>
                <w:p w:rsidR="001B5D75" w:rsidRPr="00747E34" w:rsidRDefault="001B5D75" w:rsidP="00327FC0">
                  <w:pPr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:rsidR="001B5D75" w:rsidRPr="00747E34" w:rsidRDefault="001B5D75" w:rsidP="00327FC0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tbl>
            <w:tblPr>
              <w:tblStyle w:val="ad"/>
              <w:tblW w:w="1009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011"/>
              <w:gridCol w:w="7087"/>
            </w:tblGrid>
            <w:tr w:rsidR="001B5D75" w:rsidRPr="00747E34" w:rsidTr="00327FC0">
              <w:tc>
                <w:tcPr>
                  <w:tcW w:w="3011" w:type="dxa"/>
                  <w:tcBorders>
                    <w:right w:val="single" w:sz="4" w:space="0" w:color="auto"/>
                  </w:tcBorders>
                  <w:shd w:val="clear" w:color="auto" w:fill="FFFFFF" w:themeFill="background1"/>
                </w:tcPr>
                <w:p w:rsidR="001B5D75" w:rsidRPr="00747E34" w:rsidRDefault="001B5D75" w:rsidP="00327FC0">
                  <w:pPr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 w:rsidRPr="00747E34">
                    <w:rPr>
                      <w:rFonts w:asciiTheme="minorHAnsi" w:eastAsiaTheme="minorHAnsi" w:hAnsiTheme="minorHAnsi" w:cstheme="minorHAnsi"/>
                      <w:b/>
                      <w:sz w:val="20"/>
                      <w:szCs w:val="20"/>
                    </w:rPr>
                    <w:t>Создание системы саморегулируемых организаций, как приоритетное направление административной реформы в Российской Федерации</w:t>
                  </w:r>
                </w:p>
              </w:tc>
              <w:tc>
                <w:tcPr>
                  <w:tcW w:w="7087" w:type="dxa"/>
                  <w:tcBorders>
                    <w:left w:val="single" w:sz="4" w:space="0" w:color="auto"/>
                  </w:tcBorders>
                  <w:shd w:val="clear" w:color="auto" w:fill="F2F2F2" w:themeFill="background1" w:themeFillShade="F2"/>
                </w:tcPr>
                <w:p w:rsidR="001B5D75" w:rsidRPr="00747E34" w:rsidRDefault="001B5D75" w:rsidP="00327FC0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747E34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МОЗОЛЕВСКИЙ Валерий Павлович</w:t>
                  </w:r>
                  <w:r w:rsidRPr="00747E34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 –  генеральный директор Ассоциации "</w:t>
                  </w:r>
                  <w:proofErr w:type="spellStart"/>
                  <w:r w:rsidRPr="00747E34">
                    <w:rPr>
                      <w:rFonts w:asciiTheme="minorHAnsi" w:hAnsiTheme="minorHAnsi" w:cstheme="minorHAnsi"/>
                      <w:sz w:val="20"/>
                      <w:szCs w:val="20"/>
                    </w:rPr>
                    <w:t>Сахалинстрой</w:t>
                  </w:r>
                  <w:proofErr w:type="spellEnd"/>
                  <w:r w:rsidRPr="00747E34">
                    <w:rPr>
                      <w:rFonts w:asciiTheme="minorHAnsi" w:hAnsiTheme="minorHAnsi" w:cstheme="minorHAnsi"/>
                      <w:sz w:val="20"/>
                      <w:szCs w:val="20"/>
                    </w:rPr>
                    <w:t>"</w:t>
                  </w:r>
                </w:p>
                <w:p w:rsidR="001B5D75" w:rsidRPr="00747E34" w:rsidRDefault="001B5D75" w:rsidP="00327FC0">
                  <w:pPr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 w:rsidRPr="00747E34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br/>
                  </w:r>
                </w:p>
              </w:tc>
            </w:tr>
          </w:tbl>
          <w:p w:rsidR="001B5D75" w:rsidRPr="00747E34" w:rsidRDefault="001B5D75" w:rsidP="00327FC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B5D75" w:rsidRPr="00747E34" w:rsidTr="00D93053">
        <w:tc>
          <w:tcPr>
            <w:tcW w:w="10314" w:type="dxa"/>
            <w:gridSpan w:val="3"/>
            <w:shd w:val="clear" w:color="auto" w:fill="auto"/>
          </w:tcPr>
          <w:p w:rsidR="001B5D75" w:rsidRPr="00747E34" w:rsidRDefault="001B5D75" w:rsidP="00327FC0">
            <w:pPr>
              <w:ind w:right="34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32" w:type="dxa"/>
            <w:gridSpan w:val="2"/>
            <w:shd w:val="clear" w:color="auto" w:fill="auto"/>
          </w:tcPr>
          <w:p w:rsidR="001B5D75" w:rsidRPr="00747E34" w:rsidRDefault="001B5D75" w:rsidP="00327FC0">
            <w:pPr>
              <w:pStyle w:val="osnonoy"/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B5D75" w:rsidRPr="00747E34" w:rsidTr="00D93053">
        <w:tc>
          <w:tcPr>
            <w:tcW w:w="10314" w:type="dxa"/>
            <w:gridSpan w:val="3"/>
            <w:shd w:val="clear" w:color="auto" w:fill="auto"/>
          </w:tcPr>
          <w:tbl>
            <w:tblPr>
              <w:tblStyle w:val="ad"/>
              <w:tblW w:w="1009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011"/>
              <w:gridCol w:w="7087"/>
            </w:tblGrid>
            <w:tr w:rsidR="001B5D75" w:rsidRPr="00747E34" w:rsidTr="00327FC0">
              <w:tc>
                <w:tcPr>
                  <w:tcW w:w="3011" w:type="dxa"/>
                  <w:tcBorders>
                    <w:right w:val="single" w:sz="4" w:space="0" w:color="auto"/>
                  </w:tcBorders>
                  <w:shd w:val="clear" w:color="auto" w:fill="FFFFFF" w:themeFill="background1"/>
                </w:tcPr>
                <w:p w:rsidR="001B5D75" w:rsidRPr="00747E34" w:rsidRDefault="001B5D75" w:rsidP="00327FC0">
                  <w:pPr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 w:rsidRPr="00747E34">
                    <w:rPr>
                      <w:rFonts w:asciiTheme="minorHAnsi" w:eastAsiaTheme="minorHAnsi" w:hAnsiTheme="minorHAnsi" w:cstheme="minorHAnsi"/>
                      <w:b/>
                      <w:sz w:val="20"/>
                      <w:szCs w:val="20"/>
                    </w:rPr>
                    <w:t>Построение системы обеспечения имущественной ответственности членов саморегулируемых организаций</w:t>
                  </w:r>
                  <w:r w:rsidRPr="00747E34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7087" w:type="dxa"/>
                  <w:tcBorders>
                    <w:left w:val="single" w:sz="4" w:space="0" w:color="auto"/>
                  </w:tcBorders>
                  <w:shd w:val="clear" w:color="auto" w:fill="F2F2F2" w:themeFill="background1" w:themeFillShade="F2"/>
                </w:tcPr>
                <w:p w:rsidR="001B5D75" w:rsidRPr="00747E34" w:rsidRDefault="001B5D75" w:rsidP="00327FC0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747E34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ЛИПКИН Игорь Борисович</w:t>
                  </w:r>
                  <w:r w:rsidRPr="00747E34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 –  Исполнительный директор Союза Операторов Электронных Площадок</w:t>
                  </w:r>
                </w:p>
                <w:p w:rsidR="001B5D75" w:rsidRPr="00747E34" w:rsidRDefault="001B5D75" w:rsidP="00327FC0">
                  <w:pPr>
                    <w:pStyle w:val="osnonoy"/>
                    <w:suppressAutoHyphens/>
                    <w:jc w:val="left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 w:rsidRPr="00747E34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br/>
                  </w:r>
                </w:p>
              </w:tc>
            </w:tr>
          </w:tbl>
          <w:p w:rsidR="001B5D75" w:rsidRPr="00747E34" w:rsidRDefault="001B5D75" w:rsidP="00327FC0">
            <w:pPr>
              <w:ind w:right="34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032" w:type="dxa"/>
            <w:gridSpan w:val="2"/>
            <w:shd w:val="clear" w:color="auto" w:fill="auto"/>
          </w:tcPr>
          <w:p w:rsidR="001B5D75" w:rsidRPr="00747E34" w:rsidRDefault="001B5D75" w:rsidP="00327FC0">
            <w:pPr>
              <w:ind w:right="34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B5D75" w:rsidRPr="00747E34" w:rsidTr="00D93053">
        <w:tc>
          <w:tcPr>
            <w:tcW w:w="10314" w:type="dxa"/>
            <w:gridSpan w:val="3"/>
            <w:shd w:val="clear" w:color="auto" w:fill="auto"/>
          </w:tcPr>
          <w:p w:rsidR="001B5D75" w:rsidRDefault="001B5D75" w:rsidP="00327FC0">
            <w:pPr>
              <w:ind w:right="34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E80628" w:rsidRPr="00747E34" w:rsidRDefault="00E80628" w:rsidP="00327FC0">
            <w:pPr>
              <w:ind w:right="34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032" w:type="dxa"/>
            <w:gridSpan w:val="2"/>
            <w:shd w:val="clear" w:color="auto" w:fill="auto"/>
          </w:tcPr>
          <w:p w:rsidR="001B5D75" w:rsidRPr="00747E34" w:rsidRDefault="001B5D75" w:rsidP="00327FC0">
            <w:pPr>
              <w:ind w:right="34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B5D75" w:rsidRPr="00747E34" w:rsidTr="00D93053">
        <w:tc>
          <w:tcPr>
            <w:tcW w:w="10314" w:type="dxa"/>
            <w:gridSpan w:val="3"/>
            <w:shd w:val="clear" w:color="auto" w:fill="auto"/>
          </w:tcPr>
          <w:tbl>
            <w:tblPr>
              <w:tblStyle w:val="ad"/>
              <w:tblW w:w="1009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011"/>
              <w:gridCol w:w="7087"/>
            </w:tblGrid>
            <w:tr w:rsidR="001B5D75" w:rsidRPr="00747E34" w:rsidTr="001B5D75">
              <w:tc>
                <w:tcPr>
                  <w:tcW w:w="3011" w:type="dxa"/>
                  <w:tcBorders>
                    <w:right w:val="single" w:sz="4" w:space="0" w:color="auto"/>
                  </w:tcBorders>
                  <w:shd w:val="clear" w:color="auto" w:fill="FFFFFF" w:themeFill="background1"/>
                </w:tcPr>
                <w:p w:rsidR="001B5D75" w:rsidRPr="00323B88" w:rsidRDefault="001B5D75" w:rsidP="00323B88">
                  <w:pPr>
                    <w:autoSpaceDE w:val="0"/>
                    <w:autoSpaceDN w:val="0"/>
                    <w:adjustRightInd w:val="0"/>
                    <w:rPr>
                      <w:rFonts w:asciiTheme="minorHAnsi" w:eastAsiaTheme="minorHAnsi" w:hAnsiTheme="minorHAnsi" w:cstheme="minorHAnsi"/>
                      <w:b/>
                      <w:sz w:val="20"/>
                      <w:szCs w:val="20"/>
                    </w:rPr>
                  </w:pPr>
                  <w:r w:rsidRPr="00747E34">
                    <w:rPr>
                      <w:rFonts w:asciiTheme="minorHAnsi" w:eastAsiaTheme="minorHAnsi" w:hAnsiTheme="minorHAnsi" w:cstheme="minorHAnsi"/>
                      <w:b/>
                      <w:sz w:val="20"/>
                      <w:szCs w:val="20"/>
                    </w:rPr>
                    <w:t>Роль и место Национальных объединений СРО в системе саморегулирования</w:t>
                  </w:r>
                </w:p>
              </w:tc>
              <w:tc>
                <w:tcPr>
                  <w:tcW w:w="7087" w:type="dxa"/>
                  <w:tcBorders>
                    <w:left w:val="single" w:sz="4" w:space="0" w:color="auto"/>
                  </w:tcBorders>
                  <w:shd w:val="clear" w:color="auto" w:fill="F2F2F2" w:themeFill="background1" w:themeFillShade="F2"/>
                </w:tcPr>
                <w:p w:rsidR="001B5D75" w:rsidRPr="001B5D75" w:rsidRDefault="001B5D75" w:rsidP="001B5D75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747E34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КИСЛОВ Виктор Степанович</w:t>
                  </w:r>
                  <w:r w:rsidRPr="00747E34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 –  Заместитель председателя Общественного совета при </w:t>
                  </w:r>
                  <w:proofErr w:type="spellStart"/>
                  <w:r w:rsidRPr="00747E34">
                    <w:rPr>
                      <w:rFonts w:asciiTheme="minorHAnsi" w:hAnsiTheme="minorHAnsi" w:cstheme="minorHAnsi"/>
                      <w:sz w:val="20"/>
                      <w:szCs w:val="20"/>
                    </w:rPr>
                    <w:t>Росреестре</w:t>
                  </w:r>
                  <w:proofErr w:type="spellEnd"/>
                  <w:r w:rsidRPr="00747E34">
                    <w:rPr>
                      <w:rFonts w:asciiTheme="minorHAnsi" w:hAnsiTheme="minorHAnsi" w:cstheme="minorHAnsi"/>
                      <w:sz w:val="20"/>
                      <w:szCs w:val="20"/>
                    </w:rPr>
                    <w:t>, Президент Ассоциации «Национальное объединение саморегулируемых орган</w:t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изаций кадастровых инженеров»  </w:t>
                  </w:r>
                </w:p>
              </w:tc>
            </w:tr>
            <w:tr w:rsidR="001B5D75" w:rsidRPr="00747E34" w:rsidTr="001B5D75">
              <w:tc>
                <w:tcPr>
                  <w:tcW w:w="3011" w:type="dxa"/>
                  <w:shd w:val="clear" w:color="auto" w:fill="auto"/>
                </w:tcPr>
                <w:p w:rsidR="001B5D75" w:rsidRPr="00747E34" w:rsidRDefault="001B5D75" w:rsidP="00327FC0">
                  <w:pPr>
                    <w:autoSpaceDE w:val="0"/>
                    <w:autoSpaceDN w:val="0"/>
                    <w:adjustRightInd w:val="0"/>
                    <w:rPr>
                      <w:rFonts w:asciiTheme="minorHAnsi" w:eastAsiaTheme="minorHAnsi" w:hAnsiTheme="minorHAnsi" w:cs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087" w:type="dxa"/>
                  <w:shd w:val="clear" w:color="auto" w:fill="auto"/>
                </w:tcPr>
                <w:p w:rsidR="001B5D75" w:rsidRDefault="001B5D75" w:rsidP="001B5D75">
                  <w:pPr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</w:p>
                <w:p w:rsidR="00F5455F" w:rsidRPr="00747E34" w:rsidRDefault="00F5455F" w:rsidP="001B5D75">
                  <w:pPr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</w:p>
              </w:tc>
            </w:tr>
          </w:tbl>
          <w:p w:rsidR="001B5D75" w:rsidRPr="00747E34" w:rsidRDefault="001B5D75" w:rsidP="00327FC0">
            <w:pPr>
              <w:ind w:right="34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32" w:type="dxa"/>
            <w:gridSpan w:val="2"/>
            <w:shd w:val="clear" w:color="auto" w:fill="auto"/>
          </w:tcPr>
          <w:p w:rsidR="001B5D75" w:rsidRPr="00747E34" w:rsidRDefault="001B5D75" w:rsidP="00327FC0">
            <w:pPr>
              <w:ind w:right="34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B5D75" w:rsidRPr="00747E34" w:rsidTr="00D93053">
        <w:tc>
          <w:tcPr>
            <w:tcW w:w="10314" w:type="dxa"/>
            <w:gridSpan w:val="3"/>
            <w:shd w:val="clear" w:color="auto" w:fill="auto"/>
          </w:tcPr>
          <w:tbl>
            <w:tblPr>
              <w:tblStyle w:val="ad"/>
              <w:tblW w:w="1009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011"/>
              <w:gridCol w:w="7087"/>
            </w:tblGrid>
            <w:tr w:rsidR="001B5D75" w:rsidRPr="00747E34" w:rsidTr="00327FC0">
              <w:tc>
                <w:tcPr>
                  <w:tcW w:w="3011" w:type="dxa"/>
                  <w:tcBorders>
                    <w:right w:val="single" w:sz="4" w:space="0" w:color="auto"/>
                  </w:tcBorders>
                  <w:shd w:val="clear" w:color="auto" w:fill="FFFFFF" w:themeFill="background1"/>
                </w:tcPr>
                <w:p w:rsidR="001B5D75" w:rsidRPr="00747E34" w:rsidRDefault="001B5D75" w:rsidP="00327FC0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b/>
                      <w:i/>
                      <w:sz w:val="20"/>
                      <w:szCs w:val="20"/>
                    </w:rPr>
                  </w:pPr>
                  <w:r w:rsidRPr="00747E34">
                    <w:rPr>
                      <w:rFonts w:asciiTheme="minorHAnsi" w:eastAsiaTheme="minorHAnsi" w:hAnsiTheme="minorHAnsi" w:cstheme="minorHAnsi"/>
                      <w:b/>
                      <w:sz w:val="20"/>
                      <w:szCs w:val="20"/>
                    </w:rPr>
                    <w:t xml:space="preserve">Реформирование российского аудита. Проблемы и перспективы саморегулирования </w:t>
                  </w:r>
                  <w:r w:rsidRPr="00747E34">
                    <w:rPr>
                      <w:rFonts w:asciiTheme="minorHAnsi" w:eastAsiaTheme="minorHAnsi" w:hAnsiTheme="minorHAnsi" w:cstheme="minorHAnsi"/>
                      <w:b/>
                      <w:sz w:val="20"/>
                      <w:szCs w:val="20"/>
                    </w:rPr>
                    <w:lastRenderedPageBreak/>
                    <w:t>аудиторской деятельности</w:t>
                  </w:r>
                  <w:r w:rsidRPr="00747E34">
                    <w:rPr>
                      <w:rFonts w:asciiTheme="minorHAnsi" w:hAnsiTheme="minorHAnsi" w:cstheme="minorHAnsi"/>
                      <w:b/>
                      <w:i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7087" w:type="dxa"/>
                  <w:tcBorders>
                    <w:left w:val="single" w:sz="4" w:space="0" w:color="auto"/>
                  </w:tcBorders>
                  <w:shd w:val="clear" w:color="auto" w:fill="F2F2F2" w:themeFill="background1" w:themeFillShade="F2"/>
                </w:tcPr>
                <w:p w:rsidR="001B5D75" w:rsidRPr="00747E34" w:rsidRDefault="001B5D75" w:rsidP="001B5D75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747E34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lastRenderedPageBreak/>
                    <w:t xml:space="preserve">НОСОВА Ольга Александровна </w:t>
                  </w:r>
                  <w:r w:rsidRPr="00747E34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–  Генеральный директор СРО аудиторов Ассоциация «Содружество», член Совета ТПП РФ по саморегулированию, член Рабочего органа Совета по аудиторской деятельности при Минфине России, член Экспертного совета ГД РФ по законодательному обеспечению </w:t>
                  </w:r>
                  <w:r w:rsidRPr="00747E34">
                    <w:rPr>
                      <w:rFonts w:asciiTheme="minorHAnsi" w:hAnsiTheme="minorHAnsi" w:cstheme="minorHAnsi"/>
                      <w:sz w:val="20"/>
                      <w:szCs w:val="20"/>
                    </w:rPr>
                    <w:lastRenderedPageBreak/>
                    <w:t>аудиторской и контрольно</w:t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>-ревизионной деятельности в РФ</w:t>
                  </w:r>
                </w:p>
              </w:tc>
            </w:tr>
          </w:tbl>
          <w:p w:rsidR="001B5D75" w:rsidRPr="00747E34" w:rsidRDefault="001B5D75" w:rsidP="00327FC0">
            <w:pPr>
              <w:ind w:right="34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032" w:type="dxa"/>
            <w:gridSpan w:val="2"/>
            <w:shd w:val="clear" w:color="auto" w:fill="auto"/>
          </w:tcPr>
          <w:p w:rsidR="001B5D75" w:rsidRPr="00747E34" w:rsidRDefault="001B5D75" w:rsidP="00327FC0">
            <w:pPr>
              <w:ind w:right="34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B5D75" w:rsidRPr="00747E34" w:rsidTr="00D93053">
        <w:tc>
          <w:tcPr>
            <w:tcW w:w="10314" w:type="dxa"/>
            <w:gridSpan w:val="3"/>
            <w:shd w:val="clear" w:color="auto" w:fill="auto"/>
          </w:tcPr>
          <w:p w:rsidR="001B5D75" w:rsidRPr="00747E34" w:rsidRDefault="001B5D75" w:rsidP="00327FC0">
            <w:pPr>
              <w:ind w:right="34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032" w:type="dxa"/>
            <w:gridSpan w:val="2"/>
            <w:shd w:val="clear" w:color="auto" w:fill="auto"/>
          </w:tcPr>
          <w:p w:rsidR="001B5D75" w:rsidRPr="00747E34" w:rsidRDefault="001B5D75" w:rsidP="00327FC0">
            <w:pPr>
              <w:ind w:right="34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B5D75" w:rsidRPr="00747E34" w:rsidTr="00D93053">
        <w:tc>
          <w:tcPr>
            <w:tcW w:w="10314" w:type="dxa"/>
            <w:gridSpan w:val="3"/>
            <w:shd w:val="clear" w:color="auto" w:fill="auto"/>
          </w:tcPr>
          <w:tbl>
            <w:tblPr>
              <w:tblStyle w:val="ad"/>
              <w:tblW w:w="1009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011"/>
              <w:gridCol w:w="7087"/>
            </w:tblGrid>
            <w:tr w:rsidR="001B5D75" w:rsidRPr="00747E34" w:rsidTr="001B5D75">
              <w:tc>
                <w:tcPr>
                  <w:tcW w:w="3011" w:type="dxa"/>
                  <w:tcBorders>
                    <w:right w:val="single" w:sz="4" w:space="0" w:color="auto"/>
                  </w:tcBorders>
                  <w:shd w:val="clear" w:color="auto" w:fill="FFFFFF" w:themeFill="background1"/>
                </w:tcPr>
                <w:p w:rsidR="001B5D75" w:rsidRPr="00747E34" w:rsidRDefault="001B5D75" w:rsidP="00327FC0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b/>
                      <w:i/>
                      <w:sz w:val="20"/>
                      <w:szCs w:val="20"/>
                    </w:rPr>
                  </w:pPr>
                  <w:r w:rsidRPr="00747E34">
                    <w:rPr>
                      <w:rFonts w:asciiTheme="minorHAnsi" w:eastAsiaTheme="minorHAnsi" w:hAnsiTheme="minorHAnsi" w:cstheme="minorHAnsi"/>
                      <w:b/>
                      <w:sz w:val="20"/>
                      <w:szCs w:val="20"/>
                    </w:rPr>
                    <w:t>Причины отсутствия саморегулирования в аудиторской деятельности. Предложения по созданию платформы саморегулирования профессии</w:t>
                  </w:r>
                  <w:r w:rsidRPr="00747E34">
                    <w:rPr>
                      <w:rFonts w:asciiTheme="minorHAnsi" w:hAnsiTheme="minorHAnsi" w:cstheme="minorHAnsi"/>
                      <w:b/>
                      <w:i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7087" w:type="dxa"/>
                  <w:tcBorders>
                    <w:left w:val="single" w:sz="4" w:space="0" w:color="auto"/>
                  </w:tcBorders>
                  <w:shd w:val="clear" w:color="auto" w:fill="F2F2F2" w:themeFill="background1" w:themeFillShade="F2"/>
                </w:tcPr>
                <w:p w:rsidR="001B5D75" w:rsidRPr="00747E34" w:rsidRDefault="001B5D75" w:rsidP="00E80628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747E34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 xml:space="preserve">РУФ Алексей Леопольдович </w:t>
                  </w:r>
                  <w:r w:rsidRPr="00747E34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–  </w:t>
                  </w:r>
                  <w:r w:rsidR="00E80628" w:rsidRPr="00E80628">
                    <w:rPr>
                      <w:rFonts w:asciiTheme="minorHAnsi" w:hAnsiTheme="minorHAnsi" w:cstheme="minorHAnsi"/>
                      <w:sz w:val="20"/>
                      <w:szCs w:val="20"/>
                    </w:rPr>
                    <w:t>Председател</w:t>
                  </w:r>
                  <w:r w:rsidR="00E80628">
                    <w:rPr>
                      <w:rFonts w:asciiTheme="minorHAnsi" w:hAnsiTheme="minorHAnsi" w:cstheme="minorHAnsi"/>
                      <w:sz w:val="20"/>
                      <w:szCs w:val="20"/>
                    </w:rPr>
                    <w:t>ь</w:t>
                  </w:r>
                  <w:r w:rsidR="00E80628" w:rsidRPr="00E80628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Правления Евразийской Гильдии финансовых экспертов и ревизоров</w:t>
                  </w:r>
                </w:p>
              </w:tc>
            </w:tr>
            <w:tr w:rsidR="001B5D75" w:rsidRPr="00747E34" w:rsidTr="001B5D75">
              <w:tc>
                <w:tcPr>
                  <w:tcW w:w="3011" w:type="dxa"/>
                  <w:shd w:val="clear" w:color="auto" w:fill="auto"/>
                </w:tcPr>
                <w:p w:rsidR="001B5D75" w:rsidRPr="00747E34" w:rsidRDefault="001B5D75" w:rsidP="00327FC0">
                  <w:pPr>
                    <w:autoSpaceDE w:val="0"/>
                    <w:autoSpaceDN w:val="0"/>
                    <w:adjustRightInd w:val="0"/>
                    <w:rPr>
                      <w:rFonts w:asciiTheme="minorHAnsi" w:eastAsiaTheme="minorHAnsi" w:hAnsiTheme="minorHAnsi" w:cs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087" w:type="dxa"/>
                  <w:shd w:val="clear" w:color="auto" w:fill="auto"/>
                </w:tcPr>
                <w:p w:rsidR="001B5D75" w:rsidRPr="00747E34" w:rsidRDefault="001B5D75" w:rsidP="00327FC0">
                  <w:pPr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</w:p>
              </w:tc>
            </w:tr>
          </w:tbl>
          <w:p w:rsidR="001B5D75" w:rsidRPr="00747E34" w:rsidRDefault="001B5D75" w:rsidP="00327FC0">
            <w:pPr>
              <w:ind w:right="34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032" w:type="dxa"/>
            <w:gridSpan w:val="2"/>
            <w:shd w:val="clear" w:color="auto" w:fill="auto"/>
          </w:tcPr>
          <w:p w:rsidR="001B5D75" w:rsidRPr="00747E34" w:rsidRDefault="001B5D75" w:rsidP="00327FC0">
            <w:pPr>
              <w:ind w:right="34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B5D75" w:rsidRPr="00747E34" w:rsidTr="00D93053">
        <w:tc>
          <w:tcPr>
            <w:tcW w:w="10314" w:type="dxa"/>
            <w:gridSpan w:val="3"/>
            <w:shd w:val="clear" w:color="auto" w:fill="auto"/>
          </w:tcPr>
          <w:tbl>
            <w:tblPr>
              <w:tblStyle w:val="ad"/>
              <w:tblW w:w="1009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011"/>
              <w:gridCol w:w="7087"/>
            </w:tblGrid>
            <w:tr w:rsidR="001B5D75" w:rsidRPr="00747E34" w:rsidTr="00327FC0">
              <w:tc>
                <w:tcPr>
                  <w:tcW w:w="3011" w:type="dxa"/>
                  <w:tcBorders>
                    <w:right w:val="single" w:sz="4" w:space="0" w:color="auto"/>
                  </w:tcBorders>
                  <w:shd w:val="clear" w:color="auto" w:fill="FFFFFF" w:themeFill="background1"/>
                </w:tcPr>
                <w:p w:rsidR="001B5D75" w:rsidRPr="00747E34" w:rsidRDefault="001B5D75" w:rsidP="00327FC0">
                  <w:pPr>
                    <w:tabs>
                      <w:tab w:val="left" w:pos="2761"/>
                    </w:tabs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b/>
                      <w:i/>
                      <w:sz w:val="20"/>
                      <w:szCs w:val="20"/>
                    </w:rPr>
                  </w:pPr>
                  <w:r w:rsidRPr="00747E34">
                    <w:rPr>
                      <w:rFonts w:asciiTheme="minorHAnsi" w:eastAsiaTheme="minorHAnsi" w:hAnsiTheme="minorHAnsi" w:cstheme="minorHAnsi"/>
                      <w:b/>
                      <w:sz w:val="20"/>
                      <w:szCs w:val="20"/>
                    </w:rPr>
                    <w:t xml:space="preserve">Саморегулирование в России: </w:t>
                  </w:r>
                  <w:r w:rsidRPr="00747E34">
                    <w:rPr>
                      <w:rFonts w:asciiTheme="minorHAnsi" w:eastAsiaTheme="minorHAnsi" w:hAnsiTheme="minorHAnsi" w:cstheme="minorHAnsi"/>
                      <w:b/>
                      <w:sz w:val="20"/>
                      <w:szCs w:val="20"/>
                    </w:rPr>
                    <w:br/>
                    <w:t>идея и реальность</w:t>
                  </w:r>
                </w:p>
              </w:tc>
              <w:tc>
                <w:tcPr>
                  <w:tcW w:w="7087" w:type="dxa"/>
                  <w:tcBorders>
                    <w:left w:val="single" w:sz="4" w:space="0" w:color="auto"/>
                  </w:tcBorders>
                  <w:shd w:val="clear" w:color="auto" w:fill="F2F2F2" w:themeFill="background1" w:themeFillShade="F2"/>
                </w:tcPr>
                <w:p w:rsidR="001B5D75" w:rsidRPr="00747E34" w:rsidRDefault="001B5D75" w:rsidP="00327FC0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747E34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 xml:space="preserve">СЕМЬЯНОВ Евгений Викторович </w:t>
                  </w:r>
                  <w:r w:rsidRPr="00747E34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–  Член Совета ТПП РФ по саморегулированию, Управляющий партнер Адвокатского бюро г. Москвы "</w:t>
                  </w:r>
                  <w:proofErr w:type="spellStart"/>
                  <w:r w:rsidRPr="00747E34">
                    <w:rPr>
                      <w:rFonts w:asciiTheme="minorHAnsi" w:hAnsiTheme="minorHAnsi" w:cstheme="minorHAnsi"/>
                      <w:sz w:val="20"/>
                      <w:szCs w:val="20"/>
                    </w:rPr>
                    <w:t>Семьянов</w:t>
                  </w:r>
                  <w:proofErr w:type="spellEnd"/>
                  <w:r w:rsidRPr="00747E34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747E34">
                    <w:rPr>
                      <w:rFonts w:asciiTheme="minorHAnsi" w:hAnsiTheme="minorHAnsi" w:cstheme="minorHAnsi"/>
                      <w:sz w:val="20"/>
                      <w:szCs w:val="20"/>
                    </w:rPr>
                    <w:t>Бутин</w:t>
                  </w:r>
                  <w:proofErr w:type="spellEnd"/>
                  <w:r w:rsidRPr="00747E34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и партнеры", адвокат, кандидат юридических наук; Ассоциация "ЭНЕРГОПРОЕКТ", юрист</w:t>
                  </w:r>
                </w:p>
              </w:tc>
            </w:tr>
          </w:tbl>
          <w:p w:rsidR="001B5D75" w:rsidRPr="00747E34" w:rsidRDefault="001B5D75" w:rsidP="00327FC0">
            <w:pPr>
              <w:ind w:right="34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032" w:type="dxa"/>
            <w:gridSpan w:val="2"/>
            <w:shd w:val="clear" w:color="auto" w:fill="auto"/>
          </w:tcPr>
          <w:p w:rsidR="001B5D75" w:rsidRPr="00747E34" w:rsidRDefault="001B5D75" w:rsidP="00327FC0">
            <w:pPr>
              <w:ind w:right="34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B5D75" w:rsidRPr="00747E34" w:rsidTr="00D93053">
        <w:tc>
          <w:tcPr>
            <w:tcW w:w="10314" w:type="dxa"/>
            <w:gridSpan w:val="3"/>
            <w:shd w:val="clear" w:color="auto" w:fill="auto"/>
          </w:tcPr>
          <w:p w:rsidR="001B5D75" w:rsidRDefault="001B5D75" w:rsidP="00327FC0">
            <w:pPr>
              <w:ind w:right="34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74308E" w:rsidRPr="00747E34" w:rsidRDefault="0074308E" w:rsidP="00327FC0">
            <w:pPr>
              <w:ind w:right="34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032" w:type="dxa"/>
            <w:gridSpan w:val="2"/>
            <w:shd w:val="clear" w:color="auto" w:fill="auto"/>
          </w:tcPr>
          <w:p w:rsidR="001B5D75" w:rsidRPr="00747E34" w:rsidRDefault="001B5D75" w:rsidP="00327FC0">
            <w:pPr>
              <w:ind w:right="34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B5D75" w:rsidRPr="00747E34" w:rsidTr="00D93053">
        <w:tc>
          <w:tcPr>
            <w:tcW w:w="10314" w:type="dxa"/>
            <w:gridSpan w:val="3"/>
            <w:shd w:val="clear" w:color="auto" w:fill="auto"/>
          </w:tcPr>
          <w:p w:rsidR="001B5D75" w:rsidRPr="00747E34" w:rsidRDefault="001B5D75" w:rsidP="00327FC0">
            <w:pPr>
              <w:ind w:right="34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032" w:type="dxa"/>
            <w:gridSpan w:val="2"/>
            <w:shd w:val="clear" w:color="auto" w:fill="auto"/>
          </w:tcPr>
          <w:p w:rsidR="001B5D75" w:rsidRPr="00747E34" w:rsidRDefault="001B5D75" w:rsidP="00327FC0">
            <w:pPr>
              <w:ind w:right="34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B5D75" w:rsidRPr="00747E34" w:rsidTr="00D93053">
        <w:trPr>
          <w:gridAfter w:val="3"/>
          <w:wAfter w:w="2140" w:type="dxa"/>
        </w:trPr>
        <w:tc>
          <w:tcPr>
            <w:tcW w:w="3119" w:type="dxa"/>
            <w:shd w:val="clear" w:color="auto" w:fill="F2F2F2" w:themeFill="background1" w:themeFillShade="F2"/>
          </w:tcPr>
          <w:p w:rsidR="001B5D75" w:rsidRPr="00747E34" w:rsidRDefault="001B5D75" w:rsidP="00327FC0">
            <w:pPr>
              <w:ind w:right="34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47E34">
              <w:rPr>
                <w:rFonts w:asciiTheme="minorHAnsi" w:hAnsiTheme="minorHAnsi" w:cstheme="minorHAnsi"/>
                <w:b/>
                <w:sz w:val="20"/>
                <w:szCs w:val="20"/>
              </w:rPr>
              <w:br w:type="page"/>
              <w:t>Секция 5</w:t>
            </w:r>
          </w:p>
          <w:p w:rsidR="001B5D75" w:rsidRPr="00747E34" w:rsidRDefault="001B5D75" w:rsidP="00327FC0">
            <w:pPr>
              <w:ind w:right="34"/>
              <w:rPr>
                <w:rFonts w:asciiTheme="minorHAnsi" w:hAnsiTheme="minorHAnsi" w:cstheme="minorHAnsi"/>
                <w:sz w:val="20"/>
                <w:szCs w:val="20"/>
              </w:rPr>
            </w:pPr>
            <w:r w:rsidRPr="00747E34">
              <w:rPr>
                <w:rFonts w:asciiTheme="minorHAnsi" w:hAnsiTheme="minorHAnsi" w:cstheme="minorHAnsi"/>
                <w:sz w:val="20"/>
                <w:szCs w:val="20"/>
              </w:rPr>
              <w:t>/Малый зал ТПП РФ/</w:t>
            </w:r>
          </w:p>
        </w:tc>
        <w:tc>
          <w:tcPr>
            <w:tcW w:w="7087" w:type="dxa"/>
            <w:shd w:val="clear" w:color="auto" w:fill="F2F2F2" w:themeFill="background1" w:themeFillShade="F2"/>
          </w:tcPr>
          <w:p w:rsidR="001B5D75" w:rsidRPr="00747E34" w:rsidRDefault="001B5D75" w:rsidP="00327FC0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747E34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ru-RU"/>
              </w:rPr>
              <w:t>КАК ПРАВИЛЬНО ОРГАНИЗОВАТЬ И ПРОВЕСТИ ПРОВЕРКИ СРО</w:t>
            </w:r>
          </w:p>
          <w:p w:rsidR="001B5D75" w:rsidRPr="00747E34" w:rsidRDefault="001B5D75" w:rsidP="00327FC0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</w:p>
          <w:p w:rsidR="001B5D75" w:rsidRPr="00747E34" w:rsidRDefault="001B5D75" w:rsidP="00327FC0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747E3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МОДЕРАТОР</w:t>
            </w:r>
            <w:r w:rsidR="00AB49A0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Ы</w:t>
            </w:r>
            <w:r w:rsidRPr="00747E3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:</w:t>
            </w:r>
          </w:p>
          <w:p w:rsidR="001B5D75" w:rsidRDefault="001B5D75" w:rsidP="00327FC0">
            <w:pPr>
              <w:ind w:right="34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747E34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ru-RU"/>
              </w:rPr>
              <w:t>ВОРОНИНА Мария Михайловна</w:t>
            </w:r>
            <w:r w:rsidRPr="00747E3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– Директор Национального объединения саморегулируемых организаций кадастровых инженеров, руководитель рабочей группы при Совете ТПП РФ «Финансовая политика и налогообложение в СРО»</w:t>
            </w:r>
          </w:p>
          <w:p w:rsidR="00AB49A0" w:rsidRPr="0003047B" w:rsidRDefault="0003047B" w:rsidP="0003047B">
            <w:pPr>
              <w:ind w:right="34"/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</w:pPr>
            <w:r w:rsidRPr="0003047B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ru-RU"/>
              </w:rPr>
              <w:t>ЕРЕМИН Виталий Александрович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 xml:space="preserve"> </w:t>
            </w:r>
            <w:r w:rsidRPr="00747E3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 xml:space="preserve"> – </w:t>
            </w:r>
            <w:r w:rsidRPr="0003047B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Заместитель руководителя Аппарата НОПРИЗ</w:t>
            </w:r>
            <w:bookmarkStart w:id="0" w:name="_GoBack"/>
            <w:bookmarkEnd w:id="0"/>
          </w:p>
        </w:tc>
      </w:tr>
      <w:tr w:rsidR="001B5D75" w:rsidRPr="00747E34" w:rsidTr="00D93053">
        <w:trPr>
          <w:gridAfter w:val="2"/>
          <w:wAfter w:w="2032" w:type="dxa"/>
        </w:trPr>
        <w:tc>
          <w:tcPr>
            <w:tcW w:w="10314" w:type="dxa"/>
            <w:gridSpan w:val="3"/>
            <w:shd w:val="clear" w:color="auto" w:fill="auto"/>
          </w:tcPr>
          <w:p w:rsidR="009E7EB2" w:rsidRPr="009E7EB2" w:rsidRDefault="009E7EB2" w:rsidP="009E7EB2">
            <w:pPr>
              <w:pStyle w:val="aa"/>
              <w:shd w:val="clear" w:color="auto" w:fill="FFFFFF"/>
              <w:spacing w:before="0" w:beforeAutospacing="0" w:after="0" w:afterAutospacing="0"/>
              <w:ind w:left="175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9E7EB2">
              <w:rPr>
                <w:rFonts w:asciiTheme="minorHAnsi" w:eastAsia="Calibri" w:hAnsiTheme="minorHAnsi" w:cstheme="minorHAnsi"/>
                <w:sz w:val="20"/>
                <w:szCs w:val="20"/>
              </w:rPr>
              <w:t>Проверка саморегулируемой организации назначенным государственным регулятором – норма действующей редакции 315-ФЗ. Смысл ее понятен. Статус саморегулируемой организации надо не только продекларировать, но соответствовать ему. В ходе проверки со стороны государства СРО должна доказать, что все обязательные компоненты  присутствуют, а обязательные механизмы саморегулирования созданы и функционируют.   </w:t>
            </w:r>
          </w:p>
          <w:p w:rsidR="009E7EB2" w:rsidRPr="009E7EB2" w:rsidRDefault="009E7EB2" w:rsidP="009E7EB2">
            <w:pPr>
              <w:pStyle w:val="aa"/>
              <w:shd w:val="clear" w:color="auto" w:fill="FFFFFF"/>
              <w:spacing w:before="0" w:beforeAutospacing="0" w:after="0" w:afterAutospacing="0"/>
              <w:ind w:left="175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9E7EB2">
              <w:rPr>
                <w:rFonts w:asciiTheme="minorHAnsi" w:eastAsia="Calibri" w:hAnsiTheme="minorHAnsi" w:cstheme="minorHAnsi"/>
                <w:sz w:val="20"/>
                <w:szCs w:val="20"/>
              </w:rPr>
              <w:t>К проверке невозможно подготовиться «за месяц», а тем более «за пару дней». Самый правильный способ – это организация налаживания системной работы с момента «запуска» СРО.</w:t>
            </w:r>
          </w:p>
          <w:p w:rsidR="009E7EB2" w:rsidRPr="009E7EB2" w:rsidRDefault="009E7EB2" w:rsidP="009E7EB2">
            <w:pPr>
              <w:pStyle w:val="aa"/>
              <w:shd w:val="clear" w:color="auto" w:fill="FFFFFF"/>
              <w:spacing w:before="0" w:beforeAutospacing="0" w:after="0" w:afterAutospacing="0"/>
              <w:ind w:left="175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9E7EB2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Тем не менее, проведение проверки проводиться по плану, и для проверяющих есть «существенные» и «не существенные» замечания. Именно о том, как представляется проведение проверки со стороны государственного регулятора, пойдет речь на этой секции.  Для участия приглашены представители </w:t>
            </w:r>
            <w:proofErr w:type="spellStart"/>
            <w:r w:rsidRPr="009E7EB2">
              <w:rPr>
                <w:rFonts w:asciiTheme="minorHAnsi" w:eastAsia="Calibri" w:hAnsiTheme="minorHAnsi" w:cstheme="minorHAnsi"/>
                <w:sz w:val="20"/>
                <w:szCs w:val="20"/>
              </w:rPr>
              <w:t>Росреестра</w:t>
            </w:r>
            <w:proofErr w:type="spellEnd"/>
            <w:r w:rsidRPr="009E7EB2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и </w:t>
            </w:r>
            <w:proofErr w:type="spellStart"/>
            <w:r w:rsidRPr="009E7EB2">
              <w:rPr>
                <w:rFonts w:asciiTheme="minorHAnsi" w:eastAsia="Calibri" w:hAnsiTheme="minorHAnsi" w:cstheme="minorHAnsi"/>
                <w:sz w:val="20"/>
                <w:szCs w:val="20"/>
              </w:rPr>
              <w:t>Ростехнадзора</w:t>
            </w:r>
            <w:proofErr w:type="spellEnd"/>
            <w:r w:rsidRPr="009E7EB2">
              <w:rPr>
                <w:rFonts w:asciiTheme="minorHAnsi" w:eastAsia="Calibri" w:hAnsiTheme="minorHAnsi" w:cstheme="minorHAnsi"/>
                <w:sz w:val="20"/>
                <w:szCs w:val="20"/>
              </w:rPr>
              <w:t>.</w:t>
            </w:r>
          </w:p>
          <w:p w:rsidR="001B5D75" w:rsidRPr="00747E34" w:rsidRDefault="001B5D75" w:rsidP="00327FC0">
            <w:pPr>
              <w:pStyle w:val="ab"/>
              <w:spacing w:line="276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B5D75" w:rsidRPr="00747E34" w:rsidTr="00D93053">
        <w:tc>
          <w:tcPr>
            <w:tcW w:w="10314" w:type="dxa"/>
            <w:gridSpan w:val="3"/>
            <w:shd w:val="clear" w:color="auto" w:fill="auto"/>
          </w:tcPr>
          <w:p w:rsidR="0074308E" w:rsidRPr="00747E34" w:rsidRDefault="0074308E" w:rsidP="00327FC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032" w:type="dxa"/>
            <w:gridSpan w:val="2"/>
            <w:shd w:val="clear" w:color="auto" w:fill="auto"/>
          </w:tcPr>
          <w:p w:rsidR="001B5D75" w:rsidRPr="00747E34" w:rsidRDefault="001B5D75" w:rsidP="00327FC0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B5D75" w:rsidRPr="00747E34" w:rsidTr="00D93053">
        <w:trPr>
          <w:gridAfter w:val="2"/>
          <w:wAfter w:w="2032" w:type="dxa"/>
        </w:trPr>
        <w:tc>
          <w:tcPr>
            <w:tcW w:w="10314" w:type="dxa"/>
            <w:gridSpan w:val="3"/>
            <w:shd w:val="clear" w:color="auto" w:fill="auto"/>
          </w:tcPr>
          <w:p w:rsidR="001B5D75" w:rsidRPr="00747E34" w:rsidRDefault="001B5D75" w:rsidP="00327FC0">
            <w:pPr>
              <w:ind w:right="34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</w:tbl>
    <w:p w:rsidR="001B5D75" w:rsidRPr="00747E34" w:rsidRDefault="001B5D75" w:rsidP="001B5D75">
      <w:pPr>
        <w:ind w:left="-426"/>
        <w:rPr>
          <w:rFonts w:asciiTheme="minorHAnsi" w:hAnsiTheme="minorHAnsi" w:cstheme="minorHAnsi"/>
          <w:sz w:val="20"/>
          <w:szCs w:val="20"/>
        </w:rPr>
      </w:pPr>
    </w:p>
    <w:p w:rsidR="001B5D75" w:rsidRPr="00747E34" w:rsidRDefault="001B5D75" w:rsidP="001B5D75">
      <w:pPr>
        <w:ind w:left="-426"/>
        <w:rPr>
          <w:rFonts w:asciiTheme="minorHAnsi" w:hAnsiTheme="minorHAnsi" w:cstheme="minorHAnsi"/>
          <w:sz w:val="20"/>
          <w:szCs w:val="20"/>
        </w:rPr>
      </w:pPr>
    </w:p>
    <w:tbl>
      <w:tblPr>
        <w:tblpPr w:leftFromText="180" w:rightFromText="180" w:vertAnchor="text" w:horzAnchor="margin" w:tblpX="-459" w:tblpY="-403"/>
        <w:tblW w:w="10266" w:type="dxa"/>
        <w:tblLayout w:type="fixed"/>
        <w:tblLook w:val="04A0" w:firstRow="1" w:lastRow="0" w:firstColumn="1" w:lastColumn="0" w:noHBand="0" w:noVBand="1"/>
      </w:tblPr>
      <w:tblGrid>
        <w:gridCol w:w="2660"/>
        <w:gridCol w:w="7606"/>
      </w:tblGrid>
      <w:tr w:rsidR="001B5D75" w:rsidRPr="00747E34" w:rsidTr="00327FC0">
        <w:trPr>
          <w:trHeight w:val="574"/>
        </w:trPr>
        <w:tc>
          <w:tcPr>
            <w:tcW w:w="2660" w:type="dxa"/>
            <w:tcBorders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1B5D75" w:rsidRPr="00747E34" w:rsidRDefault="001B5D75" w:rsidP="00327FC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47E34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14.00 – 15.00</w:t>
            </w:r>
          </w:p>
          <w:p w:rsidR="001B5D75" w:rsidRPr="00747E34" w:rsidRDefault="001B5D75" w:rsidP="00327FC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606" w:type="dxa"/>
            <w:tcBorders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1B5D75" w:rsidRPr="00747E34" w:rsidRDefault="001B5D75" w:rsidP="00327FC0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47E34">
              <w:rPr>
                <w:rFonts w:asciiTheme="minorHAnsi" w:hAnsiTheme="minorHAnsi" w:cstheme="minorHAnsi"/>
                <w:sz w:val="20"/>
                <w:szCs w:val="20"/>
              </w:rPr>
              <w:t>Перерыв на обед</w:t>
            </w:r>
          </w:p>
        </w:tc>
      </w:tr>
      <w:tr w:rsidR="001B5D75" w:rsidRPr="00747E34" w:rsidTr="00327FC0">
        <w:tc>
          <w:tcPr>
            <w:tcW w:w="2660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1B5D75" w:rsidRPr="00747E34" w:rsidRDefault="001B5D75" w:rsidP="00327FC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47E34">
              <w:rPr>
                <w:rFonts w:asciiTheme="minorHAnsi" w:hAnsiTheme="minorHAnsi" w:cstheme="minorHAnsi"/>
                <w:sz w:val="20"/>
                <w:szCs w:val="20"/>
              </w:rPr>
              <w:t>15.00 – 17.00</w:t>
            </w:r>
          </w:p>
          <w:p w:rsidR="001B5D75" w:rsidRPr="00747E34" w:rsidRDefault="001B5D75" w:rsidP="00327FC0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47E34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747E3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ПЛЕНАРНОЕ ЗАСЕДАНИЕ </w:t>
            </w:r>
          </w:p>
          <w:p w:rsidR="001B5D75" w:rsidRPr="00747E34" w:rsidRDefault="001B5D75" w:rsidP="00327FC0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747E34">
              <w:rPr>
                <w:rFonts w:asciiTheme="minorHAnsi" w:hAnsiTheme="minorHAnsi" w:cstheme="minorHAnsi"/>
                <w:sz w:val="20"/>
                <w:szCs w:val="20"/>
              </w:rPr>
              <w:t>/Конгресс-холл ТПП РФ/</w:t>
            </w:r>
          </w:p>
          <w:p w:rsidR="001B5D75" w:rsidRPr="00747E34" w:rsidRDefault="001B5D75" w:rsidP="00327FC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1B5D75" w:rsidRPr="00747E34" w:rsidRDefault="001B5D75" w:rsidP="00327FC0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7606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1B5D75" w:rsidRPr="00747E34" w:rsidRDefault="001B5D75" w:rsidP="00327FC0">
            <w:pPr>
              <w:spacing w:before="100" w:beforeAutospacing="1" w:after="100" w:afterAutospacing="1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ru-RU"/>
              </w:rPr>
            </w:pPr>
            <w:r w:rsidRPr="00747E34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ru-RU"/>
              </w:rPr>
              <w:t>СОВЕРШЕНСТВОВАНИЕ СИСТЕМЫ САМОРЕГУЛИРОВАНИЯ. ИЗМЕНЕНИЯ ЗАКОНОДАТЕЛЬСТВА О САМОРЕГУЛИРОВАНИИ. ПОПРАВКИ В 315-ФЗ</w:t>
            </w:r>
          </w:p>
          <w:p w:rsidR="001B5D75" w:rsidRPr="00747E34" w:rsidRDefault="001B5D75" w:rsidP="00327FC0">
            <w:pPr>
              <w:ind w:right="-108"/>
              <w:rPr>
                <w:rFonts w:asciiTheme="minorHAnsi" w:hAnsiTheme="minorHAnsi" w:cstheme="minorHAnsi"/>
                <w:sz w:val="20"/>
                <w:szCs w:val="20"/>
              </w:rPr>
            </w:pPr>
            <w:r w:rsidRPr="00747E34">
              <w:rPr>
                <w:rFonts w:asciiTheme="minorHAnsi" w:hAnsiTheme="minorHAnsi" w:cstheme="minorHAnsi"/>
                <w:sz w:val="20"/>
                <w:szCs w:val="20"/>
              </w:rPr>
              <w:t>Модератор:</w:t>
            </w:r>
          </w:p>
          <w:p w:rsidR="001B5D75" w:rsidRPr="00747E34" w:rsidRDefault="001B5D75" w:rsidP="00327FC0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eastAsia="ru-RU"/>
              </w:rPr>
            </w:pPr>
            <w:r w:rsidRPr="00747E34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ru-RU"/>
              </w:rPr>
              <w:t xml:space="preserve">АПРЕЛЕВ Константин Николаевич </w:t>
            </w:r>
            <w:r w:rsidRPr="00747E34">
              <w:rPr>
                <w:rFonts w:asciiTheme="minorHAnsi" w:hAnsiTheme="minorHAnsi" w:cstheme="minorHAnsi"/>
                <w:color w:val="000000"/>
                <w:sz w:val="20"/>
                <w:szCs w:val="20"/>
                <w:lang w:eastAsia="ru-RU"/>
              </w:rPr>
              <w:t xml:space="preserve"> –  Председатель Совета ТПП РФ по саморегулированию предпринимательской и профессиональной деятельности, вице-президент Российской Гильдии </w:t>
            </w:r>
            <w:proofErr w:type="spellStart"/>
            <w:r w:rsidRPr="00747E34">
              <w:rPr>
                <w:rFonts w:asciiTheme="minorHAnsi" w:hAnsiTheme="minorHAnsi" w:cstheme="minorHAnsi"/>
                <w:color w:val="000000"/>
                <w:sz w:val="20"/>
                <w:szCs w:val="20"/>
                <w:lang w:eastAsia="ru-RU"/>
              </w:rPr>
              <w:t>Риэлтеров</w:t>
            </w:r>
            <w:proofErr w:type="spellEnd"/>
          </w:p>
          <w:p w:rsidR="001B5D75" w:rsidRPr="00747E34" w:rsidRDefault="001B5D75" w:rsidP="00327FC0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1B5D75" w:rsidRPr="00747E34" w:rsidTr="00327FC0">
        <w:tc>
          <w:tcPr>
            <w:tcW w:w="10266" w:type="dxa"/>
            <w:gridSpan w:val="2"/>
            <w:shd w:val="clear" w:color="auto" w:fill="auto"/>
          </w:tcPr>
          <w:p w:rsidR="001B5D75" w:rsidRPr="00747E34" w:rsidRDefault="001B5D75" w:rsidP="00327FC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1B5D75" w:rsidRPr="00747E34" w:rsidRDefault="001B5D75" w:rsidP="00327FC0">
            <w:pPr>
              <w:spacing w:after="120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747E34">
              <w:rPr>
                <w:rFonts w:asciiTheme="minorHAnsi" w:hAnsiTheme="minorHAnsi" w:cstheme="minorHAnsi"/>
                <w:sz w:val="20"/>
                <w:szCs w:val="20"/>
              </w:rPr>
              <w:t xml:space="preserve">К УЧАСТИЮ В ПЛЕНАРНОМ ЗАСЕДАНИИ </w:t>
            </w:r>
            <w:proofErr w:type="gramStart"/>
            <w:r w:rsidRPr="00747E34">
              <w:rPr>
                <w:rFonts w:asciiTheme="minorHAnsi" w:hAnsiTheme="minorHAnsi" w:cstheme="minorHAnsi"/>
                <w:sz w:val="20"/>
                <w:szCs w:val="20"/>
              </w:rPr>
              <w:t>ПРИГЛАШЕНЫ</w:t>
            </w:r>
            <w:proofErr w:type="gramEnd"/>
            <w:r w:rsidRPr="00747E34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  <w:p w:rsidR="001B5D75" w:rsidRPr="00747E34" w:rsidRDefault="001B5D75" w:rsidP="00327FC0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747E34">
              <w:rPr>
                <w:rFonts w:asciiTheme="minorHAnsi" w:hAnsiTheme="minorHAnsi" w:cstheme="minorHAnsi"/>
                <w:b/>
                <w:sz w:val="20"/>
                <w:szCs w:val="20"/>
              </w:rPr>
              <w:t>АБЫЗОВ Михаил Анатольевич</w:t>
            </w:r>
            <w:r w:rsidRPr="00747E34">
              <w:rPr>
                <w:rFonts w:asciiTheme="minorHAnsi" w:hAnsiTheme="minorHAnsi" w:cstheme="minorHAnsi"/>
                <w:sz w:val="20"/>
                <w:szCs w:val="20"/>
              </w:rPr>
              <w:t xml:space="preserve"> – Министр по вопросам Открытого правительства;</w:t>
            </w:r>
          </w:p>
          <w:p w:rsidR="001B5D75" w:rsidRPr="00747E34" w:rsidRDefault="001B5D75" w:rsidP="00327FC0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747E3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АБРАМЧЕНКО Виктория Валериевна </w:t>
            </w:r>
            <w:r w:rsidRPr="00747E34">
              <w:rPr>
                <w:rFonts w:asciiTheme="minorHAnsi" w:hAnsiTheme="minorHAnsi" w:cstheme="minorHAnsi"/>
                <w:sz w:val="20"/>
                <w:szCs w:val="20"/>
              </w:rPr>
              <w:t xml:space="preserve"> – Заместитель Министра экономического развития Российской Федерации – руководитель </w:t>
            </w:r>
            <w:proofErr w:type="spellStart"/>
            <w:r w:rsidRPr="00747E34">
              <w:rPr>
                <w:rFonts w:asciiTheme="minorHAnsi" w:hAnsiTheme="minorHAnsi" w:cstheme="minorHAnsi"/>
                <w:sz w:val="20"/>
                <w:szCs w:val="20"/>
              </w:rPr>
              <w:t>Росреестра</w:t>
            </w:r>
            <w:proofErr w:type="spellEnd"/>
            <w:r w:rsidRPr="00747E34">
              <w:rPr>
                <w:rFonts w:asciiTheme="minorHAnsi" w:hAnsiTheme="minorHAnsi" w:cstheme="minorHAnsi"/>
                <w:sz w:val="20"/>
                <w:szCs w:val="20"/>
              </w:rPr>
              <w:t>;</w:t>
            </w:r>
          </w:p>
          <w:p w:rsidR="001B5D75" w:rsidRPr="00747E34" w:rsidRDefault="001B5D75" w:rsidP="00327FC0">
            <w:pPr>
              <w:pStyle w:val="ae"/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747E3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АЛЕШИН Алексей Владиславович – </w:t>
            </w:r>
            <w:r w:rsidRPr="00747E34">
              <w:rPr>
                <w:rFonts w:asciiTheme="minorHAnsi" w:hAnsiTheme="minorHAnsi" w:cstheme="minorHAnsi"/>
                <w:sz w:val="20"/>
                <w:szCs w:val="20"/>
              </w:rPr>
              <w:t xml:space="preserve">Руководитель Федеральной службы по экологическому, технологическому и атомному надзору; </w:t>
            </w:r>
          </w:p>
          <w:p w:rsidR="0044414C" w:rsidRPr="0044414C" w:rsidRDefault="0044414C" w:rsidP="00327FC0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ВАРВАРИН Александр Викторович – </w:t>
            </w:r>
            <w:r w:rsidRPr="0044414C">
              <w:rPr>
                <w:rFonts w:asciiTheme="minorHAnsi" w:hAnsiTheme="minorHAnsi" w:cstheme="minorHAnsi"/>
                <w:sz w:val="20"/>
                <w:szCs w:val="20"/>
              </w:rPr>
              <w:t>Вице-президент РСПП по корпоративным отношениям и правовому обеспечению;</w:t>
            </w:r>
          </w:p>
          <w:p w:rsidR="001B5D75" w:rsidRPr="00747E34" w:rsidRDefault="001B5D75" w:rsidP="00327FC0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747E34">
              <w:rPr>
                <w:rFonts w:asciiTheme="minorHAnsi" w:hAnsiTheme="minorHAnsi" w:cstheme="minorHAnsi"/>
                <w:b/>
                <w:sz w:val="20"/>
                <w:szCs w:val="20"/>
              </w:rPr>
              <w:t>ЕЛЬЦОВА Любовь Юрьевна</w:t>
            </w:r>
            <w:r w:rsidRPr="00747E34">
              <w:rPr>
                <w:rFonts w:asciiTheme="minorHAnsi" w:hAnsiTheme="minorHAnsi" w:cstheme="minorHAnsi"/>
                <w:sz w:val="20"/>
                <w:szCs w:val="20"/>
              </w:rPr>
              <w:t xml:space="preserve">  – заместитель Министра труда и социальной защиты Российской Федерации;</w:t>
            </w:r>
          </w:p>
          <w:p w:rsidR="001B5D75" w:rsidRPr="00747E34" w:rsidRDefault="001B5D75" w:rsidP="00327FC0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747E34">
              <w:rPr>
                <w:rFonts w:asciiTheme="minorHAnsi" w:hAnsiTheme="minorHAnsi" w:cstheme="minorHAnsi"/>
                <w:b/>
                <w:sz w:val="20"/>
                <w:szCs w:val="20"/>
              </w:rPr>
              <w:t>КАТЫРИН Сергей Николаевич</w:t>
            </w:r>
            <w:r w:rsidRPr="00747E34">
              <w:rPr>
                <w:rFonts w:asciiTheme="minorHAnsi" w:hAnsiTheme="minorHAnsi" w:cstheme="minorHAnsi"/>
                <w:sz w:val="20"/>
                <w:szCs w:val="20"/>
              </w:rPr>
              <w:t xml:space="preserve">  – Президент Торгово-промышленной палаты Российской Федерации;</w:t>
            </w:r>
          </w:p>
          <w:p w:rsidR="001B5D75" w:rsidRPr="00747E34" w:rsidRDefault="001B5D75" w:rsidP="00974879">
            <w:pPr>
              <w:pStyle w:val="bigger"/>
              <w:shd w:val="clear" w:color="auto" w:fill="FFFFFF"/>
              <w:spacing w:before="0" w:beforeAutospacing="0" w:after="120" w:afterAutospacing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47E3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МЕНЬ Михаил Александрович </w:t>
            </w:r>
            <w:r w:rsidRPr="00747E34">
              <w:rPr>
                <w:rFonts w:asciiTheme="minorHAnsi" w:hAnsiTheme="minorHAnsi" w:cstheme="minorHAnsi"/>
                <w:sz w:val="20"/>
                <w:szCs w:val="20"/>
              </w:rPr>
              <w:t xml:space="preserve"> – Министр строительства и жилищно-коммунального хозяйства Российской Федерации</w:t>
            </w:r>
            <w:r w:rsidR="00974879">
              <w:rPr>
                <w:rFonts w:asciiTheme="minorHAnsi" w:hAnsiTheme="minorHAnsi" w:cstheme="minorHAnsi"/>
                <w:sz w:val="20"/>
                <w:szCs w:val="20"/>
              </w:rPr>
              <w:t>;</w:t>
            </w:r>
            <w:r w:rsidRPr="00747E34">
              <w:rPr>
                <w:rFonts w:asciiTheme="minorHAnsi" w:hAnsiTheme="minorHAnsi" w:cstheme="minorHAnsi"/>
                <w:b/>
                <w:sz w:val="20"/>
                <w:szCs w:val="20"/>
              </w:rPr>
              <w:br/>
              <w:t xml:space="preserve">МИШУСТИН Михаил Владимирович  </w:t>
            </w:r>
            <w:r w:rsidRPr="00747E34">
              <w:rPr>
                <w:rFonts w:asciiTheme="minorHAnsi" w:hAnsiTheme="minorHAnsi" w:cstheme="minorHAnsi"/>
                <w:sz w:val="20"/>
                <w:szCs w:val="20"/>
              </w:rPr>
              <w:t xml:space="preserve"> –  Руководитель Федеральной налоговой службы</w:t>
            </w:r>
            <w:r w:rsidR="00974879">
              <w:rPr>
                <w:rFonts w:asciiTheme="minorHAnsi" w:hAnsiTheme="minorHAnsi" w:cstheme="minorHAnsi"/>
                <w:sz w:val="20"/>
                <w:szCs w:val="20"/>
              </w:rPr>
              <w:t>;</w:t>
            </w:r>
            <w:r w:rsidRPr="00747E34">
              <w:rPr>
                <w:rFonts w:asciiTheme="minorHAnsi" w:hAnsiTheme="minorHAnsi" w:cstheme="minorHAnsi"/>
                <w:sz w:val="20"/>
                <w:szCs w:val="20"/>
              </w:rPr>
              <w:br/>
            </w:r>
            <w:hyperlink r:id="rId10" w:tgtFrame="_blank" w:history="1">
              <w:r w:rsidRPr="00747E34">
                <w:rPr>
                  <w:rFonts w:asciiTheme="minorHAnsi" w:hAnsiTheme="minorHAnsi" w:cstheme="minorHAnsi"/>
                  <w:b/>
                  <w:sz w:val="20"/>
                  <w:szCs w:val="20"/>
                </w:rPr>
                <w:t xml:space="preserve">НАБИУЛЛИНА Эльвира </w:t>
              </w:r>
              <w:proofErr w:type="spellStart"/>
              <w:r w:rsidRPr="00747E34">
                <w:rPr>
                  <w:rFonts w:asciiTheme="minorHAnsi" w:hAnsiTheme="minorHAnsi" w:cstheme="minorHAnsi"/>
                  <w:b/>
                  <w:sz w:val="20"/>
                  <w:szCs w:val="20"/>
                </w:rPr>
                <w:t>Сахипзадовна</w:t>
              </w:r>
              <w:proofErr w:type="spellEnd"/>
            </w:hyperlink>
            <w:r w:rsidRPr="00747E34">
              <w:rPr>
                <w:rFonts w:asciiTheme="minorHAnsi" w:hAnsiTheme="minorHAnsi" w:cstheme="minorHAnsi"/>
                <w:sz w:val="20"/>
                <w:szCs w:val="20"/>
              </w:rPr>
              <w:t xml:space="preserve">   –  Председатель Центрального банка Российской Федерации (Банка России);</w:t>
            </w:r>
          </w:p>
          <w:p w:rsidR="001B5D75" w:rsidRPr="00747E34" w:rsidRDefault="001B5D75" w:rsidP="00327FC0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747E34">
              <w:rPr>
                <w:rFonts w:asciiTheme="minorHAnsi" w:hAnsiTheme="minorHAnsi" w:cstheme="minorHAnsi"/>
                <w:b/>
                <w:sz w:val="20"/>
                <w:szCs w:val="20"/>
              </w:rPr>
              <w:t>НИКОЛАЕВ Николай Петрович</w:t>
            </w:r>
            <w:r w:rsidRPr="00747E34">
              <w:rPr>
                <w:rFonts w:asciiTheme="minorHAnsi" w:hAnsiTheme="minorHAnsi" w:cstheme="minorHAnsi"/>
                <w:sz w:val="20"/>
                <w:szCs w:val="20"/>
              </w:rPr>
              <w:t xml:space="preserve"> - Председатель Комитета  ГД РФ по природным ресурсам, собственности и земельным отношениям; </w:t>
            </w:r>
          </w:p>
          <w:p w:rsidR="001B5D75" w:rsidRPr="00747E34" w:rsidRDefault="001B5D75" w:rsidP="00327FC0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747E3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САЗОНОВ Дмитрий Валерьевич </w:t>
            </w:r>
            <w:r w:rsidRPr="00747E34">
              <w:rPr>
                <w:rFonts w:asciiTheme="minorHAnsi" w:hAnsiTheme="minorHAnsi" w:cstheme="minorHAnsi"/>
                <w:sz w:val="20"/>
                <w:szCs w:val="20"/>
              </w:rPr>
              <w:t xml:space="preserve"> – Заместитель председателя комитета ГД РФ по экономической политике, промышленности, инновационному развитию и предпринимательству;</w:t>
            </w:r>
          </w:p>
          <w:p w:rsidR="001B5D75" w:rsidRPr="00747E34" w:rsidRDefault="001B5D75" w:rsidP="00327FC0">
            <w:pPr>
              <w:pStyle w:val="g02"/>
              <w:shd w:val="clear" w:color="auto" w:fill="FFFFFF"/>
              <w:spacing w:before="0" w:beforeAutospacing="0" w:after="120" w:afterAutospacing="0"/>
              <w:ind w:right="318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747E34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  <w:t>СИЛУАНОВ Антон Германович</w:t>
            </w:r>
            <w:r w:rsidRPr="00747E34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  –  Министр финансов Российской Федерации;</w:t>
            </w:r>
          </w:p>
          <w:p w:rsidR="001B5D75" w:rsidRPr="00747E34" w:rsidRDefault="001B5D75" w:rsidP="00327FC0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747E3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СМИРНОВ Максим Сергеевич  </w:t>
            </w:r>
            <w:r w:rsidRPr="00747E34">
              <w:rPr>
                <w:rFonts w:asciiTheme="minorHAnsi" w:hAnsiTheme="minorHAnsi" w:cstheme="minorHAnsi"/>
                <w:sz w:val="20"/>
                <w:szCs w:val="20"/>
              </w:rPr>
              <w:t xml:space="preserve">  –   Заместитель руководителя </w:t>
            </w:r>
            <w:proofErr w:type="spellStart"/>
            <w:r w:rsidRPr="00747E34">
              <w:rPr>
                <w:rFonts w:asciiTheme="minorHAnsi" w:hAnsiTheme="minorHAnsi" w:cstheme="minorHAnsi"/>
                <w:sz w:val="20"/>
                <w:szCs w:val="20"/>
              </w:rPr>
              <w:t>Росреестра</w:t>
            </w:r>
            <w:proofErr w:type="spellEnd"/>
            <w:r w:rsidRPr="00747E34">
              <w:rPr>
                <w:rFonts w:asciiTheme="minorHAnsi" w:hAnsiTheme="minorHAnsi" w:cstheme="minorHAnsi"/>
                <w:sz w:val="20"/>
                <w:szCs w:val="20"/>
              </w:rPr>
              <w:t>;</w:t>
            </w:r>
          </w:p>
          <w:p w:rsidR="001B5D75" w:rsidRPr="00747E34" w:rsidRDefault="001B5D75" w:rsidP="00327FC0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747E34">
              <w:rPr>
                <w:rFonts w:asciiTheme="minorHAnsi" w:hAnsiTheme="minorHAnsi" w:cstheme="minorHAnsi"/>
                <w:b/>
                <w:sz w:val="20"/>
                <w:szCs w:val="20"/>
              </w:rPr>
              <w:t>ТИТОВ Борис Юрьевич</w:t>
            </w:r>
            <w:r w:rsidRPr="00747E34">
              <w:rPr>
                <w:rFonts w:asciiTheme="minorHAnsi" w:hAnsiTheme="minorHAnsi" w:cstheme="minorHAnsi"/>
                <w:sz w:val="20"/>
                <w:szCs w:val="20"/>
              </w:rPr>
              <w:t xml:space="preserve">   –  уполномоченный при президенте России по правам предпринимателей;</w:t>
            </w:r>
          </w:p>
          <w:p w:rsidR="0044414C" w:rsidRPr="00747E34" w:rsidRDefault="001B5D75" w:rsidP="0044414C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747E34">
              <w:rPr>
                <w:rFonts w:asciiTheme="minorHAnsi" w:hAnsiTheme="minorHAnsi" w:cstheme="minorHAnsi"/>
                <w:b/>
                <w:sz w:val="20"/>
                <w:szCs w:val="20"/>
              </w:rPr>
              <w:t>ТОПИЛИН Максим Анатольевич</w:t>
            </w:r>
            <w:r w:rsidRPr="00747E34">
              <w:rPr>
                <w:rFonts w:asciiTheme="minorHAnsi" w:hAnsiTheme="minorHAnsi" w:cstheme="minorHAnsi"/>
                <w:sz w:val="20"/>
                <w:szCs w:val="20"/>
              </w:rPr>
              <w:t xml:space="preserve"> – Министр труда и социальной защиты Российской Федерации;</w:t>
            </w:r>
            <w:r w:rsidRPr="00747E34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="0044414C">
              <w:rPr>
                <w:rFonts w:asciiTheme="minorHAnsi" w:hAnsiTheme="minorHAnsi" w:cstheme="minorHAnsi"/>
                <w:b/>
                <w:sz w:val="20"/>
                <w:szCs w:val="20"/>
              </w:rPr>
              <w:t>УСЕНКО Андрей Леонидович</w:t>
            </w:r>
            <w:r w:rsidR="0044414C" w:rsidRPr="00747E3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44414C">
              <w:rPr>
                <w:rFonts w:asciiTheme="minorHAnsi" w:hAnsiTheme="minorHAnsi" w:cstheme="minorHAnsi"/>
                <w:sz w:val="20"/>
                <w:szCs w:val="20"/>
              </w:rPr>
              <w:t xml:space="preserve"> – Член </w:t>
            </w:r>
            <w:r w:rsidR="0044414C" w:rsidRPr="00747E34">
              <w:rPr>
                <w:rFonts w:asciiTheme="minorHAnsi" w:hAnsiTheme="minorHAnsi" w:cstheme="minorHAnsi"/>
                <w:sz w:val="20"/>
                <w:szCs w:val="20"/>
              </w:rPr>
              <w:t>Общественно</w:t>
            </w:r>
            <w:r w:rsidR="0044414C">
              <w:rPr>
                <w:rFonts w:asciiTheme="minorHAnsi" w:hAnsiTheme="minorHAnsi" w:cstheme="minorHAnsi"/>
                <w:sz w:val="20"/>
                <w:szCs w:val="20"/>
              </w:rPr>
              <w:t>й Палаты  Российской Федерации</w:t>
            </w:r>
            <w:r w:rsidR="0044414C" w:rsidRPr="00747E34">
              <w:rPr>
                <w:rFonts w:asciiTheme="minorHAnsi" w:hAnsiTheme="minorHAnsi" w:cstheme="minorHAnsi"/>
                <w:sz w:val="20"/>
                <w:szCs w:val="20"/>
              </w:rPr>
              <w:t>;</w:t>
            </w:r>
          </w:p>
          <w:p w:rsidR="001B5D75" w:rsidRPr="00747E34" w:rsidRDefault="00AB49A0" w:rsidP="00327FC0">
            <w:pPr>
              <w:spacing w:after="120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hyperlink r:id="rId11" w:history="1">
              <w:r w:rsidR="001B5D75" w:rsidRPr="00747E34">
                <w:rPr>
                  <w:rFonts w:asciiTheme="minorHAnsi" w:hAnsiTheme="minorHAnsi" w:cstheme="minorHAnsi"/>
                  <w:b/>
                  <w:sz w:val="20"/>
                  <w:szCs w:val="20"/>
                </w:rPr>
                <w:t>ФАДЕЕВ</w:t>
              </w:r>
            </w:hyperlink>
            <w:r w:rsidR="001B5D75" w:rsidRPr="00747E3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Валерий Александрович </w:t>
            </w:r>
            <w:r w:rsidR="001B5D75" w:rsidRPr="00747E34">
              <w:rPr>
                <w:rFonts w:asciiTheme="minorHAnsi" w:hAnsiTheme="minorHAnsi" w:cstheme="minorHAnsi"/>
                <w:sz w:val="20"/>
                <w:szCs w:val="20"/>
              </w:rPr>
              <w:t>– Секретарь Общественной палаты;</w:t>
            </w:r>
          </w:p>
          <w:p w:rsidR="001B5D75" w:rsidRPr="00747E34" w:rsidRDefault="001B5D75" w:rsidP="00327FC0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747E3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ШВЕЦОВ Сергей Анатольевич </w:t>
            </w:r>
            <w:r w:rsidRPr="00747E34">
              <w:rPr>
                <w:rFonts w:asciiTheme="minorHAnsi" w:hAnsiTheme="minorHAnsi" w:cstheme="minorHAnsi"/>
                <w:sz w:val="20"/>
                <w:szCs w:val="20"/>
              </w:rPr>
              <w:t xml:space="preserve"> – Первый заместитель Председателя Центрального банка Российской Федерации;</w:t>
            </w:r>
          </w:p>
          <w:p w:rsidR="001B5D75" w:rsidRPr="00747E34" w:rsidRDefault="001B5D75" w:rsidP="00327FC0">
            <w:pPr>
              <w:pStyle w:val="g02"/>
              <w:shd w:val="clear" w:color="auto" w:fill="FFFFFF"/>
              <w:spacing w:before="0" w:beforeAutospacing="0" w:after="120" w:afterAutospacing="0"/>
              <w:ind w:right="318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747E34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  <w:t>ШИПОВ Савва Витальевич</w:t>
            </w:r>
            <w:r w:rsidRPr="00747E34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  – Заместитель министра экономического развития Российской Федерации;</w:t>
            </w:r>
          </w:p>
          <w:p w:rsidR="001B5D75" w:rsidRDefault="001B5D75" w:rsidP="00327FC0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323B88" w:rsidRDefault="00323B88" w:rsidP="00327FC0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EC0F37" w:rsidRPr="00747E34" w:rsidRDefault="00EC0F37" w:rsidP="00327FC0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B5D75" w:rsidRPr="00747E34" w:rsidTr="00327FC0">
        <w:trPr>
          <w:trHeight w:val="574"/>
        </w:trPr>
        <w:tc>
          <w:tcPr>
            <w:tcW w:w="2660" w:type="dxa"/>
            <w:tcBorders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1B5D75" w:rsidRPr="00747E34" w:rsidRDefault="001B5D75" w:rsidP="00327FC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47E34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17.00 – 17.10</w:t>
            </w:r>
          </w:p>
          <w:p w:rsidR="001B5D75" w:rsidRPr="00747E34" w:rsidRDefault="001B5D75" w:rsidP="00327FC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606" w:type="dxa"/>
            <w:tcBorders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1B5D75" w:rsidRPr="00747E34" w:rsidRDefault="001B5D75" w:rsidP="00327FC0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47E34">
              <w:rPr>
                <w:rFonts w:asciiTheme="minorHAnsi" w:hAnsiTheme="minorHAnsi" w:cstheme="minorHAnsi"/>
                <w:sz w:val="20"/>
                <w:szCs w:val="20"/>
              </w:rPr>
              <w:t xml:space="preserve">Перерыв </w:t>
            </w:r>
          </w:p>
        </w:tc>
      </w:tr>
      <w:tr w:rsidR="001B5D75" w:rsidRPr="00747E34" w:rsidTr="00327FC0">
        <w:tc>
          <w:tcPr>
            <w:tcW w:w="2660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1B5D75" w:rsidRPr="00747E34" w:rsidRDefault="001B5D75" w:rsidP="00327FC0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1B5D75" w:rsidRPr="00747E34" w:rsidRDefault="001B5D75" w:rsidP="00327FC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47E34">
              <w:rPr>
                <w:rFonts w:asciiTheme="minorHAnsi" w:hAnsiTheme="minorHAnsi" w:cstheme="minorHAnsi"/>
                <w:sz w:val="20"/>
                <w:szCs w:val="20"/>
              </w:rPr>
              <w:t>15.00 – 17.00</w:t>
            </w:r>
            <w:r w:rsidRPr="00747E34">
              <w:rPr>
                <w:rFonts w:asciiTheme="minorHAnsi" w:hAnsiTheme="minorHAnsi" w:cstheme="minorHAnsi"/>
                <w:sz w:val="20"/>
                <w:szCs w:val="20"/>
              </w:rPr>
              <w:br/>
              <w:t xml:space="preserve">Подведение итогов национального конкурса  </w:t>
            </w:r>
          </w:p>
          <w:p w:rsidR="001B5D75" w:rsidRPr="00747E34" w:rsidRDefault="001B5D75" w:rsidP="00327FC0">
            <w:pP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ru-RU"/>
              </w:rPr>
            </w:pPr>
          </w:p>
          <w:p w:rsidR="001B5D75" w:rsidRPr="00747E34" w:rsidRDefault="001B5D75" w:rsidP="00327FC0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747E34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ru-RU"/>
              </w:rPr>
              <w:t>/Конгресс-холл ТПП РФ/</w:t>
            </w:r>
          </w:p>
          <w:p w:rsidR="001B5D75" w:rsidRPr="00747E34" w:rsidRDefault="001B5D75" w:rsidP="00327FC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1B5D75" w:rsidRPr="00747E34" w:rsidRDefault="001B5D75" w:rsidP="00327FC0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7606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1B5D75" w:rsidRPr="00747E34" w:rsidRDefault="001B5D75" w:rsidP="00327FC0">
            <w:pP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ru-RU"/>
              </w:rPr>
            </w:pPr>
          </w:p>
          <w:p w:rsidR="001B5D75" w:rsidRPr="00747E34" w:rsidRDefault="001B5D75" w:rsidP="00452659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47E34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ru-RU"/>
              </w:rPr>
              <w:t>ТОРЖЕСТВЕННАЯ ЦЕРЕМОНИЯ ВРУЧЕНИЯ ЕЖЕГОДНОЙ НАЦИОНАЛЬНОЙ ПРЕМИИ</w:t>
            </w:r>
            <w:r w:rsidRPr="00747E34">
              <w:rPr>
                <w:rFonts w:asciiTheme="minorHAnsi" w:eastAsia="Times New Roman" w:hAnsiTheme="minorHAnsi" w:cstheme="minorHAnsi"/>
                <w:sz w:val="20"/>
                <w:szCs w:val="20"/>
                <w:lang w:eastAsia="ru-RU"/>
              </w:rPr>
              <w:t> </w:t>
            </w:r>
            <w:r w:rsidR="00452659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ru-RU"/>
              </w:rPr>
              <w:t>«</w:t>
            </w:r>
            <w:r w:rsidRPr="00747E34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ru-RU"/>
              </w:rPr>
              <w:t>ПРАКТИЧЕСКОЕ САМОРЕГУЛИРОВАНИЕ – 2017</w:t>
            </w:r>
            <w:r w:rsidR="00452659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ru-RU"/>
              </w:rPr>
              <w:t>»</w:t>
            </w:r>
          </w:p>
        </w:tc>
      </w:tr>
    </w:tbl>
    <w:p w:rsidR="001B5D75" w:rsidRPr="00747E34" w:rsidRDefault="001B5D75" w:rsidP="001B5D75">
      <w:pPr>
        <w:ind w:left="-426"/>
        <w:rPr>
          <w:rFonts w:asciiTheme="minorHAnsi" w:hAnsiTheme="minorHAnsi" w:cstheme="minorHAnsi"/>
          <w:sz w:val="20"/>
          <w:szCs w:val="20"/>
        </w:rPr>
      </w:pPr>
    </w:p>
    <w:p w:rsidR="000B0A3F" w:rsidRPr="001B5D75" w:rsidRDefault="000B0A3F" w:rsidP="001B5D75"/>
    <w:sectPr w:rsidR="000B0A3F" w:rsidRPr="001B5D75" w:rsidSect="008F18CA">
      <w:headerReference w:type="default" r:id="rId12"/>
      <w:footerReference w:type="default" r:id="rId13"/>
      <w:pgSz w:w="11906" w:h="16838"/>
      <w:pgMar w:top="3261" w:right="850" w:bottom="1134" w:left="1701" w:header="708" w:footer="19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49A0" w:rsidRDefault="00AB49A0" w:rsidP="00295EC2">
      <w:r>
        <w:separator/>
      </w:r>
    </w:p>
  </w:endnote>
  <w:endnote w:type="continuationSeparator" w:id="0">
    <w:p w:rsidR="00AB49A0" w:rsidRDefault="00AB49A0" w:rsidP="00295E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ragmaticaC PT Pragmatica Mediu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49A0" w:rsidRDefault="00AB49A0" w:rsidP="00C959F9">
    <w:pPr>
      <w:pStyle w:val="a3"/>
      <w:ind w:left="-426"/>
      <w:rPr>
        <w:rFonts w:ascii="Verdana" w:hAnsi="Verdana"/>
        <w:spacing w:val="-6"/>
        <w:sz w:val="18"/>
        <w:szCs w:val="18"/>
        <w:lang w:val="en-US"/>
      </w:rPr>
    </w:pPr>
    <w:r>
      <w:rPr>
        <w:noProof/>
        <w:lang w:eastAsia="ru-RU"/>
      </w:rPr>
      <w:drawing>
        <wp:anchor distT="0" distB="0" distL="114300" distR="114300" simplePos="0" relativeHeight="251657216" behindDoc="1" locked="0" layoutInCell="1" allowOverlap="1" wp14:anchorId="4DED4854" wp14:editId="22FCA8EA">
          <wp:simplePos x="0" y="0"/>
          <wp:positionH relativeFrom="column">
            <wp:posOffset>-1087120</wp:posOffset>
          </wp:positionH>
          <wp:positionV relativeFrom="paragraph">
            <wp:posOffset>20320</wp:posOffset>
          </wp:positionV>
          <wp:extent cx="7560310" cy="716915"/>
          <wp:effectExtent l="0" t="0" r="0" b="0"/>
          <wp:wrapNone/>
          <wp:docPr id="4" name="Рисунок 4" descr="Blank_TPP-dow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Blank_TPP-dow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7169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B49A0" w:rsidRDefault="00AB49A0" w:rsidP="00C959F9">
    <w:pPr>
      <w:pStyle w:val="a3"/>
      <w:ind w:left="-426"/>
      <w:rPr>
        <w:rFonts w:ascii="Verdana" w:hAnsi="Verdana"/>
        <w:spacing w:val="-6"/>
        <w:sz w:val="18"/>
        <w:szCs w:val="18"/>
        <w:lang w:val="en-US"/>
      </w:rPr>
    </w:pPr>
    <w:r>
      <w:rPr>
        <w:rFonts w:ascii="Verdana" w:hAnsi="Verdana"/>
        <w:noProof/>
        <w:spacing w:val="-6"/>
        <w:sz w:val="18"/>
        <w:szCs w:val="18"/>
        <w:lang w:eastAsia="ru-RU"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51E8F026" wp14:editId="7051C528">
              <wp:simplePos x="0" y="0"/>
              <wp:positionH relativeFrom="column">
                <wp:posOffset>-362585</wp:posOffset>
              </wp:positionH>
              <wp:positionV relativeFrom="paragraph">
                <wp:posOffset>97790</wp:posOffset>
              </wp:positionV>
              <wp:extent cx="6200140" cy="230505"/>
              <wp:effectExtent l="0" t="2540" r="1270" b="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00140" cy="2305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B49A0" w:rsidRDefault="00AB49A0">
                          <w:r>
                            <w:rPr>
                              <w:rFonts w:ascii="Verdana" w:hAnsi="Verdana"/>
                              <w:spacing w:val="-6"/>
                              <w:sz w:val="18"/>
                              <w:szCs w:val="18"/>
                            </w:rPr>
                            <w:t>электронная</w:t>
                          </w:r>
                          <w:r w:rsidRPr="00EA4C00">
                            <w:rPr>
                              <w:rFonts w:ascii="Verdana" w:hAnsi="Verdana"/>
                              <w:spacing w:val="-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Verdana" w:hAnsi="Verdana"/>
                              <w:spacing w:val="-6"/>
                              <w:sz w:val="18"/>
                              <w:szCs w:val="18"/>
                            </w:rPr>
                            <w:t>почта</w:t>
                          </w:r>
                          <w:r w:rsidRPr="00EA4C00">
                            <w:rPr>
                              <w:rFonts w:ascii="Verdana" w:hAnsi="Verdana"/>
                              <w:spacing w:val="-6"/>
                              <w:sz w:val="18"/>
                              <w:szCs w:val="18"/>
                            </w:rPr>
                            <w:t xml:space="preserve">: </w:t>
                          </w:r>
                          <w:hyperlink r:id="rId2" w:history="1">
                            <w:r w:rsidRPr="00DA139A">
                              <w:rPr>
                                <w:rStyle w:val="a9"/>
                                <w:rFonts w:ascii="Verdana" w:hAnsi="Verdana"/>
                                <w:spacing w:val="-6"/>
                                <w:sz w:val="18"/>
                                <w:szCs w:val="18"/>
                                <w:lang w:val="en-US"/>
                              </w:rPr>
                              <w:t>conf</w:t>
                            </w:r>
                            <w:r w:rsidRPr="00DA139A">
                              <w:rPr>
                                <w:rStyle w:val="a9"/>
                                <w:rFonts w:ascii="Verdana" w:hAnsi="Verdana"/>
                                <w:spacing w:val="-6"/>
                                <w:sz w:val="18"/>
                                <w:szCs w:val="18"/>
                              </w:rPr>
                              <w:t>@</w:t>
                            </w:r>
                            <w:r w:rsidRPr="00DA139A">
                              <w:rPr>
                                <w:rStyle w:val="a9"/>
                                <w:rFonts w:ascii="Verdana" w:hAnsi="Verdana"/>
                                <w:spacing w:val="-6"/>
                                <w:sz w:val="18"/>
                                <w:szCs w:val="18"/>
                                <w:lang w:val="en-US"/>
                              </w:rPr>
                              <w:t>tppsro</w:t>
                            </w:r>
                            <w:r w:rsidRPr="00DA139A">
                              <w:rPr>
                                <w:rStyle w:val="a9"/>
                                <w:rFonts w:ascii="Verdana" w:hAnsi="Verdana"/>
                                <w:spacing w:val="-6"/>
                                <w:sz w:val="18"/>
                                <w:szCs w:val="18"/>
                              </w:rPr>
                              <w:t>.</w:t>
                            </w:r>
                            <w:proofErr w:type="spellStart"/>
                            <w:r w:rsidRPr="00DA139A">
                              <w:rPr>
                                <w:rStyle w:val="a9"/>
                                <w:rFonts w:ascii="Verdana" w:hAnsi="Verdana"/>
                                <w:spacing w:val="-6"/>
                                <w:sz w:val="18"/>
                                <w:szCs w:val="18"/>
                                <w:lang w:val="en-US"/>
                              </w:rPr>
                              <w:t>ru</w:t>
                            </w:r>
                            <w:proofErr w:type="spellEnd"/>
                          </w:hyperlink>
                          <w:r>
                            <w:rPr>
                              <w:rFonts w:ascii="Verdana" w:hAnsi="Verdana"/>
                              <w:spacing w:val="-6"/>
                              <w:sz w:val="18"/>
                              <w:szCs w:val="18"/>
                            </w:rPr>
                            <w:t xml:space="preserve">  </w:t>
                          </w:r>
                          <w:r w:rsidRPr="00EA4C00">
                            <w:rPr>
                              <w:rFonts w:ascii="Verdana" w:hAnsi="Verdana"/>
                              <w:spacing w:val="-6"/>
                              <w:sz w:val="18"/>
                              <w:szCs w:val="18"/>
                            </w:rPr>
                            <w:t xml:space="preserve">|  </w:t>
                          </w:r>
                          <w:r>
                            <w:rPr>
                              <w:rFonts w:ascii="Verdana" w:hAnsi="Verdana"/>
                              <w:spacing w:val="-6"/>
                              <w:sz w:val="18"/>
                              <w:szCs w:val="18"/>
                            </w:rPr>
                            <w:t>с</w:t>
                          </w:r>
                          <w:r w:rsidRPr="00C959F9">
                            <w:rPr>
                              <w:rFonts w:ascii="Verdana" w:hAnsi="Verdana"/>
                              <w:spacing w:val="-6"/>
                              <w:sz w:val="18"/>
                              <w:szCs w:val="18"/>
                            </w:rPr>
                            <w:t>айт</w:t>
                          </w:r>
                          <w:r w:rsidRPr="00EA4C00">
                            <w:rPr>
                              <w:rFonts w:ascii="Verdana" w:hAnsi="Verdana"/>
                              <w:spacing w:val="-6"/>
                              <w:sz w:val="18"/>
                              <w:szCs w:val="18"/>
                            </w:rPr>
                            <w:t xml:space="preserve">: </w:t>
                          </w:r>
                          <w:hyperlink r:id="rId3" w:history="1">
                            <w:proofErr w:type="spellStart"/>
                            <w:r w:rsidRPr="00EA4C00">
                              <w:rPr>
                                <w:rStyle w:val="a9"/>
                                <w:rFonts w:ascii="Verdana" w:hAnsi="Verdana"/>
                                <w:spacing w:val="-6"/>
                                <w:sz w:val="18"/>
                                <w:szCs w:val="18"/>
                                <w:lang w:val="en-US"/>
                              </w:rPr>
                              <w:t>tppsro</w:t>
                            </w:r>
                            <w:proofErr w:type="spellEnd"/>
                            <w:r w:rsidRPr="00EA4C00">
                              <w:rPr>
                                <w:rStyle w:val="a9"/>
                                <w:rFonts w:ascii="Verdana" w:hAnsi="Verdana"/>
                                <w:spacing w:val="-6"/>
                                <w:sz w:val="18"/>
                                <w:szCs w:val="18"/>
                              </w:rPr>
                              <w:t>.</w:t>
                            </w:r>
                            <w:proofErr w:type="spellStart"/>
                            <w:r w:rsidRPr="00EA4C00">
                              <w:rPr>
                                <w:rStyle w:val="a9"/>
                                <w:rFonts w:ascii="Verdana" w:hAnsi="Verdana"/>
                                <w:spacing w:val="-6"/>
                                <w:sz w:val="18"/>
                                <w:szCs w:val="18"/>
                                <w:lang w:val="en-US"/>
                              </w:rPr>
                              <w:t>ru</w:t>
                            </w:r>
                            <w:proofErr w:type="spellEnd"/>
                            <w:r w:rsidRPr="00EA4C00">
                              <w:rPr>
                                <w:rStyle w:val="a9"/>
                                <w:rFonts w:ascii="Verdana" w:hAnsi="Verdana"/>
                                <w:spacing w:val="-6"/>
                                <w:sz w:val="18"/>
                                <w:szCs w:val="18"/>
                              </w:rPr>
                              <w:t xml:space="preserve"> </w:t>
                            </w:r>
                          </w:hyperlink>
                          <w:r>
                            <w:rPr>
                              <w:rFonts w:ascii="Verdana" w:hAnsi="Verdana"/>
                              <w:spacing w:val="-6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EA4C00">
                            <w:rPr>
                              <w:rFonts w:ascii="Verdana" w:hAnsi="Verdana"/>
                              <w:spacing w:val="-6"/>
                              <w:sz w:val="18"/>
                              <w:szCs w:val="18"/>
                            </w:rPr>
                            <w:t xml:space="preserve">|  </w:t>
                          </w:r>
                          <w:r>
                            <w:rPr>
                              <w:rFonts w:ascii="Verdana" w:hAnsi="Verdana"/>
                              <w:spacing w:val="-6"/>
                              <w:sz w:val="18"/>
                              <w:szCs w:val="18"/>
                            </w:rPr>
                            <w:t>т</w:t>
                          </w:r>
                          <w:r w:rsidRPr="00C959F9">
                            <w:rPr>
                              <w:rFonts w:ascii="Verdana" w:hAnsi="Verdana"/>
                              <w:spacing w:val="-6"/>
                              <w:sz w:val="18"/>
                              <w:szCs w:val="18"/>
                            </w:rPr>
                            <w:t>ел</w:t>
                          </w:r>
                          <w:r>
                            <w:rPr>
                              <w:rFonts w:ascii="Verdana" w:hAnsi="Verdana"/>
                              <w:spacing w:val="-6"/>
                              <w:sz w:val="18"/>
                              <w:szCs w:val="18"/>
                            </w:rPr>
                            <w:t>ефон</w:t>
                          </w:r>
                          <w:r w:rsidRPr="00EA4C00">
                            <w:rPr>
                              <w:rFonts w:ascii="Verdana" w:hAnsi="Verdana"/>
                              <w:spacing w:val="-6"/>
                              <w:sz w:val="18"/>
                              <w:szCs w:val="18"/>
                            </w:rPr>
                            <w:t>: +7</w:t>
                          </w:r>
                          <w:r w:rsidRPr="00EA4C00">
                            <w:rPr>
                              <w:rFonts w:ascii="Verdana" w:hAnsi="Verdana"/>
                              <w:spacing w:val="-6"/>
                              <w:sz w:val="18"/>
                              <w:szCs w:val="18"/>
                              <w:lang w:val="en-US"/>
                            </w:rPr>
                            <w:t> </w:t>
                          </w:r>
                          <w:r w:rsidRPr="00EA4C00">
                            <w:rPr>
                              <w:rFonts w:ascii="Verdana" w:hAnsi="Verdana"/>
                              <w:spacing w:val="-6"/>
                              <w:sz w:val="18"/>
                              <w:szCs w:val="18"/>
                            </w:rPr>
                            <w:t>499</w:t>
                          </w:r>
                          <w:r w:rsidRPr="00EA4C00">
                            <w:rPr>
                              <w:rFonts w:ascii="Verdana" w:hAnsi="Verdana"/>
                              <w:spacing w:val="-6"/>
                              <w:sz w:val="18"/>
                              <w:szCs w:val="18"/>
                              <w:lang w:val="en-US"/>
                            </w:rPr>
                            <w:t> </w:t>
                          </w:r>
                          <w:r>
                            <w:rPr>
                              <w:rFonts w:ascii="Verdana" w:hAnsi="Verdana"/>
                              <w:spacing w:val="-6"/>
                              <w:sz w:val="18"/>
                              <w:szCs w:val="18"/>
                            </w:rPr>
                            <w:t>230-02-8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9" type="#_x0000_t202" style="position:absolute;left:0;text-align:left;margin-left:-28.55pt;margin-top:7.7pt;width:488.2pt;height:18.15pt;z-index:25166489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" stroked="f">
              <v:textbox style="mso-fit-shape-to-text:t">
                <w:txbxContent>
                  <w:p w:rsidR="00940FFD" w:rsidRDefault="00940FFD">
                    <w:r>
                      <w:rPr>
                        <w:rFonts w:ascii="Verdana" w:hAnsi="Verdana"/>
                        <w:spacing w:val="-6"/>
                        <w:sz w:val="18"/>
                        <w:szCs w:val="18"/>
                      </w:rPr>
                      <w:t>электронная</w:t>
                    </w:r>
                    <w:r w:rsidRPr="00EA4C00">
                      <w:rPr>
                        <w:rFonts w:ascii="Verdana" w:hAnsi="Verdana"/>
                        <w:spacing w:val="-6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Verdana" w:hAnsi="Verdana"/>
                        <w:spacing w:val="-6"/>
                        <w:sz w:val="18"/>
                        <w:szCs w:val="18"/>
                      </w:rPr>
                      <w:t>почта</w:t>
                    </w:r>
                    <w:r w:rsidRPr="00EA4C00">
                      <w:rPr>
                        <w:rFonts w:ascii="Verdana" w:hAnsi="Verdana"/>
                        <w:spacing w:val="-6"/>
                        <w:sz w:val="18"/>
                        <w:szCs w:val="18"/>
                      </w:rPr>
                      <w:t xml:space="preserve">: </w:t>
                    </w:r>
                    <w:hyperlink r:id="rId4" w:history="1">
                      <w:r w:rsidRPr="00DA139A">
                        <w:rPr>
                          <w:rStyle w:val="a9"/>
                          <w:rFonts w:ascii="Verdana" w:hAnsi="Verdana"/>
                          <w:spacing w:val="-6"/>
                          <w:sz w:val="18"/>
                          <w:szCs w:val="18"/>
                          <w:lang w:val="en-US"/>
                        </w:rPr>
                        <w:t>conf</w:t>
                      </w:r>
                      <w:r w:rsidRPr="00DA139A">
                        <w:rPr>
                          <w:rStyle w:val="a9"/>
                          <w:rFonts w:ascii="Verdana" w:hAnsi="Verdana"/>
                          <w:spacing w:val="-6"/>
                          <w:sz w:val="18"/>
                          <w:szCs w:val="18"/>
                        </w:rPr>
                        <w:t>@</w:t>
                      </w:r>
                      <w:r w:rsidRPr="00DA139A">
                        <w:rPr>
                          <w:rStyle w:val="a9"/>
                          <w:rFonts w:ascii="Verdana" w:hAnsi="Verdana"/>
                          <w:spacing w:val="-6"/>
                          <w:sz w:val="18"/>
                          <w:szCs w:val="18"/>
                          <w:lang w:val="en-US"/>
                        </w:rPr>
                        <w:t>tppsro</w:t>
                      </w:r>
                      <w:r w:rsidRPr="00DA139A">
                        <w:rPr>
                          <w:rStyle w:val="a9"/>
                          <w:rFonts w:ascii="Verdana" w:hAnsi="Verdana"/>
                          <w:spacing w:val="-6"/>
                          <w:sz w:val="18"/>
                          <w:szCs w:val="18"/>
                        </w:rPr>
                        <w:t>.</w:t>
                      </w:r>
                      <w:r w:rsidRPr="00DA139A">
                        <w:rPr>
                          <w:rStyle w:val="a9"/>
                          <w:rFonts w:ascii="Verdana" w:hAnsi="Verdana"/>
                          <w:spacing w:val="-6"/>
                          <w:sz w:val="18"/>
                          <w:szCs w:val="18"/>
                          <w:lang w:val="en-US"/>
                        </w:rPr>
                        <w:t>ru</w:t>
                      </w:r>
                    </w:hyperlink>
                    <w:r>
                      <w:rPr>
                        <w:rFonts w:ascii="Verdana" w:hAnsi="Verdana"/>
                        <w:spacing w:val="-6"/>
                        <w:sz w:val="18"/>
                        <w:szCs w:val="18"/>
                      </w:rPr>
                      <w:t xml:space="preserve">  </w:t>
                    </w:r>
                    <w:r w:rsidRPr="00EA4C00">
                      <w:rPr>
                        <w:rFonts w:ascii="Verdana" w:hAnsi="Verdana"/>
                        <w:spacing w:val="-6"/>
                        <w:sz w:val="18"/>
                        <w:szCs w:val="18"/>
                      </w:rPr>
                      <w:t xml:space="preserve">|  </w:t>
                    </w:r>
                    <w:r>
                      <w:rPr>
                        <w:rFonts w:ascii="Verdana" w:hAnsi="Verdana"/>
                        <w:spacing w:val="-6"/>
                        <w:sz w:val="18"/>
                        <w:szCs w:val="18"/>
                      </w:rPr>
                      <w:t>с</w:t>
                    </w:r>
                    <w:r w:rsidRPr="00C959F9">
                      <w:rPr>
                        <w:rFonts w:ascii="Verdana" w:hAnsi="Verdana"/>
                        <w:spacing w:val="-6"/>
                        <w:sz w:val="18"/>
                        <w:szCs w:val="18"/>
                      </w:rPr>
                      <w:t>айт</w:t>
                    </w:r>
                    <w:r w:rsidRPr="00EA4C00">
                      <w:rPr>
                        <w:rFonts w:ascii="Verdana" w:hAnsi="Verdana"/>
                        <w:spacing w:val="-6"/>
                        <w:sz w:val="18"/>
                        <w:szCs w:val="18"/>
                      </w:rPr>
                      <w:t xml:space="preserve">: </w:t>
                    </w:r>
                    <w:hyperlink r:id="rId5" w:history="1">
                      <w:r w:rsidRPr="00EA4C00">
                        <w:rPr>
                          <w:rStyle w:val="a9"/>
                          <w:rFonts w:ascii="Verdana" w:hAnsi="Verdana"/>
                          <w:spacing w:val="-6"/>
                          <w:sz w:val="18"/>
                          <w:szCs w:val="18"/>
                          <w:lang w:val="en-US"/>
                        </w:rPr>
                        <w:t>tppsro</w:t>
                      </w:r>
                      <w:r w:rsidRPr="00EA4C00">
                        <w:rPr>
                          <w:rStyle w:val="a9"/>
                          <w:rFonts w:ascii="Verdana" w:hAnsi="Verdana"/>
                          <w:spacing w:val="-6"/>
                          <w:sz w:val="18"/>
                          <w:szCs w:val="18"/>
                        </w:rPr>
                        <w:t>.</w:t>
                      </w:r>
                      <w:r w:rsidRPr="00EA4C00">
                        <w:rPr>
                          <w:rStyle w:val="a9"/>
                          <w:rFonts w:ascii="Verdana" w:hAnsi="Verdana"/>
                          <w:spacing w:val="-6"/>
                          <w:sz w:val="18"/>
                          <w:szCs w:val="18"/>
                          <w:lang w:val="en-US"/>
                        </w:rPr>
                        <w:t>ru</w:t>
                      </w:r>
                      <w:r w:rsidRPr="00EA4C00">
                        <w:rPr>
                          <w:rStyle w:val="a9"/>
                          <w:rFonts w:ascii="Verdana" w:hAnsi="Verdana"/>
                          <w:spacing w:val="-6"/>
                          <w:sz w:val="18"/>
                          <w:szCs w:val="18"/>
                        </w:rPr>
                        <w:t xml:space="preserve"> </w:t>
                      </w:r>
                    </w:hyperlink>
                    <w:r>
                      <w:rPr>
                        <w:rFonts w:ascii="Verdana" w:hAnsi="Verdana"/>
                        <w:spacing w:val="-6"/>
                        <w:sz w:val="18"/>
                        <w:szCs w:val="18"/>
                      </w:rPr>
                      <w:t xml:space="preserve"> </w:t>
                    </w:r>
                    <w:r w:rsidRPr="00EA4C00">
                      <w:rPr>
                        <w:rFonts w:ascii="Verdana" w:hAnsi="Verdana"/>
                        <w:spacing w:val="-6"/>
                        <w:sz w:val="18"/>
                        <w:szCs w:val="18"/>
                      </w:rPr>
                      <w:t xml:space="preserve">|  </w:t>
                    </w:r>
                    <w:r>
                      <w:rPr>
                        <w:rFonts w:ascii="Verdana" w:hAnsi="Verdana"/>
                        <w:spacing w:val="-6"/>
                        <w:sz w:val="18"/>
                        <w:szCs w:val="18"/>
                      </w:rPr>
                      <w:t>т</w:t>
                    </w:r>
                    <w:r w:rsidRPr="00C959F9">
                      <w:rPr>
                        <w:rFonts w:ascii="Verdana" w:hAnsi="Verdana"/>
                        <w:spacing w:val="-6"/>
                        <w:sz w:val="18"/>
                        <w:szCs w:val="18"/>
                      </w:rPr>
                      <w:t>ел</w:t>
                    </w:r>
                    <w:r>
                      <w:rPr>
                        <w:rFonts w:ascii="Verdana" w:hAnsi="Verdana"/>
                        <w:spacing w:val="-6"/>
                        <w:sz w:val="18"/>
                        <w:szCs w:val="18"/>
                      </w:rPr>
                      <w:t>ефон</w:t>
                    </w:r>
                    <w:r w:rsidRPr="00EA4C00">
                      <w:rPr>
                        <w:rFonts w:ascii="Verdana" w:hAnsi="Verdana"/>
                        <w:spacing w:val="-6"/>
                        <w:sz w:val="18"/>
                        <w:szCs w:val="18"/>
                      </w:rPr>
                      <w:t>: +7</w:t>
                    </w:r>
                    <w:r w:rsidRPr="00EA4C00">
                      <w:rPr>
                        <w:rFonts w:ascii="Verdana" w:hAnsi="Verdana"/>
                        <w:spacing w:val="-6"/>
                        <w:sz w:val="18"/>
                        <w:szCs w:val="18"/>
                        <w:lang w:val="en-US"/>
                      </w:rPr>
                      <w:t> </w:t>
                    </w:r>
                    <w:r w:rsidRPr="00EA4C00">
                      <w:rPr>
                        <w:rFonts w:ascii="Verdana" w:hAnsi="Verdana"/>
                        <w:spacing w:val="-6"/>
                        <w:sz w:val="18"/>
                        <w:szCs w:val="18"/>
                      </w:rPr>
                      <w:t>499</w:t>
                    </w:r>
                    <w:r w:rsidRPr="00EA4C00">
                      <w:rPr>
                        <w:rFonts w:ascii="Verdana" w:hAnsi="Verdana"/>
                        <w:spacing w:val="-6"/>
                        <w:sz w:val="18"/>
                        <w:szCs w:val="18"/>
                        <w:lang w:val="en-US"/>
                      </w:rPr>
                      <w:t> </w:t>
                    </w:r>
                    <w:r>
                      <w:rPr>
                        <w:rFonts w:ascii="Verdana" w:hAnsi="Verdana"/>
                        <w:spacing w:val="-6"/>
                        <w:sz w:val="18"/>
                        <w:szCs w:val="18"/>
                      </w:rPr>
                      <w:t>230-02-84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18"/>
        <w:szCs w:val="18"/>
        <w:lang w:eastAsia="ru-RU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0C058A31" wp14:editId="4B933A9D">
              <wp:simplePos x="0" y="0"/>
              <wp:positionH relativeFrom="column">
                <wp:posOffset>5769610</wp:posOffset>
              </wp:positionH>
              <wp:positionV relativeFrom="paragraph">
                <wp:posOffset>95885</wp:posOffset>
              </wp:positionV>
              <wp:extent cx="603885" cy="246380"/>
              <wp:effectExtent l="0" t="0" r="0" b="1270"/>
              <wp:wrapNone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3885" cy="2463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B49A0" w:rsidRPr="00A4746E" w:rsidRDefault="00AB49A0" w:rsidP="00AB6F7E">
                          <w:pPr>
                            <w:jc w:val="right"/>
                            <w:rPr>
                              <w:b/>
                              <w:lang w:val="en-US"/>
                            </w:rPr>
                          </w:pPr>
                          <w:r w:rsidRPr="00A4746E">
                            <w:rPr>
                              <w:b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A4746E">
                            <w:rPr>
                              <w:b/>
                              <w:sz w:val="20"/>
                              <w:szCs w:val="20"/>
                            </w:rPr>
                            <w:instrText>PAGE</w:instrText>
                          </w:r>
                          <w:r w:rsidRPr="00A4746E">
                            <w:rPr>
                              <w:b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03047B">
                            <w:rPr>
                              <w:b/>
                              <w:noProof/>
                              <w:sz w:val="20"/>
                              <w:szCs w:val="20"/>
                            </w:rPr>
                            <w:t>7</w:t>
                          </w:r>
                          <w:r w:rsidRPr="00A4746E">
                            <w:rPr>
                              <w:b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0" type="#_x0000_t202" style="position:absolute;left:0;text-align:left;margin-left:454.3pt;margin-top:7.55pt;width:47.55pt;height:19.4pt;z-index:2516567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" filled="f" stroked="f">
              <v:textbox style="mso-fit-shape-to-text:t">
                <w:txbxContent>
                  <w:p w:rsidR="00AB49A0" w:rsidRPr="00A4746E" w:rsidRDefault="00AB49A0" w:rsidP="00AB6F7E">
                    <w:pPr>
                      <w:jc w:val="right"/>
                      <w:rPr>
                        <w:b/>
                        <w:lang w:val="en-US"/>
                      </w:rPr>
                    </w:pPr>
                    <w:r w:rsidRPr="00A4746E">
                      <w:rPr>
                        <w:b/>
                        <w:sz w:val="20"/>
                        <w:szCs w:val="20"/>
                      </w:rPr>
                      <w:fldChar w:fldCharType="begin"/>
                    </w:r>
                    <w:r w:rsidRPr="00A4746E">
                      <w:rPr>
                        <w:b/>
                        <w:sz w:val="20"/>
                        <w:szCs w:val="20"/>
                      </w:rPr>
                      <w:instrText>PAGE</w:instrText>
                    </w:r>
                    <w:r w:rsidRPr="00A4746E">
                      <w:rPr>
                        <w:b/>
                        <w:sz w:val="20"/>
                        <w:szCs w:val="20"/>
                      </w:rPr>
                      <w:fldChar w:fldCharType="separate"/>
                    </w:r>
                    <w:r w:rsidR="0003047B">
                      <w:rPr>
                        <w:b/>
                        <w:noProof/>
                        <w:sz w:val="20"/>
                        <w:szCs w:val="20"/>
                      </w:rPr>
                      <w:t>7</w:t>
                    </w:r>
                    <w:r w:rsidRPr="00A4746E">
                      <w:rPr>
                        <w:b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:rsidR="00AB49A0" w:rsidRPr="00EA4C00" w:rsidRDefault="00AB49A0" w:rsidP="00C959F9">
    <w:pPr>
      <w:pStyle w:val="a3"/>
      <w:ind w:left="-426"/>
      <w:rPr>
        <w:rFonts w:ascii="Verdana" w:hAnsi="Verdana"/>
        <w:spacing w:val="-6"/>
        <w:sz w:val="18"/>
        <w:szCs w:val="18"/>
      </w:rPr>
    </w:pPr>
  </w:p>
  <w:p w:rsidR="00AB49A0" w:rsidRPr="00EA4C00" w:rsidRDefault="00AB49A0" w:rsidP="00295EC2">
    <w:pPr>
      <w:pStyle w:val="a5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49A0" w:rsidRDefault="00AB49A0" w:rsidP="00295EC2">
      <w:r>
        <w:separator/>
      </w:r>
    </w:p>
  </w:footnote>
  <w:footnote w:type="continuationSeparator" w:id="0">
    <w:p w:rsidR="00AB49A0" w:rsidRDefault="00AB49A0" w:rsidP="00295E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49A0" w:rsidRDefault="00AB49A0" w:rsidP="00AB6F7E">
    <w:pPr>
      <w:pStyle w:val="BasicParagraph"/>
      <w:ind w:hanging="567"/>
      <w:rPr>
        <w:rFonts w:ascii="Verdana" w:hAnsi="Verdana" w:cs="PragmaticaC PT Pragmatica Mediu"/>
        <w:color w:val="606A70"/>
        <w:sz w:val="14"/>
        <w:szCs w:val="14"/>
        <w:lang w:val="ru-RU"/>
      </w:rPr>
    </w:pPr>
    <w:r>
      <w:rPr>
        <w:noProof/>
        <w:lang w:val="ru-RU" w:eastAsia="ru-RU"/>
      </w:rPr>
      <w:drawing>
        <wp:anchor distT="0" distB="0" distL="114300" distR="114300" simplePos="0" relativeHeight="251660288" behindDoc="1" locked="0" layoutInCell="1" allowOverlap="1" wp14:anchorId="187F4F7D" wp14:editId="67193AAF">
          <wp:simplePos x="0" y="0"/>
          <wp:positionH relativeFrom="column">
            <wp:posOffset>-1078230</wp:posOffset>
          </wp:positionH>
          <wp:positionV relativeFrom="paragraph">
            <wp:posOffset>-448945</wp:posOffset>
          </wp:positionV>
          <wp:extent cx="7560310" cy="1403985"/>
          <wp:effectExtent l="0" t="0" r="0" b="0"/>
          <wp:wrapNone/>
          <wp:docPr id="3" name="Рисунок 3" descr="Blank_TPP-20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Blank_TPP-201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4039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B49A0" w:rsidRDefault="00AB49A0">
    <w:pPr>
      <w:pStyle w:val="a3"/>
      <w:rPr>
        <w:lang w:val="en-US"/>
      </w:rPr>
    </w:pPr>
  </w:p>
  <w:p w:rsidR="00AB49A0" w:rsidRDefault="00AB49A0">
    <w:pPr>
      <w:pStyle w:val="a3"/>
      <w:rPr>
        <w:lang w:val="en-US"/>
      </w:rPr>
    </w:pPr>
  </w:p>
  <w:p w:rsidR="00AB49A0" w:rsidRDefault="00AB49A0">
    <w:pPr>
      <w:pStyle w:val="a3"/>
      <w:rPr>
        <w:lang w:val="en-US"/>
      </w:rPr>
    </w:pPr>
  </w:p>
  <w:p w:rsidR="00AB49A0" w:rsidRDefault="00AB49A0">
    <w:pPr>
      <w:pStyle w:val="a3"/>
      <w:rPr>
        <w:lang w:val="en-US"/>
      </w:rPr>
    </w:pPr>
  </w:p>
  <w:p w:rsidR="00AB49A0" w:rsidRDefault="00AB49A0">
    <w:pPr>
      <w:pStyle w:val="a3"/>
      <w:rPr>
        <w:lang w:val="en-US"/>
      </w:rPr>
    </w:pPr>
  </w:p>
  <w:p w:rsidR="00AB49A0" w:rsidRPr="005327DB" w:rsidRDefault="00AB49A0" w:rsidP="005327DB">
    <w:pPr>
      <w:pStyle w:val="a3"/>
      <w:rPr>
        <w:rFonts w:ascii="Verdana" w:hAnsi="Verdana"/>
        <w:spacing w:val="-6"/>
        <w:sz w:val="17"/>
        <w:szCs w:val="17"/>
      </w:rPr>
    </w:pPr>
    <w:r w:rsidRPr="005327DB">
      <w:rPr>
        <w:rFonts w:ascii="Verdana" w:hAnsi="Verdana"/>
        <w:spacing w:val="-6"/>
        <w:sz w:val="17"/>
        <w:szCs w:val="17"/>
      </w:rPr>
      <w:t>Организатор: Совет ТПП РФ по саморегулированию предпринимательской и профессиональной деятельности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5B7731"/>
    <w:multiLevelType w:val="hybridMultilevel"/>
    <w:tmpl w:val="A46A12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4A79F7"/>
    <w:multiLevelType w:val="multilevel"/>
    <w:tmpl w:val="79041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5FF386C"/>
    <w:multiLevelType w:val="hybridMultilevel"/>
    <w:tmpl w:val="69229D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7C2125"/>
    <w:multiLevelType w:val="multilevel"/>
    <w:tmpl w:val="732E14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D4B3328"/>
    <w:multiLevelType w:val="hybridMultilevel"/>
    <w:tmpl w:val="AB1AA410"/>
    <w:lvl w:ilvl="0" w:tplc="136A1398">
      <w:start w:val="1"/>
      <w:numFmt w:val="bullet"/>
      <w:lvlText w:val=""/>
      <w:lvlJc w:val="left"/>
      <w:pPr>
        <w:ind w:left="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5">
    <w:nsid w:val="494E69E3"/>
    <w:multiLevelType w:val="multilevel"/>
    <w:tmpl w:val="02AAB3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1033602"/>
    <w:multiLevelType w:val="multilevel"/>
    <w:tmpl w:val="2C7021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95261D7"/>
    <w:multiLevelType w:val="multilevel"/>
    <w:tmpl w:val="8A6A9D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A731C5A"/>
    <w:multiLevelType w:val="multilevel"/>
    <w:tmpl w:val="C6C4F7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A9349A8"/>
    <w:multiLevelType w:val="multilevel"/>
    <w:tmpl w:val="F79258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0"/>
  </w:num>
  <w:num w:numId="5">
    <w:abstractNumId w:val="3"/>
  </w:num>
  <w:num w:numId="6">
    <w:abstractNumId w:val="6"/>
  </w:num>
  <w:num w:numId="7">
    <w:abstractNumId w:val="9"/>
  </w:num>
  <w:num w:numId="8">
    <w:abstractNumId w:val="8"/>
  </w:num>
  <w:num w:numId="9">
    <w:abstractNumId w:val="7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0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5EC2"/>
    <w:rsid w:val="0003047B"/>
    <w:rsid w:val="00051F7D"/>
    <w:rsid w:val="000617CB"/>
    <w:rsid w:val="00080F13"/>
    <w:rsid w:val="000B0A3F"/>
    <w:rsid w:val="00144844"/>
    <w:rsid w:val="00184682"/>
    <w:rsid w:val="001B5D75"/>
    <w:rsid w:val="001B6E6B"/>
    <w:rsid w:val="001B7538"/>
    <w:rsid w:val="001E240D"/>
    <w:rsid w:val="00217680"/>
    <w:rsid w:val="002500D4"/>
    <w:rsid w:val="00295EC2"/>
    <w:rsid w:val="002C4892"/>
    <w:rsid w:val="002D00B8"/>
    <w:rsid w:val="00302FA1"/>
    <w:rsid w:val="00323B88"/>
    <w:rsid w:val="00327FC0"/>
    <w:rsid w:val="003945BA"/>
    <w:rsid w:val="003C2691"/>
    <w:rsid w:val="00437D2B"/>
    <w:rsid w:val="0044414C"/>
    <w:rsid w:val="00452659"/>
    <w:rsid w:val="004607EB"/>
    <w:rsid w:val="00486276"/>
    <w:rsid w:val="00486F7E"/>
    <w:rsid w:val="004D3D54"/>
    <w:rsid w:val="005327DB"/>
    <w:rsid w:val="005F5517"/>
    <w:rsid w:val="00651135"/>
    <w:rsid w:val="00654A4C"/>
    <w:rsid w:val="006755B3"/>
    <w:rsid w:val="0074308E"/>
    <w:rsid w:val="007748D6"/>
    <w:rsid w:val="008716D5"/>
    <w:rsid w:val="00893E15"/>
    <w:rsid w:val="008F18CA"/>
    <w:rsid w:val="0091145C"/>
    <w:rsid w:val="00940FFD"/>
    <w:rsid w:val="0097135D"/>
    <w:rsid w:val="00974879"/>
    <w:rsid w:val="009B7B31"/>
    <w:rsid w:val="009C12F8"/>
    <w:rsid w:val="009D221B"/>
    <w:rsid w:val="009E7EB2"/>
    <w:rsid w:val="00A4746E"/>
    <w:rsid w:val="00AB49A0"/>
    <w:rsid w:val="00AB6F7E"/>
    <w:rsid w:val="00AB7AA5"/>
    <w:rsid w:val="00AD267A"/>
    <w:rsid w:val="00B37E15"/>
    <w:rsid w:val="00BF14A6"/>
    <w:rsid w:val="00C250CA"/>
    <w:rsid w:val="00C959F9"/>
    <w:rsid w:val="00CE5470"/>
    <w:rsid w:val="00D0689F"/>
    <w:rsid w:val="00D659E3"/>
    <w:rsid w:val="00D93053"/>
    <w:rsid w:val="00DC3BD9"/>
    <w:rsid w:val="00DF798E"/>
    <w:rsid w:val="00E02B07"/>
    <w:rsid w:val="00E80628"/>
    <w:rsid w:val="00EA4C00"/>
    <w:rsid w:val="00EC0F37"/>
    <w:rsid w:val="00F145FC"/>
    <w:rsid w:val="00F5455F"/>
    <w:rsid w:val="00F955E9"/>
    <w:rsid w:val="00FD4F6D"/>
    <w:rsid w:val="00FF7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221B"/>
    <w:rPr>
      <w:sz w:val="22"/>
      <w:szCs w:val="22"/>
      <w:lang w:eastAsia="en-US"/>
    </w:rPr>
  </w:style>
  <w:style w:type="paragraph" w:styleId="2">
    <w:name w:val="heading 2"/>
    <w:basedOn w:val="a"/>
    <w:link w:val="20"/>
    <w:uiPriority w:val="9"/>
    <w:qFormat/>
    <w:rsid w:val="000B0A3F"/>
    <w:pPr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0B0A3F"/>
    <w:pPr>
      <w:spacing w:before="100" w:beforeAutospacing="1" w:after="100" w:afterAutospacing="1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95EC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95EC2"/>
  </w:style>
  <w:style w:type="paragraph" w:styleId="a5">
    <w:name w:val="footer"/>
    <w:basedOn w:val="a"/>
    <w:link w:val="a6"/>
    <w:uiPriority w:val="99"/>
    <w:unhideWhenUsed/>
    <w:rsid w:val="00295EC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95EC2"/>
  </w:style>
  <w:style w:type="paragraph" w:customStyle="1" w:styleId="BasicParagraph">
    <w:name w:val="[Basic Paragraph]"/>
    <w:basedOn w:val="a"/>
    <w:uiPriority w:val="99"/>
    <w:rsid w:val="00295EC2"/>
    <w:pPr>
      <w:autoSpaceDE w:val="0"/>
      <w:autoSpaceDN w:val="0"/>
      <w:adjustRightInd w:val="0"/>
      <w:spacing w:line="288" w:lineRule="auto"/>
      <w:textAlignment w:val="center"/>
    </w:pPr>
    <w:rPr>
      <w:rFonts w:ascii="Times" w:hAnsi="Times" w:cs="Times"/>
      <w:color w:val="000000"/>
      <w:sz w:val="24"/>
      <w:szCs w:val="24"/>
      <w:lang w:val="en-GB"/>
    </w:rPr>
  </w:style>
  <w:style w:type="paragraph" w:styleId="a7">
    <w:name w:val="Balloon Text"/>
    <w:basedOn w:val="a"/>
    <w:link w:val="a8"/>
    <w:uiPriority w:val="99"/>
    <w:semiHidden/>
    <w:unhideWhenUsed/>
    <w:rsid w:val="00295EC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95EC2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AB6F7E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0B0A3F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0B0A3F"/>
    <w:rPr>
      <w:rFonts w:ascii="Times New Roman" w:eastAsia="Times New Roman" w:hAnsi="Times New Roman"/>
      <w:b/>
      <w:bCs/>
      <w:sz w:val="27"/>
      <w:szCs w:val="27"/>
    </w:rPr>
  </w:style>
  <w:style w:type="paragraph" w:styleId="aa">
    <w:name w:val="Normal (Web)"/>
    <w:basedOn w:val="a"/>
    <w:uiPriority w:val="99"/>
    <w:unhideWhenUsed/>
    <w:rsid w:val="000B0A3F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B0A3F"/>
  </w:style>
  <w:style w:type="paragraph" w:styleId="ab">
    <w:name w:val="List Paragraph"/>
    <w:basedOn w:val="a"/>
    <w:uiPriority w:val="34"/>
    <w:qFormat/>
    <w:rsid w:val="000B0A3F"/>
    <w:pPr>
      <w:ind w:left="720"/>
      <w:contextualSpacing/>
    </w:pPr>
  </w:style>
  <w:style w:type="character" w:styleId="ac">
    <w:name w:val="Strong"/>
    <w:basedOn w:val="a0"/>
    <w:uiPriority w:val="22"/>
    <w:qFormat/>
    <w:rsid w:val="00893E15"/>
    <w:rPr>
      <w:b/>
      <w:bCs/>
    </w:rPr>
  </w:style>
  <w:style w:type="paragraph" w:customStyle="1" w:styleId="osnonoy">
    <w:name w:val="osnonoy"/>
    <w:basedOn w:val="a"/>
    <w:uiPriority w:val="99"/>
    <w:rsid w:val="001B5D75"/>
    <w:pPr>
      <w:autoSpaceDE w:val="0"/>
      <w:autoSpaceDN w:val="0"/>
      <w:adjustRightInd w:val="0"/>
      <w:spacing w:line="288" w:lineRule="auto"/>
      <w:jc w:val="both"/>
      <w:textAlignment w:val="center"/>
    </w:pPr>
    <w:rPr>
      <w:rFonts w:ascii="Myriad Pro" w:hAnsi="Myriad Pro" w:cs="Myriad Pro"/>
      <w:color w:val="000000"/>
      <w:lang w:eastAsia="ru-RU"/>
    </w:rPr>
  </w:style>
  <w:style w:type="table" w:styleId="ad">
    <w:name w:val="Table Grid"/>
    <w:basedOn w:val="a1"/>
    <w:uiPriority w:val="59"/>
    <w:rsid w:val="001B5D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7">
    <w:name w:val="Pa7"/>
    <w:basedOn w:val="a"/>
    <w:next w:val="a"/>
    <w:uiPriority w:val="99"/>
    <w:rsid w:val="001B5D75"/>
    <w:pPr>
      <w:autoSpaceDE w:val="0"/>
      <w:autoSpaceDN w:val="0"/>
      <w:adjustRightInd w:val="0"/>
      <w:spacing w:line="221" w:lineRule="atLeast"/>
    </w:pPr>
    <w:rPr>
      <w:rFonts w:ascii="Myriad Pro" w:hAnsi="Myriad Pro"/>
      <w:sz w:val="24"/>
      <w:szCs w:val="24"/>
      <w:lang w:eastAsia="ru-RU"/>
    </w:rPr>
  </w:style>
  <w:style w:type="paragraph" w:styleId="ae">
    <w:name w:val="No Spacing"/>
    <w:uiPriority w:val="1"/>
    <w:qFormat/>
    <w:rsid w:val="001B5D75"/>
    <w:rPr>
      <w:sz w:val="22"/>
      <w:szCs w:val="22"/>
      <w:lang w:eastAsia="en-US"/>
    </w:rPr>
  </w:style>
  <w:style w:type="paragraph" w:customStyle="1" w:styleId="g02">
    <w:name w:val="g_02"/>
    <w:basedOn w:val="a"/>
    <w:rsid w:val="001B5D7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igger">
    <w:name w:val="bigger"/>
    <w:basedOn w:val="a"/>
    <w:rsid w:val="001B5D7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221B"/>
    <w:rPr>
      <w:sz w:val="22"/>
      <w:szCs w:val="22"/>
      <w:lang w:eastAsia="en-US"/>
    </w:rPr>
  </w:style>
  <w:style w:type="paragraph" w:styleId="2">
    <w:name w:val="heading 2"/>
    <w:basedOn w:val="a"/>
    <w:link w:val="20"/>
    <w:uiPriority w:val="9"/>
    <w:qFormat/>
    <w:rsid w:val="000B0A3F"/>
    <w:pPr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0B0A3F"/>
    <w:pPr>
      <w:spacing w:before="100" w:beforeAutospacing="1" w:after="100" w:afterAutospacing="1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95EC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95EC2"/>
  </w:style>
  <w:style w:type="paragraph" w:styleId="a5">
    <w:name w:val="footer"/>
    <w:basedOn w:val="a"/>
    <w:link w:val="a6"/>
    <w:uiPriority w:val="99"/>
    <w:unhideWhenUsed/>
    <w:rsid w:val="00295EC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95EC2"/>
  </w:style>
  <w:style w:type="paragraph" w:customStyle="1" w:styleId="BasicParagraph">
    <w:name w:val="[Basic Paragraph]"/>
    <w:basedOn w:val="a"/>
    <w:uiPriority w:val="99"/>
    <w:rsid w:val="00295EC2"/>
    <w:pPr>
      <w:autoSpaceDE w:val="0"/>
      <w:autoSpaceDN w:val="0"/>
      <w:adjustRightInd w:val="0"/>
      <w:spacing w:line="288" w:lineRule="auto"/>
      <w:textAlignment w:val="center"/>
    </w:pPr>
    <w:rPr>
      <w:rFonts w:ascii="Times" w:hAnsi="Times" w:cs="Times"/>
      <w:color w:val="000000"/>
      <w:sz w:val="24"/>
      <w:szCs w:val="24"/>
      <w:lang w:val="en-GB"/>
    </w:rPr>
  </w:style>
  <w:style w:type="paragraph" w:styleId="a7">
    <w:name w:val="Balloon Text"/>
    <w:basedOn w:val="a"/>
    <w:link w:val="a8"/>
    <w:uiPriority w:val="99"/>
    <w:semiHidden/>
    <w:unhideWhenUsed/>
    <w:rsid w:val="00295EC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95EC2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AB6F7E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0B0A3F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0B0A3F"/>
    <w:rPr>
      <w:rFonts w:ascii="Times New Roman" w:eastAsia="Times New Roman" w:hAnsi="Times New Roman"/>
      <w:b/>
      <w:bCs/>
      <w:sz w:val="27"/>
      <w:szCs w:val="27"/>
    </w:rPr>
  </w:style>
  <w:style w:type="paragraph" w:styleId="aa">
    <w:name w:val="Normal (Web)"/>
    <w:basedOn w:val="a"/>
    <w:uiPriority w:val="99"/>
    <w:unhideWhenUsed/>
    <w:rsid w:val="000B0A3F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B0A3F"/>
  </w:style>
  <w:style w:type="paragraph" w:styleId="ab">
    <w:name w:val="List Paragraph"/>
    <w:basedOn w:val="a"/>
    <w:uiPriority w:val="34"/>
    <w:qFormat/>
    <w:rsid w:val="000B0A3F"/>
    <w:pPr>
      <w:ind w:left="720"/>
      <w:contextualSpacing/>
    </w:pPr>
  </w:style>
  <w:style w:type="character" w:styleId="ac">
    <w:name w:val="Strong"/>
    <w:basedOn w:val="a0"/>
    <w:uiPriority w:val="22"/>
    <w:qFormat/>
    <w:rsid w:val="00893E15"/>
    <w:rPr>
      <w:b/>
      <w:bCs/>
    </w:rPr>
  </w:style>
  <w:style w:type="paragraph" w:customStyle="1" w:styleId="osnonoy">
    <w:name w:val="osnonoy"/>
    <w:basedOn w:val="a"/>
    <w:uiPriority w:val="99"/>
    <w:rsid w:val="001B5D75"/>
    <w:pPr>
      <w:autoSpaceDE w:val="0"/>
      <w:autoSpaceDN w:val="0"/>
      <w:adjustRightInd w:val="0"/>
      <w:spacing w:line="288" w:lineRule="auto"/>
      <w:jc w:val="both"/>
      <w:textAlignment w:val="center"/>
    </w:pPr>
    <w:rPr>
      <w:rFonts w:ascii="Myriad Pro" w:hAnsi="Myriad Pro" w:cs="Myriad Pro"/>
      <w:color w:val="000000"/>
      <w:lang w:eastAsia="ru-RU"/>
    </w:rPr>
  </w:style>
  <w:style w:type="table" w:styleId="ad">
    <w:name w:val="Table Grid"/>
    <w:basedOn w:val="a1"/>
    <w:uiPriority w:val="59"/>
    <w:rsid w:val="001B5D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7">
    <w:name w:val="Pa7"/>
    <w:basedOn w:val="a"/>
    <w:next w:val="a"/>
    <w:uiPriority w:val="99"/>
    <w:rsid w:val="001B5D75"/>
    <w:pPr>
      <w:autoSpaceDE w:val="0"/>
      <w:autoSpaceDN w:val="0"/>
      <w:adjustRightInd w:val="0"/>
      <w:spacing w:line="221" w:lineRule="atLeast"/>
    </w:pPr>
    <w:rPr>
      <w:rFonts w:ascii="Myriad Pro" w:hAnsi="Myriad Pro"/>
      <w:sz w:val="24"/>
      <w:szCs w:val="24"/>
      <w:lang w:eastAsia="ru-RU"/>
    </w:rPr>
  </w:style>
  <w:style w:type="paragraph" w:styleId="ae">
    <w:name w:val="No Spacing"/>
    <w:uiPriority w:val="1"/>
    <w:qFormat/>
    <w:rsid w:val="001B5D75"/>
    <w:rPr>
      <w:sz w:val="22"/>
      <w:szCs w:val="22"/>
      <w:lang w:eastAsia="en-US"/>
    </w:rPr>
  </w:style>
  <w:style w:type="paragraph" w:customStyle="1" w:styleId="g02">
    <w:name w:val="g_02"/>
    <w:basedOn w:val="a"/>
    <w:rsid w:val="001B5D7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igger">
    <w:name w:val="bigger"/>
    <w:basedOn w:val="a"/>
    <w:rsid w:val="001B5D7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517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3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22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8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85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4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8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13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66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8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3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1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10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oprf.ru/members/user/1562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cbr.ru/today/print.aspx?file=directors_board/new/nabiullina.ht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file:///D:\work\_B_union\TPP_RF\2017\Stationery\tppsro.ru" TargetMode="External"/><Relationship Id="rId2" Type="http://schemas.openxmlformats.org/officeDocument/2006/relationships/hyperlink" Target="mailto:conf@tppsro.ru" TargetMode="External"/><Relationship Id="rId1" Type="http://schemas.openxmlformats.org/officeDocument/2006/relationships/image" Target="media/image3.png"/><Relationship Id="rId5" Type="http://schemas.openxmlformats.org/officeDocument/2006/relationships/hyperlink" Target="file:///D:\work\_B_union\TPP_RF\2017\Stationery\tppsro.ru" TargetMode="External"/><Relationship Id="rId4" Type="http://schemas.openxmlformats.org/officeDocument/2006/relationships/hyperlink" Target="mailto:conf@tppsro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D33C69-49DA-4475-BAE9-340731BAB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0</Pages>
  <Words>2437</Words>
  <Characters>13894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16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4-10-21T09:41:00Z</cp:lastPrinted>
  <dcterms:created xsi:type="dcterms:W3CDTF">2018-03-30T11:07:00Z</dcterms:created>
  <dcterms:modified xsi:type="dcterms:W3CDTF">2018-04-02T11:53:00Z</dcterms:modified>
</cp:coreProperties>
</file>